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2"/>
        <w:gridCol w:w="3819"/>
      </w:tblGrid>
      <w:tr w:rsidR="00204777" w:rsidRPr="00C50B4C" w14:paraId="21C58B21" w14:textId="77777777" w:rsidTr="00157777">
        <w:tc>
          <w:tcPr>
            <w:tcW w:w="5954" w:type="dxa"/>
            <w:vMerge w:val="restart"/>
          </w:tcPr>
          <w:p w14:paraId="193A3093" w14:textId="77777777" w:rsidR="00204777" w:rsidRPr="00231F6B" w:rsidRDefault="00204777" w:rsidP="004A4A9F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866489F" w14:textId="348BD422" w:rsidR="00204777" w:rsidRPr="00157777" w:rsidRDefault="00204777" w:rsidP="004A4A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5777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Content>
                <w:r w:rsidR="004A4A9F" w:rsidRPr="0015777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C50B4C" w14:paraId="52B70589" w14:textId="77777777" w:rsidTr="00157777">
        <w:tc>
          <w:tcPr>
            <w:tcW w:w="5954" w:type="dxa"/>
            <w:vMerge/>
          </w:tcPr>
          <w:p w14:paraId="32773A7E" w14:textId="77777777" w:rsidR="00204777" w:rsidRPr="00C50B4C" w:rsidRDefault="00204777" w:rsidP="004A4A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230BD4E2" w14:textId="2AA3F118" w:rsidR="00204777" w:rsidRPr="00157777" w:rsidRDefault="00204777" w:rsidP="004A4A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5777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C50B4C" w14:paraId="40777B8F" w14:textId="77777777" w:rsidTr="00157777">
        <w:tc>
          <w:tcPr>
            <w:tcW w:w="5954" w:type="dxa"/>
            <w:vMerge/>
          </w:tcPr>
          <w:p w14:paraId="525C4B56" w14:textId="77777777" w:rsidR="00204777" w:rsidRPr="00C50B4C" w:rsidRDefault="00204777" w:rsidP="004A4A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39C2F1AB" w14:textId="396F0423" w:rsidR="00204777" w:rsidRPr="00157777" w:rsidRDefault="00204777" w:rsidP="004A4A9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57777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Content>
                <w:r w:rsidR="004A4A9F" w:rsidRPr="00157777">
                  <w:rPr>
                    <w:rFonts w:cs="Times New Roman"/>
                    <w:bCs/>
                    <w:sz w:val="28"/>
                    <w:szCs w:val="28"/>
                  </w:rPr>
                  <w:t>2.3961</w:t>
                </w:r>
              </w:sdtContent>
            </w:sdt>
          </w:p>
        </w:tc>
      </w:tr>
      <w:tr w:rsidR="00204777" w:rsidRPr="00C50B4C" w14:paraId="1B5360D4" w14:textId="77777777" w:rsidTr="00157777">
        <w:tc>
          <w:tcPr>
            <w:tcW w:w="5954" w:type="dxa"/>
            <w:vMerge/>
          </w:tcPr>
          <w:p w14:paraId="42CC03D3" w14:textId="77777777" w:rsidR="00204777" w:rsidRPr="00C50B4C" w:rsidRDefault="00204777" w:rsidP="004A4A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14:paraId="27BB9E8E" w14:textId="1B058CE9" w:rsidR="00204777" w:rsidRPr="00157777" w:rsidRDefault="00204777" w:rsidP="00A92D5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57777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A92D53" w:rsidRPr="00157777">
                  <w:rPr>
                    <w:rFonts w:cs="Times New Roman"/>
                    <w:bCs/>
                    <w:sz w:val="28"/>
                    <w:szCs w:val="28"/>
                  </w:rPr>
                  <w:t>24</w:t>
                </w:r>
                <w:r w:rsidR="00CB64BE" w:rsidRPr="00157777">
                  <w:rPr>
                    <w:rFonts w:cs="Times New Roman"/>
                    <w:bCs/>
                    <w:sz w:val="28"/>
                    <w:szCs w:val="28"/>
                  </w:rPr>
                  <w:t xml:space="preserve"> мая </w:t>
                </w:r>
                <w:r w:rsidR="00A92D53" w:rsidRPr="00157777">
                  <w:rPr>
                    <w:rFonts w:cs="Times New Roman"/>
                    <w:bCs/>
                    <w:sz w:val="28"/>
                    <w:szCs w:val="28"/>
                  </w:rPr>
                  <w:t>2010</w:t>
                </w:r>
                <w:r w:rsidR="00CB64BE" w:rsidRPr="00157777">
                  <w:rPr>
                    <w:rFonts w:cs="Times New Roman"/>
                    <w:bCs/>
                    <w:sz w:val="28"/>
                    <w:szCs w:val="28"/>
                  </w:rPr>
                  <w:t xml:space="preserve"> года</w:t>
                </w:r>
              </w:sdtContent>
            </w:sdt>
          </w:p>
        </w:tc>
      </w:tr>
      <w:tr w:rsidR="00204777" w:rsidRPr="00C50B4C" w14:paraId="097B4A9A" w14:textId="77777777" w:rsidTr="00157777">
        <w:tc>
          <w:tcPr>
            <w:tcW w:w="5954" w:type="dxa"/>
            <w:vMerge/>
          </w:tcPr>
          <w:p w14:paraId="68B671D1" w14:textId="77777777" w:rsidR="00204777" w:rsidRPr="00C50B4C" w:rsidRDefault="00204777" w:rsidP="004A4A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3A393FBC" w14:textId="2606975F" w:rsidR="00204777" w:rsidRPr="00157777" w:rsidRDefault="00C05BCE" w:rsidP="004A4A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5777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Content>
                <w:r w:rsidR="00397BAB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</w:tr>
      <w:tr w:rsidR="00204777" w:rsidRPr="00C50B4C" w14:paraId="3DE6A1D3" w14:textId="77777777" w:rsidTr="00157777">
        <w:tc>
          <w:tcPr>
            <w:tcW w:w="5954" w:type="dxa"/>
            <w:vMerge/>
          </w:tcPr>
          <w:p w14:paraId="59E99A49" w14:textId="77777777" w:rsidR="00204777" w:rsidRPr="00C50B4C" w:rsidRDefault="00204777" w:rsidP="004A4A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71D0C007" w14:textId="0ED258C3" w:rsidR="00204777" w:rsidRPr="00157777" w:rsidRDefault="00204777" w:rsidP="004A4A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57777">
              <w:rPr>
                <w:rFonts w:cs="Times New Roman"/>
                <w:bCs/>
                <w:sz w:val="28"/>
                <w:szCs w:val="28"/>
              </w:rPr>
              <w:t>н</w:t>
            </w:r>
            <w:r w:rsidRPr="0015777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Content>
                <w:r w:rsidR="00DE3478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157777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157777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C50B4C" w14:paraId="26F21C5F" w14:textId="77777777" w:rsidTr="00157777">
        <w:tc>
          <w:tcPr>
            <w:tcW w:w="5954" w:type="dxa"/>
            <w:vMerge/>
          </w:tcPr>
          <w:p w14:paraId="53DB0347" w14:textId="77777777" w:rsidR="00204777" w:rsidRPr="00C50B4C" w:rsidRDefault="00204777" w:rsidP="004A4A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14199CA7" w14:textId="264E122F" w:rsidR="00204777" w:rsidRPr="00157777" w:rsidRDefault="00204777" w:rsidP="004004B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57777">
              <w:rPr>
                <w:rFonts w:cs="Times New Roman"/>
                <w:bCs/>
                <w:sz w:val="28"/>
                <w:szCs w:val="28"/>
              </w:rPr>
              <w:t>р</w:t>
            </w:r>
            <w:r w:rsidRPr="0015777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Content>
                <w:r w:rsidR="0077425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412ED65B" w14:textId="77777777" w:rsidR="002463B0" w:rsidRDefault="002463B0" w:rsidP="002463B0">
      <w:pPr>
        <w:jc w:val="center"/>
        <w:rPr>
          <w:sz w:val="28"/>
          <w:szCs w:val="28"/>
        </w:rPr>
      </w:pPr>
    </w:p>
    <w:p w14:paraId="1EC00DC8" w14:textId="28923134" w:rsidR="00774257" w:rsidRPr="00774257" w:rsidRDefault="00D71567" w:rsidP="00D7156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</w:t>
      </w:r>
      <w:r w:rsidR="00BC26BC" w:rsidRPr="00774257">
        <w:rPr>
          <w:bCs/>
          <w:sz w:val="28"/>
          <w:szCs w:val="28"/>
        </w:rPr>
        <w:t>ОБЛАСТ</w:t>
      </w:r>
      <w:r w:rsidR="00774257" w:rsidRPr="00774257">
        <w:rPr>
          <w:bCs/>
          <w:sz w:val="28"/>
          <w:szCs w:val="28"/>
        </w:rPr>
        <w:t>Ь</w:t>
      </w:r>
      <w:r w:rsidR="00BC26BC" w:rsidRPr="00774257">
        <w:rPr>
          <w:bCs/>
          <w:sz w:val="28"/>
          <w:szCs w:val="28"/>
        </w:rPr>
        <w:t xml:space="preserve"> АККРЕДИТАЦИИ</w:t>
      </w:r>
    </w:p>
    <w:p w14:paraId="4189E625" w14:textId="3E70F29B" w:rsidR="002463B0" w:rsidRDefault="00D71567" w:rsidP="00D71567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</w:t>
      </w:r>
      <w:r w:rsidR="00BC26BC" w:rsidRPr="00774257">
        <w:rPr>
          <w:bCs/>
          <w:sz w:val="28"/>
          <w:szCs w:val="28"/>
        </w:rPr>
        <w:t>от</w:t>
      </w:r>
      <w:r w:rsidR="00BC26BC" w:rsidRPr="00701135">
        <w:rPr>
          <w:b/>
          <w:bCs/>
          <w:sz w:val="28"/>
          <w:szCs w:val="28"/>
        </w:rPr>
        <w:t xml:space="preserve"> </w:t>
      </w:r>
      <w:r w:rsidR="00774257">
        <w:rPr>
          <w:sz w:val="28"/>
          <w:szCs w:val="28"/>
        </w:rPr>
        <w:t>24</w:t>
      </w:r>
      <w:r w:rsidR="002E0D7E">
        <w:rPr>
          <w:sz w:val="28"/>
          <w:szCs w:val="28"/>
        </w:rPr>
        <w:t>.0</w:t>
      </w:r>
      <w:r w:rsidR="00774257">
        <w:rPr>
          <w:sz w:val="28"/>
          <w:szCs w:val="28"/>
        </w:rPr>
        <w:t>5</w:t>
      </w:r>
      <w:r w:rsidR="002E0D7E">
        <w:rPr>
          <w:sz w:val="28"/>
          <w:szCs w:val="28"/>
        </w:rPr>
        <w:t>.2025</w:t>
      </w:r>
      <w:r w:rsidR="002463B0" w:rsidRPr="00ED6E66">
        <w:rPr>
          <w:sz w:val="28"/>
          <w:szCs w:val="28"/>
        </w:rPr>
        <w:t xml:space="preserve"> </w:t>
      </w:r>
      <w:r w:rsidR="004F599E">
        <w:rPr>
          <w:sz w:val="28"/>
          <w:szCs w:val="28"/>
        </w:rPr>
        <w:t>года</w:t>
      </w:r>
    </w:p>
    <w:p w14:paraId="624EF800" w14:textId="144B9722" w:rsidR="002463B0" w:rsidRPr="002B2381" w:rsidRDefault="002463B0" w:rsidP="00D71567">
      <w:pPr>
        <w:jc w:val="center"/>
        <w:rPr>
          <w:sz w:val="28"/>
          <w:szCs w:val="28"/>
        </w:rPr>
      </w:pPr>
      <w:r w:rsidRPr="002B2381">
        <w:rPr>
          <w:sz w:val="28"/>
          <w:szCs w:val="28"/>
        </w:rPr>
        <w:t>производственно-ветеринарной лаборатории</w:t>
      </w:r>
    </w:p>
    <w:p w14:paraId="50FD2F86" w14:textId="32F1B943" w:rsidR="00157777" w:rsidRPr="00C50B4C" w:rsidRDefault="002463B0" w:rsidP="00D71567">
      <w:pPr>
        <w:jc w:val="center"/>
        <w:rPr>
          <w:b/>
          <w:sz w:val="28"/>
          <w:szCs w:val="28"/>
        </w:rPr>
      </w:pPr>
      <w:r w:rsidRPr="002B2381">
        <w:rPr>
          <w:sz w:val="28"/>
          <w:szCs w:val="28"/>
        </w:rPr>
        <w:t>общества с ограниченной ответственностью «Велес-</w:t>
      </w:r>
      <w:proofErr w:type="spellStart"/>
      <w:r w:rsidRPr="002B2381">
        <w:rPr>
          <w:sz w:val="28"/>
          <w:szCs w:val="28"/>
        </w:rPr>
        <w:t>Мит</w:t>
      </w:r>
      <w:proofErr w:type="spellEnd"/>
      <w:r w:rsidRPr="002B2381">
        <w:rPr>
          <w:sz w:val="28"/>
          <w:szCs w:val="28"/>
        </w:rPr>
        <w:t>»</w:t>
      </w: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2223"/>
        <w:gridCol w:w="1276"/>
        <w:gridCol w:w="1984"/>
        <w:gridCol w:w="2239"/>
        <w:gridCol w:w="2297"/>
      </w:tblGrid>
      <w:tr w:rsidR="000E7494" w:rsidRPr="00157777" w14:paraId="7E09062B" w14:textId="77777777" w:rsidTr="00774257">
        <w:trPr>
          <w:trHeight w:val="1593"/>
        </w:trPr>
        <w:tc>
          <w:tcPr>
            <w:tcW w:w="500" w:type="dxa"/>
            <w:shd w:val="clear" w:color="auto" w:fill="auto"/>
            <w:vAlign w:val="center"/>
          </w:tcPr>
          <w:p w14:paraId="6DA2F6A2" w14:textId="38B312A0" w:rsidR="000E7494" w:rsidRPr="00157777" w:rsidRDefault="000E7494" w:rsidP="00C96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vertAlign w:val="superscript"/>
              </w:rPr>
            </w:pPr>
            <w:r w:rsidRPr="00157777">
              <w:t>№ п/п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1FDC8DFA" w14:textId="77777777" w:rsidR="000E7494" w:rsidRPr="00157777" w:rsidRDefault="000E7494" w:rsidP="00C96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777">
              <w:t>Наименование объекта</w:t>
            </w:r>
          </w:p>
          <w:p w14:paraId="6B3F83AA" w14:textId="77777777" w:rsidR="000E7494" w:rsidRPr="00157777" w:rsidRDefault="000E7494" w:rsidP="00C96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AAF469" w14:textId="108F6206" w:rsidR="000E7494" w:rsidRPr="00157777" w:rsidRDefault="000E7494" w:rsidP="00C96E7A">
            <w:pPr>
              <w:jc w:val="center"/>
            </w:pPr>
            <w:r w:rsidRPr="00157777">
              <w:t>Код</w:t>
            </w:r>
          </w:p>
          <w:p w14:paraId="7F6F5075" w14:textId="77777777" w:rsidR="000E7494" w:rsidRPr="00157777" w:rsidRDefault="000E7494" w:rsidP="00C96E7A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C6EA37E" w14:textId="77777777" w:rsidR="000E7494" w:rsidRPr="00157777" w:rsidRDefault="000E7494" w:rsidP="00C96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777">
              <w:t>Наименование характеристики (показатель, параметры)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B8316E0" w14:textId="77777777" w:rsidR="000E7494" w:rsidRPr="00157777" w:rsidRDefault="000E7494" w:rsidP="00C37D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777">
              <w:t>Обозначение документа, устанавливающего требования к объекту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F118431" w14:textId="58E3527F" w:rsidR="000E7494" w:rsidRPr="00157777" w:rsidRDefault="000E7494" w:rsidP="00C96E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57777">
              <w:t>Обозначение документа, устанавливающего метод</w:t>
            </w:r>
            <w:r w:rsidR="001843FF">
              <w:t xml:space="preserve"> </w:t>
            </w:r>
            <w:r w:rsidRPr="00157777">
              <w:t>исследований (испытаний) и измерений, в том числе правила отбора образцов</w:t>
            </w:r>
          </w:p>
        </w:tc>
      </w:tr>
      <w:tr w:rsidR="00645C1C" w:rsidRPr="00157777" w14:paraId="0462B1F9" w14:textId="77777777" w:rsidTr="00774257">
        <w:tblPrEx>
          <w:tblBorders>
            <w:bottom w:val="single" w:sz="4" w:space="0" w:color="auto"/>
          </w:tblBorders>
        </w:tblPrEx>
        <w:trPr>
          <w:trHeight w:val="70"/>
          <w:tblHeader/>
        </w:trPr>
        <w:tc>
          <w:tcPr>
            <w:tcW w:w="500" w:type="dxa"/>
            <w:shd w:val="clear" w:color="auto" w:fill="auto"/>
          </w:tcPr>
          <w:p w14:paraId="3B3E8C91" w14:textId="77777777" w:rsidR="000E7494" w:rsidRPr="00157777" w:rsidRDefault="000E7494" w:rsidP="00AC3B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3"/>
              <w:textAlignment w:val="baseline"/>
              <w:rPr>
                <w:b/>
                <w:bCs/>
              </w:rPr>
            </w:pPr>
            <w:r w:rsidRPr="00157777">
              <w:rPr>
                <w:b/>
                <w:bCs/>
              </w:rPr>
              <w:t>1</w:t>
            </w:r>
          </w:p>
        </w:tc>
        <w:tc>
          <w:tcPr>
            <w:tcW w:w="2223" w:type="dxa"/>
            <w:shd w:val="clear" w:color="auto" w:fill="auto"/>
          </w:tcPr>
          <w:p w14:paraId="69A374B5" w14:textId="77777777" w:rsidR="000E7494" w:rsidRPr="00157777" w:rsidRDefault="000E7494" w:rsidP="00C96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157777">
              <w:rPr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EC14262" w14:textId="77777777" w:rsidR="000E7494" w:rsidRPr="00157777" w:rsidRDefault="000E7494" w:rsidP="004A4A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157777">
              <w:rPr>
                <w:b/>
                <w:bCs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171C8265" w14:textId="77777777" w:rsidR="000E7494" w:rsidRPr="00157777" w:rsidRDefault="000E7494" w:rsidP="00C96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157777">
              <w:rPr>
                <w:b/>
                <w:bCs/>
              </w:rPr>
              <w:t>4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BC31989" w14:textId="77777777" w:rsidR="000E7494" w:rsidRPr="00157777" w:rsidRDefault="000E7494" w:rsidP="00913FD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</w:rPr>
            </w:pPr>
            <w:r w:rsidRPr="00157777">
              <w:rPr>
                <w:b/>
                <w:bCs/>
              </w:rPr>
              <w:t>5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6B76321" w14:textId="77777777" w:rsidR="000E7494" w:rsidRPr="00157777" w:rsidRDefault="000E7494" w:rsidP="004A4A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157777">
              <w:rPr>
                <w:b/>
                <w:bCs/>
              </w:rPr>
              <w:t>6</w:t>
            </w:r>
          </w:p>
        </w:tc>
      </w:tr>
      <w:tr w:rsidR="00D234C4" w:rsidRPr="00157777" w14:paraId="70FB9809" w14:textId="77777777" w:rsidTr="00FD3B48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10519" w:type="dxa"/>
            <w:gridSpan w:val="6"/>
            <w:shd w:val="clear" w:color="auto" w:fill="auto"/>
          </w:tcPr>
          <w:p w14:paraId="386E0D28" w14:textId="02625761" w:rsidR="00D234C4" w:rsidRPr="00157777" w:rsidRDefault="002463B0" w:rsidP="00913FD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157777">
              <w:t xml:space="preserve">ул. Городокская, д.103, к 31, инд. 222310, г. Молодечно, Минская </w:t>
            </w:r>
            <w:proofErr w:type="spellStart"/>
            <w:r w:rsidRPr="00157777">
              <w:t>обл</w:t>
            </w:r>
            <w:proofErr w:type="spellEnd"/>
            <w:r w:rsidRPr="00157777">
              <w:t>, Республика Беларусь</w:t>
            </w:r>
          </w:p>
        </w:tc>
      </w:tr>
      <w:tr w:rsidR="00B03420" w:rsidRPr="00157777" w14:paraId="1562991A" w14:textId="77777777" w:rsidTr="00682B6E">
        <w:tblPrEx>
          <w:tblBorders>
            <w:bottom w:val="single" w:sz="4" w:space="0" w:color="auto"/>
          </w:tblBorders>
        </w:tblPrEx>
        <w:trPr>
          <w:trHeight w:val="1367"/>
        </w:trPr>
        <w:tc>
          <w:tcPr>
            <w:tcW w:w="500" w:type="dxa"/>
            <w:shd w:val="clear" w:color="auto" w:fill="auto"/>
          </w:tcPr>
          <w:p w14:paraId="2D9A1FF6" w14:textId="77777777" w:rsidR="00B03420" w:rsidRDefault="00B03420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 w:rsidRPr="00157777">
              <w:t>1.1</w:t>
            </w:r>
          </w:p>
          <w:p w14:paraId="59524DC9" w14:textId="14D79911" w:rsidR="00B03420" w:rsidRPr="00157777" w:rsidRDefault="00B03420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**</w:t>
            </w:r>
            <w:r w:rsidRPr="00157777">
              <w:t>*</w:t>
            </w:r>
          </w:p>
        </w:tc>
        <w:tc>
          <w:tcPr>
            <w:tcW w:w="2223" w:type="dxa"/>
            <w:vMerge w:val="restart"/>
            <w:shd w:val="clear" w:color="auto" w:fill="auto"/>
          </w:tcPr>
          <w:p w14:paraId="457EF7EE" w14:textId="402DA7A7" w:rsidR="00B03420" w:rsidRPr="004F599E" w:rsidRDefault="00B03420" w:rsidP="004F599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4F599E">
              <w:rPr>
                <w:sz w:val="21"/>
                <w:szCs w:val="21"/>
              </w:rPr>
              <w:t>Мясо из всех видов скота, птицы, субпродукты</w:t>
            </w:r>
          </w:p>
        </w:tc>
        <w:tc>
          <w:tcPr>
            <w:tcW w:w="1276" w:type="dxa"/>
            <w:shd w:val="clear" w:color="auto" w:fill="auto"/>
          </w:tcPr>
          <w:p w14:paraId="6776A60C" w14:textId="77777777" w:rsidR="00B03420" w:rsidRPr="00157777" w:rsidRDefault="00B03420" w:rsidP="0004347E">
            <w:pPr>
              <w:pStyle w:val="af5"/>
              <w:ind w:left="-108"/>
              <w:jc w:val="both"/>
              <w:rPr>
                <w:sz w:val="20"/>
                <w:szCs w:val="20"/>
                <w:lang w:val="ru-RU"/>
              </w:rPr>
            </w:pPr>
            <w:r w:rsidRPr="00157777">
              <w:rPr>
                <w:sz w:val="20"/>
                <w:szCs w:val="20"/>
                <w:lang w:val="ru-RU"/>
              </w:rPr>
              <w:t>10.11/42.000</w:t>
            </w:r>
          </w:p>
          <w:p w14:paraId="32FA2C1F" w14:textId="4DCD128B" w:rsidR="00B03420" w:rsidRPr="00157777" w:rsidRDefault="00B03420" w:rsidP="000434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</w:pPr>
            <w:r w:rsidRPr="00157777">
              <w:t>10.12/42.000</w:t>
            </w:r>
          </w:p>
        </w:tc>
        <w:tc>
          <w:tcPr>
            <w:tcW w:w="1984" w:type="dxa"/>
            <w:shd w:val="clear" w:color="auto" w:fill="auto"/>
          </w:tcPr>
          <w:p w14:paraId="4F4D45D2" w14:textId="77777777" w:rsidR="00B03420" w:rsidRPr="004F599E" w:rsidRDefault="00B03420" w:rsidP="00C96E7A">
            <w:pPr>
              <w:ind w:left="-108" w:firstLine="108"/>
              <w:rPr>
                <w:sz w:val="21"/>
                <w:szCs w:val="21"/>
              </w:rPr>
            </w:pPr>
            <w:r w:rsidRPr="004F599E">
              <w:rPr>
                <w:sz w:val="21"/>
                <w:szCs w:val="21"/>
              </w:rPr>
              <w:t>Отбор проб</w:t>
            </w:r>
          </w:p>
          <w:p w14:paraId="627C75A2" w14:textId="77777777" w:rsidR="00B03420" w:rsidRPr="004F599E" w:rsidRDefault="00B03420" w:rsidP="00C96E7A">
            <w:pPr>
              <w:ind w:left="-108" w:firstLine="108"/>
              <w:rPr>
                <w:sz w:val="21"/>
                <w:szCs w:val="21"/>
              </w:rPr>
            </w:pPr>
          </w:p>
          <w:p w14:paraId="427B5FC1" w14:textId="77777777" w:rsidR="00B03420" w:rsidRPr="004F599E" w:rsidRDefault="00B03420" w:rsidP="00C96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108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239" w:type="dxa"/>
            <w:vMerge w:val="restart"/>
            <w:shd w:val="clear" w:color="auto" w:fill="auto"/>
          </w:tcPr>
          <w:p w14:paraId="5EE15554" w14:textId="77777777" w:rsidR="00B03420" w:rsidRPr="00B03420" w:rsidRDefault="00B03420" w:rsidP="00C37D64">
            <w:r w:rsidRPr="00B03420">
              <w:t>ГОСТ 31476-2012</w:t>
            </w:r>
          </w:p>
          <w:p w14:paraId="05934FDC" w14:textId="77777777" w:rsidR="00B03420" w:rsidRPr="00B03420" w:rsidRDefault="00B03420" w:rsidP="00C37D64">
            <w:r w:rsidRPr="00B03420">
              <w:t>ГОСТ 31797-2012</w:t>
            </w:r>
          </w:p>
          <w:p w14:paraId="6BA77596" w14:textId="77777777" w:rsidR="00B03420" w:rsidRPr="00B03420" w:rsidRDefault="00B03420" w:rsidP="005207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03420">
              <w:t>ГОСТ 34120-2017</w:t>
            </w:r>
          </w:p>
          <w:p w14:paraId="40946FA8" w14:textId="77777777" w:rsidR="00B03420" w:rsidRPr="00B03420" w:rsidRDefault="00B03420" w:rsidP="005207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03420">
              <w:t>Т</w:t>
            </w:r>
            <w:r w:rsidRPr="00B03420">
              <w:rPr>
                <w:lang w:val="en-US"/>
              </w:rPr>
              <w:t>Y</w:t>
            </w:r>
            <w:r w:rsidRPr="00B03420">
              <w:t xml:space="preserve"> </w:t>
            </w:r>
            <w:r w:rsidRPr="00B03420">
              <w:rPr>
                <w:lang w:val="en-US"/>
              </w:rPr>
              <w:t>BY</w:t>
            </w:r>
            <w:r w:rsidRPr="00B03420">
              <w:t xml:space="preserve"> </w:t>
            </w:r>
          </w:p>
          <w:p w14:paraId="1256EDC3" w14:textId="0F761871" w:rsidR="00B03420" w:rsidRPr="00B03420" w:rsidRDefault="00B03420" w:rsidP="0052076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03420">
              <w:t>100098867.331-2023</w:t>
            </w:r>
          </w:p>
          <w:p w14:paraId="55F45682" w14:textId="77777777" w:rsidR="00B03420" w:rsidRPr="00B03420" w:rsidRDefault="00B03420" w:rsidP="00C37D64">
            <w:r w:rsidRPr="00B03420">
              <w:t xml:space="preserve">СанПиН и ГН утв. постановлением МЗ РБ № 52 от 21.06.2013г. </w:t>
            </w:r>
          </w:p>
          <w:p w14:paraId="6EB24DD5" w14:textId="56E9B420" w:rsidR="00B03420" w:rsidRPr="00B03420" w:rsidRDefault="00B03420" w:rsidP="00C37D64">
            <w:r w:rsidRPr="00B03420">
              <w:t>ГН «Показатели безопасности и безвредности продовольственного сырья и пищевых продуктов», утв. Постановлением Совета Министров №37 от 25.01.2021</w:t>
            </w:r>
          </w:p>
          <w:p w14:paraId="12153553" w14:textId="1AA3CF22" w:rsidR="00B03420" w:rsidRPr="00157777" w:rsidRDefault="00B03420" w:rsidP="00C37D64">
            <w:r w:rsidRPr="00B03420">
              <w:t>ТНПА и другая документация на продукцию</w:t>
            </w:r>
          </w:p>
        </w:tc>
        <w:tc>
          <w:tcPr>
            <w:tcW w:w="2297" w:type="dxa"/>
            <w:shd w:val="clear" w:color="auto" w:fill="auto"/>
          </w:tcPr>
          <w:p w14:paraId="17443740" w14:textId="77777777" w:rsidR="00B03420" w:rsidRPr="00B03420" w:rsidRDefault="00B03420" w:rsidP="004F599E">
            <w:pPr>
              <w:pStyle w:val="af5"/>
              <w:ind w:left="2"/>
              <w:rPr>
                <w:sz w:val="20"/>
                <w:szCs w:val="20"/>
                <w:lang w:val="ru-RU"/>
              </w:rPr>
            </w:pPr>
            <w:r w:rsidRPr="00B03420">
              <w:rPr>
                <w:sz w:val="20"/>
                <w:szCs w:val="20"/>
                <w:lang w:val="ru-RU"/>
              </w:rPr>
              <w:t>СТБ 1050-2008</w:t>
            </w:r>
          </w:p>
          <w:p w14:paraId="2F0843C7" w14:textId="77777777" w:rsidR="00B03420" w:rsidRPr="00B03420" w:rsidRDefault="00B03420" w:rsidP="004F599E">
            <w:pPr>
              <w:pStyle w:val="af5"/>
              <w:ind w:left="2" w:hanging="2"/>
              <w:rPr>
                <w:sz w:val="20"/>
                <w:szCs w:val="20"/>
                <w:lang w:val="ru-RU"/>
              </w:rPr>
            </w:pPr>
            <w:r w:rsidRPr="00B03420">
              <w:rPr>
                <w:sz w:val="20"/>
                <w:szCs w:val="20"/>
                <w:lang w:val="ru-RU"/>
              </w:rPr>
              <w:t>СТБ 1053-2015</w:t>
            </w:r>
          </w:p>
          <w:p w14:paraId="125DC30A" w14:textId="77777777" w:rsidR="00B03420" w:rsidRPr="00B03420" w:rsidRDefault="00B03420" w:rsidP="004F599E">
            <w:pPr>
              <w:pStyle w:val="af5"/>
              <w:ind w:left="2"/>
              <w:rPr>
                <w:sz w:val="20"/>
                <w:szCs w:val="20"/>
                <w:lang w:val="ru-RU"/>
              </w:rPr>
            </w:pPr>
            <w:r w:rsidRPr="00B03420">
              <w:rPr>
                <w:sz w:val="20"/>
                <w:szCs w:val="20"/>
                <w:lang w:val="ru-RU"/>
              </w:rPr>
              <w:t>ГОСТ 7269-2015</w:t>
            </w:r>
          </w:p>
          <w:p w14:paraId="321011D4" w14:textId="77777777" w:rsidR="00B03420" w:rsidRPr="00B03420" w:rsidRDefault="00B03420" w:rsidP="004F599E">
            <w:pPr>
              <w:pStyle w:val="af5"/>
              <w:ind w:left="2" w:hanging="2"/>
              <w:rPr>
                <w:sz w:val="20"/>
                <w:szCs w:val="20"/>
                <w:lang w:val="ru-RU"/>
              </w:rPr>
            </w:pPr>
            <w:r w:rsidRPr="00B03420">
              <w:rPr>
                <w:sz w:val="20"/>
                <w:szCs w:val="20"/>
                <w:lang w:val="ru-RU"/>
              </w:rPr>
              <w:t>ГОСТ 31904-2012</w:t>
            </w:r>
          </w:p>
          <w:p w14:paraId="7CE3FE10" w14:textId="77777777" w:rsidR="00B03420" w:rsidRDefault="00B03420" w:rsidP="004F599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03420">
              <w:t xml:space="preserve">CТБ ГОСТ Р </w:t>
            </w:r>
          </w:p>
          <w:p w14:paraId="52AB6C32" w14:textId="6CCFD9D0" w:rsidR="00B03420" w:rsidRPr="00B03420" w:rsidRDefault="00B03420" w:rsidP="004F599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03420">
              <w:t>51447-2001</w:t>
            </w:r>
          </w:p>
        </w:tc>
      </w:tr>
      <w:tr w:rsidR="00B03420" w:rsidRPr="00157777" w14:paraId="3EC57E7E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1B165EFF" w14:textId="064073BC" w:rsidR="00B03420" w:rsidRPr="00157777" w:rsidRDefault="00B03420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 w:rsidRPr="00157777">
              <w:t>1.</w:t>
            </w:r>
            <w:r w:rsidR="00D0351E">
              <w:t>2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44470F83" w14:textId="77777777" w:rsidR="00B03420" w:rsidRPr="00157777" w:rsidRDefault="00B03420" w:rsidP="00C96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142"/>
              <w:textAlignment w:val="baseline"/>
            </w:pPr>
          </w:p>
        </w:tc>
        <w:tc>
          <w:tcPr>
            <w:tcW w:w="1276" w:type="dxa"/>
            <w:shd w:val="clear" w:color="auto" w:fill="auto"/>
          </w:tcPr>
          <w:p w14:paraId="4360E2C5" w14:textId="77777777" w:rsidR="00B03420" w:rsidRPr="00157777" w:rsidRDefault="00B03420" w:rsidP="0004347E">
            <w:pPr>
              <w:pStyle w:val="af5"/>
              <w:ind w:left="-108"/>
              <w:jc w:val="both"/>
              <w:rPr>
                <w:sz w:val="20"/>
                <w:szCs w:val="20"/>
                <w:lang w:val="ru-RU"/>
              </w:rPr>
            </w:pPr>
            <w:r w:rsidRPr="00157777">
              <w:rPr>
                <w:sz w:val="20"/>
                <w:szCs w:val="20"/>
                <w:lang w:val="ru-RU"/>
              </w:rPr>
              <w:t>10.11/08.149</w:t>
            </w:r>
          </w:p>
          <w:p w14:paraId="752AFB3D" w14:textId="76E8732F" w:rsidR="00B03420" w:rsidRPr="00157777" w:rsidRDefault="00B03420" w:rsidP="0004347E">
            <w:pPr>
              <w:ind w:left="-108"/>
              <w:jc w:val="both"/>
            </w:pPr>
            <w:r w:rsidRPr="00157777">
              <w:t>10.12/08.149</w:t>
            </w:r>
          </w:p>
        </w:tc>
        <w:tc>
          <w:tcPr>
            <w:tcW w:w="1984" w:type="dxa"/>
            <w:shd w:val="clear" w:color="auto" w:fill="auto"/>
          </w:tcPr>
          <w:p w14:paraId="0CF54D86" w14:textId="4E97C730" w:rsidR="00B03420" w:rsidRPr="004F599E" w:rsidRDefault="00B03420" w:rsidP="004F599E">
            <w:pPr>
              <w:ind w:left="5" w:hanging="5"/>
              <w:rPr>
                <w:sz w:val="21"/>
                <w:szCs w:val="21"/>
              </w:rPr>
            </w:pPr>
            <w:r w:rsidRPr="004F599E">
              <w:rPr>
                <w:sz w:val="21"/>
                <w:szCs w:val="21"/>
              </w:rPr>
              <w:t>Массовая доля белка</w:t>
            </w:r>
          </w:p>
        </w:tc>
        <w:tc>
          <w:tcPr>
            <w:tcW w:w="2239" w:type="dxa"/>
            <w:vMerge/>
            <w:shd w:val="clear" w:color="auto" w:fill="auto"/>
          </w:tcPr>
          <w:p w14:paraId="39ABB29F" w14:textId="77777777" w:rsidR="00B03420" w:rsidRPr="00157777" w:rsidRDefault="00B03420" w:rsidP="00C37D6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297" w:type="dxa"/>
            <w:shd w:val="clear" w:color="auto" w:fill="auto"/>
          </w:tcPr>
          <w:p w14:paraId="0AF0464C" w14:textId="1883294C" w:rsidR="00B03420" w:rsidRPr="00B03420" w:rsidRDefault="00B03420" w:rsidP="004F599E">
            <w:pPr>
              <w:pStyle w:val="af5"/>
              <w:ind w:left="2"/>
              <w:rPr>
                <w:sz w:val="20"/>
                <w:szCs w:val="20"/>
              </w:rPr>
            </w:pPr>
            <w:r w:rsidRPr="00B03420">
              <w:rPr>
                <w:sz w:val="20"/>
                <w:szCs w:val="20"/>
                <w:lang w:val="ru-RU"/>
              </w:rPr>
              <w:t>ГОСТ 25011-2017 п.6</w:t>
            </w:r>
          </w:p>
        </w:tc>
      </w:tr>
      <w:tr w:rsidR="00B03420" w:rsidRPr="00157777" w14:paraId="51FD8616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19B18EBD" w14:textId="70BE3E2A" w:rsidR="00B03420" w:rsidRPr="00157777" w:rsidRDefault="00B03420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 w:rsidRPr="00157777">
              <w:t>1.</w:t>
            </w:r>
            <w:r w:rsidR="00D0351E">
              <w:t>3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4BBDB204" w14:textId="77777777" w:rsidR="00B03420" w:rsidRPr="00157777" w:rsidRDefault="00B03420" w:rsidP="00C96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142"/>
              <w:textAlignment w:val="baseline"/>
            </w:pPr>
          </w:p>
        </w:tc>
        <w:tc>
          <w:tcPr>
            <w:tcW w:w="1276" w:type="dxa"/>
            <w:shd w:val="clear" w:color="auto" w:fill="auto"/>
          </w:tcPr>
          <w:p w14:paraId="5E0E06D2" w14:textId="77777777" w:rsidR="00B03420" w:rsidRPr="00157777" w:rsidRDefault="00B03420" w:rsidP="0004347E">
            <w:pPr>
              <w:pStyle w:val="af5"/>
              <w:ind w:left="-108"/>
              <w:jc w:val="both"/>
              <w:rPr>
                <w:sz w:val="20"/>
                <w:szCs w:val="20"/>
                <w:lang w:val="ru-RU"/>
              </w:rPr>
            </w:pPr>
            <w:r w:rsidRPr="00157777">
              <w:rPr>
                <w:sz w:val="20"/>
                <w:szCs w:val="20"/>
                <w:lang w:val="ru-RU"/>
              </w:rPr>
              <w:t>10.11/01.086</w:t>
            </w:r>
          </w:p>
          <w:p w14:paraId="476316A0" w14:textId="5B289B67" w:rsidR="00B03420" w:rsidRPr="00157777" w:rsidRDefault="00B03420" w:rsidP="0004347E">
            <w:pPr>
              <w:ind w:left="-108"/>
              <w:jc w:val="both"/>
            </w:pPr>
            <w:r w:rsidRPr="00157777">
              <w:t>10.12/01.086</w:t>
            </w:r>
          </w:p>
        </w:tc>
        <w:tc>
          <w:tcPr>
            <w:tcW w:w="1984" w:type="dxa"/>
            <w:shd w:val="clear" w:color="auto" w:fill="auto"/>
          </w:tcPr>
          <w:p w14:paraId="3F67C36E" w14:textId="3FDE9496" w:rsidR="00B03420" w:rsidRPr="004F599E" w:rsidRDefault="00B03420" w:rsidP="00C37D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proofErr w:type="spellStart"/>
            <w:r w:rsidRPr="004F599E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239" w:type="dxa"/>
            <w:vMerge/>
            <w:shd w:val="clear" w:color="auto" w:fill="auto"/>
          </w:tcPr>
          <w:p w14:paraId="0AC11B7F" w14:textId="77777777" w:rsidR="00B03420" w:rsidRPr="00157777" w:rsidRDefault="00B03420" w:rsidP="00C37D6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297" w:type="dxa"/>
            <w:shd w:val="clear" w:color="auto" w:fill="auto"/>
          </w:tcPr>
          <w:p w14:paraId="2D488405" w14:textId="50EC61DB" w:rsidR="00B03420" w:rsidRPr="00B03420" w:rsidRDefault="00B03420" w:rsidP="004F599E">
            <w:pPr>
              <w:pStyle w:val="af5"/>
              <w:ind w:left="2"/>
              <w:rPr>
                <w:sz w:val="20"/>
                <w:szCs w:val="20"/>
                <w:lang w:val="ru-RU"/>
              </w:rPr>
            </w:pPr>
            <w:r w:rsidRPr="00B03420">
              <w:rPr>
                <w:sz w:val="20"/>
                <w:szCs w:val="20"/>
                <w:lang w:val="ru-RU"/>
              </w:rPr>
              <w:t>ГОСТ 10444.15-94</w:t>
            </w:r>
          </w:p>
        </w:tc>
      </w:tr>
      <w:tr w:rsidR="00B03420" w:rsidRPr="00157777" w14:paraId="438D3F4C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30144AA7" w14:textId="07C9803E" w:rsidR="00B03420" w:rsidRPr="00157777" w:rsidRDefault="00B03420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 w:rsidRPr="00157777">
              <w:t>1.</w:t>
            </w:r>
            <w:r w:rsidR="00D0351E">
              <w:t>4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1580C429" w14:textId="77777777" w:rsidR="00B03420" w:rsidRPr="00157777" w:rsidRDefault="00B03420" w:rsidP="00C96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142"/>
              <w:textAlignment w:val="baseline"/>
            </w:pPr>
          </w:p>
        </w:tc>
        <w:tc>
          <w:tcPr>
            <w:tcW w:w="1276" w:type="dxa"/>
            <w:shd w:val="clear" w:color="auto" w:fill="auto"/>
          </w:tcPr>
          <w:p w14:paraId="5FDF1C60" w14:textId="77777777" w:rsidR="00B03420" w:rsidRPr="00157777" w:rsidRDefault="00B03420" w:rsidP="0004347E">
            <w:pPr>
              <w:pStyle w:val="af5"/>
              <w:ind w:left="-108"/>
              <w:jc w:val="both"/>
              <w:rPr>
                <w:sz w:val="20"/>
                <w:szCs w:val="20"/>
                <w:lang w:val="ru-RU"/>
              </w:rPr>
            </w:pPr>
            <w:r w:rsidRPr="00157777">
              <w:rPr>
                <w:sz w:val="20"/>
                <w:szCs w:val="20"/>
                <w:lang w:val="ru-RU"/>
              </w:rPr>
              <w:t>10.11/01.086</w:t>
            </w:r>
          </w:p>
          <w:p w14:paraId="07F2040F" w14:textId="0D5087BD" w:rsidR="00B03420" w:rsidRPr="00157777" w:rsidRDefault="00B03420" w:rsidP="0004347E">
            <w:pPr>
              <w:ind w:left="-108"/>
              <w:jc w:val="both"/>
            </w:pPr>
            <w:r w:rsidRPr="00157777">
              <w:t>10.12/01.086</w:t>
            </w:r>
          </w:p>
        </w:tc>
        <w:tc>
          <w:tcPr>
            <w:tcW w:w="1984" w:type="dxa"/>
            <w:shd w:val="clear" w:color="auto" w:fill="auto"/>
          </w:tcPr>
          <w:p w14:paraId="6A925889" w14:textId="6574109C" w:rsidR="00B03420" w:rsidRPr="004F599E" w:rsidRDefault="00B03420" w:rsidP="00C37D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4F599E">
              <w:rPr>
                <w:sz w:val="21"/>
                <w:szCs w:val="21"/>
              </w:rPr>
              <w:t>БГКП</w:t>
            </w:r>
          </w:p>
        </w:tc>
        <w:tc>
          <w:tcPr>
            <w:tcW w:w="2239" w:type="dxa"/>
            <w:vMerge/>
            <w:shd w:val="clear" w:color="auto" w:fill="auto"/>
          </w:tcPr>
          <w:p w14:paraId="0B5B7C9B" w14:textId="77777777" w:rsidR="00B03420" w:rsidRPr="00157777" w:rsidRDefault="00B03420" w:rsidP="00C37D6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297" w:type="dxa"/>
            <w:shd w:val="clear" w:color="auto" w:fill="auto"/>
          </w:tcPr>
          <w:p w14:paraId="22CCF31F" w14:textId="77777777" w:rsidR="00B03420" w:rsidRPr="00B03420" w:rsidRDefault="00B03420" w:rsidP="004F599E">
            <w:pPr>
              <w:pStyle w:val="af5"/>
              <w:ind w:left="2"/>
              <w:rPr>
                <w:sz w:val="20"/>
                <w:szCs w:val="20"/>
                <w:lang w:val="ru-RU"/>
              </w:rPr>
            </w:pPr>
            <w:r w:rsidRPr="00B03420">
              <w:rPr>
                <w:sz w:val="20"/>
                <w:szCs w:val="20"/>
                <w:lang w:val="ru-RU"/>
              </w:rPr>
              <w:t>ГОСТ 31747-2012</w:t>
            </w:r>
          </w:p>
          <w:p w14:paraId="4FC7EAF3" w14:textId="0FEAB995" w:rsidR="00B03420" w:rsidRPr="00B03420" w:rsidRDefault="00B03420" w:rsidP="004F599E">
            <w:pPr>
              <w:pStyle w:val="af5"/>
              <w:ind w:left="2"/>
              <w:rPr>
                <w:sz w:val="20"/>
                <w:szCs w:val="20"/>
                <w:lang w:val="ru-RU"/>
              </w:rPr>
            </w:pPr>
            <w:r w:rsidRPr="00B03420">
              <w:rPr>
                <w:sz w:val="20"/>
                <w:szCs w:val="20"/>
                <w:lang w:val="ru-RU"/>
              </w:rPr>
              <w:t xml:space="preserve">ГОСТ 21237-75 </w:t>
            </w:r>
            <w:r w:rsidRPr="00B03420">
              <w:rPr>
                <w:sz w:val="18"/>
                <w:szCs w:val="18"/>
                <w:lang w:val="ru-RU"/>
              </w:rPr>
              <w:t>п.4.2.5</w:t>
            </w:r>
          </w:p>
        </w:tc>
      </w:tr>
      <w:tr w:rsidR="00B03420" w:rsidRPr="00157777" w14:paraId="3CEAD4D8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4B83F385" w14:textId="145FCF9A" w:rsidR="00B03420" w:rsidRPr="00157777" w:rsidRDefault="00B03420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 w:rsidRPr="00157777">
              <w:t>1.</w:t>
            </w:r>
            <w:r w:rsidR="00D0351E">
              <w:t>5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20220019" w14:textId="77777777" w:rsidR="00B03420" w:rsidRPr="00157777" w:rsidRDefault="00B03420" w:rsidP="00C96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142"/>
              <w:textAlignment w:val="baseline"/>
            </w:pPr>
          </w:p>
        </w:tc>
        <w:tc>
          <w:tcPr>
            <w:tcW w:w="1276" w:type="dxa"/>
            <w:shd w:val="clear" w:color="auto" w:fill="auto"/>
          </w:tcPr>
          <w:p w14:paraId="0C19FE26" w14:textId="77777777" w:rsidR="00B03420" w:rsidRPr="00157777" w:rsidRDefault="00B03420" w:rsidP="0004347E">
            <w:pPr>
              <w:pStyle w:val="af5"/>
              <w:ind w:left="-108"/>
              <w:jc w:val="both"/>
              <w:rPr>
                <w:sz w:val="20"/>
                <w:szCs w:val="20"/>
                <w:lang w:val="ru-RU"/>
              </w:rPr>
            </w:pPr>
            <w:r w:rsidRPr="00157777">
              <w:rPr>
                <w:sz w:val="20"/>
                <w:szCs w:val="20"/>
                <w:lang w:val="ru-RU"/>
              </w:rPr>
              <w:t>10.11/01.086</w:t>
            </w:r>
          </w:p>
          <w:p w14:paraId="536A7D32" w14:textId="5C379F37" w:rsidR="00B03420" w:rsidRPr="00157777" w:rsidRDefault="00B03420" w:rsidP="0004347E">
            <w:pPr>
              <w:ind w:left="-108"/>
              <w:jc w:val="both"/>
            </w:pPr>
            <w:r w:rsidRPr="00157777">
              <w:t>10.12/01.086</w:t>
            </w:r>
          </w:p>
        </w:tc>
        <w:tc>
          <w:tcPr>
            <w:tcW w:w="1984" w:type="dxa"/>
            <w:shd w:val="clear" w:color="auto" w:fill="auto"/>
          </w:tcPr>
          <w:p w14:paraId="3751D742" w14:textId="6A138679" w:rsidR="00B03420" w:rsidRPr="004F599E" w:rsidRDefault="00B03420" w:rsidP="004F599E">
            <w:pPr>
              <w:ind w:left="5" w:hanging="5"/>
              <w:rPr>
                <w:sz w:val="21"/>
                <w:szCs w:val="21"/>
              </w:rPr>
            </w:pPr>
            <w:r w:rsidRPr="004F599E">
              <w:rPr>
                <w:sz w:val="21"/>
                <w:szCs w:val="21"/>
              </w:rPr>
              <w:t xml:space="preserve">Патогенные микроорганизмы, в т.ч. </w:t>
            </w:r>
            <w:proofErr w:type="spellStart"/>
            <w:r w:rsidRPr="004F599E">
              <w:rPr>
                <w:sz w:val="21"/>
                <w:szCs w:val="21"/>
              </w:rPr>
              <w:t>Salmonella</w:t>
            </w:r>
            <w:proofErr w:type="spellEnd"/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59BBCEA0" w14:textId="77777777" w:rsidR="00B03420" w:rsidRPr="00157777" w:rsidRDefault="00B03420" w:rsidP="00C37D6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1A6D635D" w14:textId="77777777" w:rsidR="00B03420" w:rsidRPr="00B03420" w:rsidRDefault="00B03420" w:rsidP="004F599E">
            <w:pPr>
              <w:pStyle w:val="af5"/>
              <w:ind w:left="2"/>
              <w:rPr>
                <w:sz w:val="20"/>
                <w:szCs w:val="20"/>
                <w:lang w:val="ru-RU"/>
              </w:rPr>
            </w:pPr>
            <w:r w:rsidRPr="00B03420">
              <w:rPr>
                <w:sz w:val="20"/>
                <w:szCs w:val="20"/>
                <w:lang w:val="ru-RU"/>
              </w:rPr>
              <w:t xml:space="preserve">ГОСТ 21237-75 </w:t>
            </w:r>
            <w:r w:rsidRPr="00B03420">
              <w:rPr>
                <w:sz w:val="18"/>
                <w:szCs w:val="18"/>
                <w:lang w:val="ru-RU"/>
              </w:rPr>
              <w:t>п.4.2.4</w:t>
            </w:r>
          </w:p>
          <w:p w14:paraId="14F2AD30" w14:textId="2C9447E7" w:rsidR="00B03420" w:rsidRPr="00B03420" w:rsidRDefault="00B03420" w:rsidP="00CF4F05">
            <w:pPr>
              <w:pStyle w:val="af5"/>
              <w:ind w:left="2"/>
              <w:rPr>
                <w:sz w:val="20"/>
                <w:szCs w:val="20"/>
                <w:lang w:val="ru-RU"/>
              </w:rPr>
            </w:pPr>
            <w:r w:rsidRPr="00B03420">
              <w:rPr>
                <w:sz w:val="20"/>
                <w:szCs w:val="20"/>
                <w:lang w:val="ru-RU"/>
              </w:rPr>
              <w:t xml:space="preserve">ГОСТ 31659-2012 </w:t>
            </w:r>
            <w:r w:rsidR="00CF4F05" w:rsidRPr="00774257">
              <w:rPr>
                <w:sz w:val="20"/>
                <w:szCs w:val="20"/>
                <w:lang w:val="ru-RU"/>
              </w:rPr>
              <w:t>п.1-7, п.8.1-8.4</w:t>
            </w:r>
          </w:p>
        </w:tc>
      </w:tr>
      <w:tr w:rsidR="00B03420" w:rsidRPr="00157777" w14:paraId="738BA4C0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23A64B96" w14:textId="71E6BC16" w:rsidR="00B03420" w:rsidRPr="00157777" w:rsidRDefault="00B03420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 w:rsidRPr="00157777">
              <w:t>1.</w:t>
            </w:r>
            <w:r w:rsidR="00D0351E">
              <w:t>6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3DAE780F" w14:textId="77777777" w:rsidR="00B03420" w:rsidRPr="00157777" w:rsidRDefault="00B03420" w:rsidP="00C96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142"/>
              <w:textAlignment w:val="baseline"/>
            </w:pPr>
          </w:p>
        </w:tc>
        <w:tc>
          <w:tcPr>
            <w:tcW w:w="1276" w:type="dxa"/>
            <w:shd w:val="clear" w:color="auto" w:fill="auto"/>
          </w:tcPr>
          <w:p w14:paraId="55EF9E71" w14:textId="77777777" w:rsidR="00B03420" w:rsidRPr="00157777" w:rsidRDefault="00B03420" w:rsidP="0004347E">
            <w:pPr>
              <w:pStyle w:val="af5"/>
              <w:ind w:left="-108"/>
              <w:jc w:val="both"/>
              <w:rPr>
                <w:sz w:val="20"/>
                <w:szCs w:val="20"/>
                <w:lang w:val="ru-RU"/>
              </w:rPr>
            </w:pPr>
            <w:r w:rsidRPr="00157777">
              <w:rPr>
                <w:sz w:val="20"/>
                <w:szCs w:val="20"/>
                <w:lang w:val="ru-RU"/>
              </w:rPr>
              <w:t>10.11/01.086</w:t>
            </w:r>
          </w:p>
          <w:p w14:paraId="6940A4A0" w14:textId="649E4657" w:rsidR="00B03420" w:rsidRPr="00157777" w:rsidRDefault="00B03420" w:rsidP="0004347E">
            <w:pPr>
              <w:ind w:left="-108"/>
              <w:jc w:val="both"/>
            </w:pPr>
            <w:r w:rsidRPr="00157777">
              <w:t>10.12/01.086</w:t>
            </w:r>
          </w:p>
        </w:tc>
        <w:tc>
          <w:tcPr>
            <w:tcW w:w="1984" w:type="dxa"/>
            <w:shd w:val="clear" w:color="auto" w:fill="auto"/>
          </w:tcPr>
          <w:p w14:paraId="6FF86B68" w14:textId="198C5A3F" w:rsidR="00B03420" w:rsidRPr="004F599E" w:rsidRDefault="00B03420" w:rsidP="004F599E">
            <w:pPr>
              <w:ind w:left="5" w:hanging="5"/>
              <w:rPr>
                <w:sz w:val="21"/>
                <w:szCs w:val="21"/>
              </w:rPr>
            </w:pPr>
            <w:r w:rsidRPr="004F599E">
              <w:rPr>
                <w:sz w:val="21"/>
                <w:szCs w:val="21"/>
              </w:rPr>
              <w:t>Listeria monocytogenes</w:t>
            </w:r>
          </w:p>
        </w:tc>
        <w:tc>
          <w:tcPr>
            <w:tcW w:w="2239" w:type="dxa"/>
            <w:vMerge/>
            <w:shd w:val="clear" w:color="auto" w:fill="auto"/>
          </w:tcPr>
          <w:p w14:paraId="283D7A75" w14:textId="77777777" w:rsidR="00B03420" w:rsidRPr="00157777" w:rsidRDefault="00B03420" w:rsidP="00C37D6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7E2590A9" w14:textId="77777777" w:rsidR="00CF4F05" w:rsidRDefault="00B03420" w:rsidP="004F599E">
            <w:pPr>
              <w:pStyle w:val="af5"/>
              <w:ind w:left="2"/>
              <w:rPr>
                <w:sz w:val="20"/>
                <w:szCs w:val="20"/>
                <w:lang w:val="ru-RU"/>
              </w:rPr>
            </w:pPr>
            <w:r w:rsidRPr="00B03420">
              <w:rPr>
                <w:sz w:val="20"/>
                <w:szCs w:val="20"/>
                <w:lang w:val="ru-RU"/>
              </w:rPr>
              <w:t>ГОСТ 32031-2022</w:t>
            </w:r>
            <w:r w:rsidR="00CF4F05">
              <w:rPr>
                <w:sz w:val="20"/>
                <w:szCs w:val="20"/>
                <w:lang w:val="ru-RU"/>
              </w:rPr>
              <w:t xml:space="preserve"> </w:t>
            </w:r>
          </w:p>
          <w:p w14:paraId="598F8FC7" w14:textId="022B96CA" w:rsidR="00B03420" w:rsidRPr="00B03420" w:rsidRDefault="00CF4F05" w:rsidP="004F599E">
            <w:pPr>
              <w:pStyle w:val="af5"/>
              <w:ind w:left="2"/>
              <w:rPr>
                <w:sz w:val="20"/>
                <w:szCs w:val="20"/>
                <w:lang w:val="ru-RU"/>
              </w:rPr>
            </w:pPr>
            <w:r w:rsidRPr="00774257">
              <w:rPr>
                <w:sz w:val="20"/>
                <w:szCs w:val="20"/>
                <w:lang w:val="ru-RU"/>
              </w:rPr>
              <w:t>п.1-8,</w:t>
            </w:r>
            <w:r w:rsidR="00B03420" w:rsidRPr="00774257">
              <w:rPr>
                <w:sz w:val="20"/>
                <w:szCs w:val="20"/>
                <w:lang w:val="ru-RU"/>
              </w:rPr>
              <w:t xml:space="preserve"> п.9.1- 9.4</w:t>
            </w:r>
          </w:p>
        </w:tc>
      </w:tr>
      <w:tr w:rsidR="00B03420" w:rsidRPr="00157777" w14:paraId="04926A55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62486E96" w14:textId="64074176" w:rsidR="00B03420" w:rsidRPr="00157777" w:rsidRDefault="00B03420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 w:rsidRPr="00157777">
              <w:t>1.</w:t>
            </w:r>
            <w:r w:rsidR="00D0351E">
              <w:t>7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0FC765AF" w14:textId="2D8A0BB1" w:rsidR="00B03420" w:rsidRPr="00157777" w:rsidRDefault="00B03420" w:rsidP="002139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</w:pPr>
          </w:p>
        </w:tc>
        <w:tc>
          <w:tcPr>
            <w:tcW w:w="1276" w:type="dxa"/>
            <w:shd w:val="clear" w:color="auto" w:fill="auto"/>
          </w:tcPr>
          <w:p w14:paraId="70E565E7" w14:textId="77777777" w:rsidR="00B03420" w:rsidRPr="00157777" w:rsidRDefault="00B03420" w:rsidP="0004347E">
            <w:pPr>
              <w:pStyle w:val="af5"/>
              <w:ind w:left="-108"/>
              <w:jc w:val="both"/>
              <w:rPr>
                <w:sz w:val="20"/>
                <w:szCs w:val="20"/>
                <w:lang w:val="ru-RU"/>
              </w:rPr>
            </w:pPr>
            <w:r w:rsidRPr="00157777">
              <w:rPr>
                <w:sz w:val="20"/>
                <w:szCs w:val="20"/>
                <w:lang w:val="ru-RU"/>
              </w:rPr>
              <w:t>10.11/01.086</w:t>
            </w:r>
          </w:p>
          <w:p w14:paraId="6F94A158" w14:textId="2B832FF4" w:rsidR="00B03420" w:rsidRPr="00157777" w:rsidRDefault="00B03420" w:rsidP="0004347E">
            <w:pPr>
              <w:ind w:left="-108"/>
              <w:jc w:val="both"/>
            </w:pPr>
            <w:r w:rsidRPr="00157777">
              <w:t>10.12/01.086</w:t>
            </w:r>
          </w:p>
        </w:tc>
        <w:tc>
          <w:tcPr>
            <w:tcW w:w="1984" w:type="dxa"/>
            <w:shd w:val="clear" w:color="auto" w:fill="auto"/>
          </w:tcPr>
          <w:p w14:paraId="33FEA4B5" w14:textId="62D35FCE" w:rsidR="00B03420" w:rsidRPr="004F599E" w:rsidRDefault="00B03420" w:rsidP="004F599E">
            <w:pPr>
              <w:ind w:left="5" w:hanging="5"/>
              <w:rPr>
                <w:sz w:val="21"/>
                <w:szCs w:val="21"/>
              </w:rPr>
            </w:pPr>
            <w:proofErr w:type="spellStart"/>
            <w:r w:rsidRPr="004F599E">
              <w:rPr>
                <w:sz w:val="21"/>
                <w:szCs w:val="21"/>
              </w:rPr>
              <w:t>Staphylococcus</w:t>
            </w:r>
            <w:proofErr w:type="spellEnd"/>
            <w:r w:rsidRPr="004F599E">
              <w:rPr>
                <w:sz w:val="21"/>
                <w:szCs w:val="21"/>
              </w:rPr>
              <w:t xml:space="preserve"> </w:t>
            </w:r>
            <w:proofErr w:type="spellStart"/>
            <w:r w:rsidRPr="004F599E">
              <w:rPr>
                <w:sz w:val="21"/>
                <w:szCs w:val="21"/>
              </w:rPr>
              <w:t>aureus</w:t>
            </w:r>
            <w:proofErr w:type="spellEnd"/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4B01716B" w14:textId="3C1168A5" w:rsidR="00B03420" w:rsidRPr="00157777" w:rsidRDefault="00B03420" w:rsidP="0052076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297" w:type="dxa"/>
            <w:shd w:val="clear" w:color="auto" w:fill="auto"/>
          </w:tcPr>
          <w:p w14:paraId="11690285" w14:textId="31007B06" w:rsidR="00B03420" w:rsidRPr="00B03420" w:rsidRDefault="00B03420" w:rsidP="00B03420">
            <w:pPr>
              <w:pStyle w:val="af5"/>
              <w:rPr>
                <w:sz w:val="20"/>
                <w:szCs w:val="20"/>
                <w:lang w:val="ru-RU"/>
              </w:rPr>
            </w:pPr>
            <w:r w:rsidRPr="00B03420">
              <w:rPr>
                <w:sz w:val="20"/>
                <w:szCs w:val="20"/>
                <w:lang w:val="ru-RU"/>
              </w:rPr>
              <w:t>ГОСТ 21237-75 п.4.2.3</w:t>
            </w:r>
          </w:p>
        </w:tc>
      </w:tr>
      <w:tr w:rsidR="00B03420" w:rsidRPr="00157777" w14:paraId="027286E7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356F8FDC" w14:textId="64126069" w:rsidR="00B03420" w:rsidRPr="00157777" w:rsidRDefault="00B03420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 w:rsidRPr="00157777">
              <w:t>1.</w:t>
            </w:r>
            <w:r w:rsidR="00D0351E">
              <w:t>8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13EEA871" w14:textId="77777777" w:rsidR="00B03420" w:rsidRPr="00157777" w:rsidRDefault="00B03420" w:rsidP="00C96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142"/>
              <w:textAlignment w:val="baseline"/>
            </w:pPr>
          </w:p>
        </w:tc>
        <w:tc>
          <w:tcPr>
            <w:tcW w:w="1276" w:type="dxa"/>
            <w:shd w:val="clear" w:color="auto" w:fill="auto"/>
          </w:tcPr>
          <w:p w14:paraId="72992978" w14:textId="77777777" w:rsidR="00B03420" w:rsidRPr="00157777" w:rsidRDefault="00B03420" w:rsidP="0004347E">
            <w:pPr>
              <w:pStyle w:val="af5"/>
              <w:ind w:left="-108"/>
              <w:jc w:val="both"/>
              <w:rPr>
                <w:sz w:val="20"/>
                <w:szCs w:val="20"/>
                <w:lang w:val="ru-RU"/>
              </w:rPr>
            </w:pPr>
            <w:r w:rsidRPr="00157777">
              <w:rPr>
                <w:sz w:val="20"/>
                <w:szCs w:val="20"/>
                <w:lang w:val="ru-RU"/>
              </w:rPr>
              <w:t>10.11/01.086</w:t>
            </w:r>
          </w:p>
          <w:p w14:paraId="45C0AF66" w14:textId="78D8D28E" w:rsidR="00B03420" w:rsidRPr="00157777" w:rsidRDefault="00B03420" w:rsidP="0004347E">
            <w:pPr>
              <w:ind w:left="-108"/>
              <w:jc w:val="both"/>
            </w:pPr>
            <w:r w:rsidRPr="00157777">
              <w:t>10.12/01.086</w:t>
            </w:r>
          </w:p>
        </w:tc>
        <w:tc>
          <w:tcPr>
            <w:tcW w:w="1984" w:type="dxa"/>
            <w:shd w:val="clear" w:color="auto" w:fill="auto"/>
          </w:tcPr>
          <w:p w14:paraId="0C15A650" w14:textId="31129C6E" w:rsidR="00B03420" w:rsidRPr="00B03420" w:rsidRDefault="00B03420" w:rsidP="004F599E">
            <w:pPr>
              <w:ind w:left="5" w:hanging="5"/>
            </w:pPr>
            <w:proofErr w:type="spellStart"/>
            <w:r w:rsidRPr="00B03420">
              <w:t>Сульфитредуцирующие</w:t>
            </w:r>
            <w:proofErr w:type="spellEnd"/>
            <w:r w:rsidRPr="00B03420">
              <w:t xml:space="preserve"> клостридии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3599FEC4" w14:textId="77777777" w:rsidR="00B03420" w:rsidRPr="00157777" w:rsidRDefault="00B03420" w:rsidP="00C37D64"/>
        </w:tc>
        <w:tc>
          <w:tcPr>
            <w:tcW w:w="2297" w:type="dxa"/>
            <w:shd w:val="clear" w:color="auto" w:fill="auto"/>
            <w:vAlign w:val="center"/>
          </w:tcPr>
          <w:p w14:paraId="6FCF656A" w14:textId="3188CB3B" w:rsidR="00B03420" w:rsidRPr="00B03420" w:rsidRDefault="00B03420" w:rsidP="004F599E">
            <w:pPr>
              <w:ind w:left="2"/>
              <w:rPr>
                <w:lang w:eastAsia="en-US"/>
              </w:rPr>
            </w:pPr>
            <w:r w:rsidRPr="00B03420">
              <w:rPr>
                <w:lang w:eastAsia="en-US"/>
              </w:rPr>
              <w:t>ГОСТ 29185-2014</w:t>
            </w:r>
          </w:p>
        </w:tc>
      </w:tr>
      <w:tr w:rsidR="00B03420" w:rsidRPr="00157777" w14:paraId="0690D7E5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744C1077" w14:textId="7A3BC576" w:rsidR="00B03420" w:rsidRPr="00157777" w:rsidRDefault="00B03420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 w:rsidRPr="00157777">
              <w:t>1.</w:t>
            </w:r>
            <w:r w:rsidR="00D0351E">
              <w:t>9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25209BD8" w14:textId="77777777" w:rsidR="00B03420" w:rsidRPr="00157777" w:rsidRDefault="00B03420" w:rsidP="00C96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142"/>
              <w:textAlignment w:val="baseline"/>
            </w:pPr>
          </w:p>
        </w:tc>
        <w:tc>
          <w:tcPr>
            <w:tcW w:w="1276" w:type="dxa"/>
            <w:shd w:val="clear" w:color="auto" w:fill="auto"/>
          </w:tcPr>
          <w:p w14:paraId="77AAF93E" w14:textId="77777777" w:rsidR="00B03420" w:rsidRPr="00157777" w:rsidRDefault="00B03420" w:rsidP="0004347E">
            <w:pPr>
              <w:pStyle w:val="af5"/>
              <w:ind w:left="-108"/>
              <w:jc w:val="both"/>
              <w:rPr>
                <w:sz w:val="20"/>
                <w:szCs w:val="20"/>
                <w:lang w:val="ru-RU"/>
              </w:rPr>
            </w:pPr>
            <w:r w:rsidRPr="00157777">
              <w:rPr>
                <w:sz w:val="20"/>
                <w:szCs w:val="20"/>
                <w:lang w:val="ru-RU"/>
              </w:rPr>
              <w:t>10.11/01.086</w:t>
            </w:r>
          </w:p>
          <w:p w14:paraId="6F07759F" w14:textId="7528C3EB" w:rsidR="00B03420" w:rsidRPr="00157777" w:rsidRDefault="00B03420" w:rsidP="0004347E">
            <w:pPr>
              <w:ind w:left="-108"/>
              <w:jc w:val="both"/>
            </w:pPr>
            <w:r w:rsidRPr="00157777">
              <w:t>10.12/01.086</w:t>
            </w:r>
          </w:p>
        </w:tc>
        <w:tc>
          <w:tcPr>
            <w:tcW w:w="1984" w:type="dxa"/>
            <w:shd w:val="clear" w:color="auto" w:fill="auto"/>
          </w:tcPr>
          <w:p w14:paraId="0C3851E5" w14:textId="48B0CB97" w:rsidR="00B03420" w:rsidRPr="00B03420" w:rsidRDefault="00B03420" w:rsidP="004F599E">
            <w:pPr>
              <w:ind w:left="5" w:hanging="5"/>
            </w:pPr>
            <w:r w:rsidRPr="00B03420">
              <w:t xml:space="preserve">Бактерии вида </w:t>
            </w:r>
            <w:proofErr w:type="spellStart"/>
            <w:r w:rsidRPr="00B03420">
              <w:t>Proteus</w:t>
            </w:r>
            <w:proofErr w:type="spellEnd"/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67AA7EDA" w14:textId="77777777" w:rsidR="00B03420" w:rsidRPr="00157777" w:rsidRDefault="00B03420" w:rsidP="00C37D64"/>
        </w:tc>
        <w:tc>
          <w:tcPr>
            <w:tcW w:w="2297" w:type="dxa"/>
            <w:shd w:val="clear" w:color="auto" w:fill="auto"/>
          </w:tcPr>
          <w:p w14:paraId="7B26189C" w14:textId="77777777" w:rsidR="00B03420" w:rsidRPr="00B03420" w:rsidRDefault="00B03420" w:rsidP="004F599E">
            <w:pPr>
              <w:pStyle w:val="af5"/>
              <w:ind w:left="2"/>
              <w:rPr>
                <w:sz w:val="20"/>
                <w:szCs w:val="20"/>
                <w:lang w:val="ru-RU"/>
              </w:rPr>
            </w:pPr>
            <w:r w:rsidRPr="00B03420">
              <w:rPr>
                <w:sz w:val="20"/>
                <w:szCs w:val="20"/>
                <w:lang w:val="ru-RU"/>
              </w:rPr>
              <w:t>ГОСТ 7702.2.7-2013</w:t>
            </w:r>
          </w:p>
          <w:p w14:paraId="12D16809" w14:textId="7F8B1978" w:rsidR="00B03420" w:rsidRPr="00B03420" w:rsidRDefault="00B03420" w:rsidP="004F599E">
            <w:pPr>
              <w:pStyle w:val="af5"/>
              <w:ind w:left="2"/>
              <w:rPr>
                <w:sz w:val="20"/>
                <w:szCs w:val="20"/>
                <w:lang w:val="ru-RU"/>
              </w:rPr>
            </w:pPr>
            <w:r w:rsidRPr="00B03420">
              <w:rPr>
                <w:sz w:val="20"/>
                <w:szCs w:val="20"/>
                <w:lang w:val="ru-RU"/>
              </w:rPr>
              <w:t>ГОСТ 28560-90</w:t>
            </w:r>
          </w:p>
        </w:tc>
      </w:tr>
      <w:tr w:rsidR="00B03420" w:rsidRPr="00157777" w14:paraId="4C0E27B1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4D033588" w14:textId="149F861E" w:rsidR="00B03420" w:rsidRDefault="00B03420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 w:rsidRPr="00157777">
              <w:t>1.1</w:t>
            </w:r>
            <w:r w:rsidR="00D0351E">
              <w:t>0</w:t>
            </w:r>
            <w:r w:rsidRPr="00157777">
              <w:t>*</w:t>
            </w:r>
          </w:p>
          <w:p w14:paraId="44EF55CD" w14:textId="77777777" w:rsidR="00774257" w:rsidRPr="00774257" w:rsidRDefault="00774257" w:rsidP="00774257"/>
          <w:p w14:paraId="2E49557A" w14:textId="77777777" w:rsidR="00774257" w:rsidRPr="00774257" w:rsidRDefault="00774257" w:rsidP="00774257"/>
          <w:p w14:paraId="79759C91" w14:textId="77777777" w:rsidR="00774257" w:rsidRPr="00774257" w:rsidRDefault="00774257" w:rsidP="00774257"/>
          <w:p w14:paraId="30C0FBF5" w14:textId="77777777" w:rsidR="00774257" w:rsidRPr="00774257" w:rsidRDefault="00774257" w:rsidP="00774257"/>
          <w:p w14:paraId="5A4C16B4" w14:textId="77777777" w:rsidR="00774257" w:rsidRPr="00774257" w:rsidRDefault="00774257" w:rsidP="00774257"/>
          <w:p w14:paraId="60E872ED" w14:textId="77777777" w:rsidR="00774257" w:rsidRPr="00774257" w:rsidRDefault="00774257" w:rsidP="00774257"/>
          <w:p w14:paraId="6EA8A0E7" w14:textId="77777777" w:rsidR="00774257" w:rsidRPr="00774257" w:rsidRDefault="00774257" w:rsidP="00774257"/>
          <w:p w14:paraId="42D9AFD7" w14:textId="66EBAA23" w:rsidR="00774257" w:rsidRPr="00774257" w:rsidRDefault="00774257" w:rsidP="00774257"/>
        </w:tc>
        <w:tc>
          <w:tcPr>
            <w:tcW w:w="2223" w:type="dxa"/>
            <w:vMerge/>
            <w:shd w:val="clear" w:color="auto" w:fill="auto"/>
          </w:tcPr>
          <w:p w14:paraId="343BA6BE" w14:textId="77777777" w:rsidR="00B03420" w:rsidRPr="00157777" w:rsidRDefault="00B03420" w:rsidP="00C96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firstLine="142"/>
              <w:textAlignment w:val="baseline"/>
            </w:pPr>
          </w:p>
        </w:tc>
        <w:tc>
          <w:tcPr>
            <w:tcW w:w="1276" w:type="dxa"/>
            <w:shd w:val="clear" w:color="auto" w:fill="auto"/>
          </w:tcPr>
          <w:p w14:paraId="14456D38" w14:textId="77777777" w:rsidR="00B03420" w:rsidRPr="00157777" w:rsidRDefault="00B03420" w:rsidP="0004347E">
            <w:pPr>
              <w:pStyle w:val="af5"/>
              <w:ind w:left="-108"/>
              <w:jc w:val="both"/>
              <w:rPr>
                <w:sz w:val="20"/>
                <w:szCs w:val="20"/>
                <w:lang w:val="ru-RU"/>
              </w:rPr>
            </w:pPr>
            <w:r w:rsidRPr="00157777">
              <w:rPr>
                <w:sz w:val="20"/>
                <w:szCs w:val="20"/>
                <w:lang w:val="ru-RU"/>
              </w:rPr>
              <w:t>10.11/04.125</w:t>
            </w:r>
          </w:p>
          <w:p w14:paraId="6F78A67B" w14:textId="467BACEC" w:rsidR="00B03420" w:rsidRPr="00157777" w:rsidRDefault="00B03420" w:rsidP="0004347E">
            <w:pPr>
              <w:ind w:left="-108"/>
              <w:jc w:val="both"/>
            </w:pPr>
            <w:r w:rsidRPr="00157777">
              <w:t>10.12/04.125</w:t>
            </w:r>
          </w:p>
        </w:tc>
        <w:tc>
          <w:tcPr>
            <w:tcW w:w="1984" w:type="dxa"/>
            <w:shd w:val="clear" w:color="auto" w:fill="auto"/>
          </w:tcPr>
          <w:p w14:paraId="0297A643" w14:textId="11A5C0B0" w:rsidR="00B03420" w:rsidRPr="00B03420" w:rsidRDefault="00B03420" w:rsidP="004F599E">
            <w:pPr>
              <w:ind w:left="5" w:hanging="5"/>
            </w:pPr>
            <w:r w:rsidRPr="00B03420">
              <w:t>Удельная активность радионуклидов цезия- 137</w:t>
            </w:r>
          </w:p>
        </w:tc>
        <w:tc>
          <w:tcPr>
            <w:tcW w:w="2239" w:type="dxa"/>
            <w:shd w:val="clear" w:color="auto" w:fill="auto"/>
          </w:tcPr>
          <w:p w14:paraId="1EDDE972" w14:textId="77777777" w:rsidR="00B03420" w:rsidRPr="0052076E" w:rsidRDefault="00B03420" w:rsidP="00C37D64">
            <w:r w:rsidRPr="0052076E">
              <w:t>ГН 10-117-99 (РДУ-99)</w:t>
            </w:r>
          </w:p>
          <w:p w14:paraId="20142B17" w14:textId="75845023" w:rsidR="00CF4F05" w:rsidRDefault="00B03420" w:rsidP="0052076E">
            <w:r w:rsidRPr="00157777">
              <w:t>ТНПА и другая документация на продукцию</w:t>
            </w:r>
          </w:p>
          <w:p w14:paraId="032B8AF0" w14:textId="77777777" w:rsidR="00CF4F05" w:rsidRDefault="00CF4F05" w:rsidP="0052076E">
            <w:pPr>
              <w:rPr>
                <w:sz w:val="18"/>
                <w:szCs w:val="18"/>
              </w:rPr>
            </w:pPr>
          </w:p>
          <w:p w14:paraId="387DC625" w14:textId="77777777" w:rsidR="00CF4F05" w:rsidRDefault="00CF4F05" w:rsidP="0052076E">
            <w:pPr>
              <w:rPr>
                <w:sz w:val="18"/>
                <w:szCs w:val="18"/>
              </w:rPr>
            </w:pPr>
          </w:p>
          <w:p w14:paraId="4C2752AF" w14:textId="77777777" w:rsidR="00CF4F05" w:rsidRDefault="00CF4F05" w:rsidP="0052076E">
            <w:pPr>
              <w:rPr>
                <w:sz w:val="18"/>
                <w:szCs w:val="18"/>
              </w:rPr>
            </w:pPr>
          </w:p>
          <w:p w14:paraId="0ED20945" w14:textId="2810EDEC" w:rsidR="00CF4F05" w:rsidRPr="00C37D64" w:rsidRDefault="00CF4F05" w:rsidP="0052076E">
            <w:pPr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14:paraId="2ABA6700" w14:textId="4A0868F4" w:rsidR="00B03420" w:rsidRPr="004F599E" w:rsidRDefault="00B03420" w:rsidP="004F599E">
            <w:pPr>
              <w:pStyle w:val="af5"/>
              <w:ind w:left="2"/>
              <w:rPr>
                <w:sz w:val="20"/>
                <w:szCs w:val="20"/>
                <w:lang w:val="ru-RU"/>
              </w:rPr>
            </w:pPr>
            <w:r w:rsidRPr="004F599E">
              <w:rPr>
                <w:sz w:val="20"/>
                <w:szCs w:val="20"/>
                <w:lang w:val="ru-RU"/>
              </w:rPr>
              <w:t xml:space="preserve">МВИ.МН </w:t>
            </w:r>
            <w:proofErr w:type="gramStart"/>
            <w:r w:rsidRPr="004F599E">
              <w:rPr>
                <w:sz w:val="20"/>
                <w:szCs w:val="20"/>
                <w:lang w:val="ru-RU"/>
              </w:rPr>
              <w:t>2491-2006</w:t>
            </w:r>
            <w:proofErr w:type="gramEnd"/>
          </w:p>
        </w:tc>
      </w:tr>
      <w:tr w:rsidR="00DB6682" w:rsidRPr="00157777" w14:paraId="0DF4E8AB" w14:textId="77777777" w:rsidTr="00682B6E">
        <w:tblPrEx>
          <w:tblBorders>
            <w:bottom w:val="single" w:sz="4" w:space="0" w:color="auto"/>
          </w:tblBorders>
        </w:tblPrEx>
        <w:trPr>
          <w:trHeight w:val="696"/>
        </w:trPr>
        <w:tc>
          <w:tcPr>
            <w:tcW w:w="500" w:type="dxa"/>
            <w:shd w:val="clear" w:color="auto" w:fill="auto"/>
          </w:tcPr>
          <w:p w14:paraId="03104996" w14:textId="77777777" w:rsidR="00DB6682" w:rsidRDefault="00DB6682" w:rsidP="00872095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137" w:right="-108"/>
              <w:jc w:val="center"/>
              <w:textAlignment w:val="baseline"/>
            </w:pPr>
            <w:r w:rsidRPr="00157777">
              <w:lastRenderedPageBreak/>
              <w:t>2.1</w:t>
            </w:r>
          </w:p>
          <w:p w14:paraId="63705334" w14:textId="142D6795" w:rsidR="00DB6682" w:rsidRPr="00157777" w:rsidRDefault="00DB6682" w:rsidP="00872095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137" w:right="-108"/>
              <w:jc w:val="center"/>
              <w:textAlignment w:val="baseline"/>
            </w:pPr>
            <w:r>
              <w:t>**</w:t>
            </w:r>
            <w:r w:rsidRPr="00157777">
              <w:t>*</w:t>
            </w:r>
          </w:p>
        </w:tc>
        <w:tc>
          <w:tcPr>
            <w:tcW w:w="2223" w:type="dxa"/>
            <w:vMerge w:val="restart"/>
            <w:shd w:val="clear" w:color="auto" w:fill="auto"/>
          </w:tcPr>
          <w:p w14:paraId="59A1B6B9" w14:textId="77777777" w:rsidR="00DB6682" w:rsidRPr="00B03420" w:rsidRDefault="00DB6682" w:rsidP="00B03420">
            <w:pPr>
              <w:pStyle w:val="af5"/>
              <w:spacing w:line="17" w:lineRule="atLeast"/>
              <w:ind w:left="-43"/>
              <w:rPr>
                <w:sz w:val="21"/>
                <w:szCs w:val="21"/>
                <w:lang w:val="ru-RU"/>
              </w:rPr>
            </w:pPr>
            <w:r w:rsidRPr="00B03420">
              <w:rPr>
                <w:sz w:val="21"/>
                <w:szCs w:val="21"/>
                <w:lang w:val="ru-RU"/>
              </w:rPr>
              <w:t xml:space="preserve">Продукты мясные. Колбасные изделия. Колбасные изделия с использованием мяса птицы. </w:t>
            </w:r>
          </w:p>
          <w:p w14:paraId="07DF6CA2" w14:textId="57BBC5D7" w:rsidR="00DB6682" w:rsidRPr="00B03420" w:rsidRDefault="00DB6682" w:rsidP="00B03420">
            <w:pPr>
              <w:pStyle w:val="af5"/>
              <w:spacing w:line="17" w:lineRule="atLeast"/>
              <w:ind w:left="-43"/>
              <w:rPr>
                <w:sz w:val="21"/>
                <w:szCs w:val="21"/>
                <w:lang w:val="ru-RU"/>
              </w:rPr>
            </w:pPr>
            <w:proofErr w:type="spellStart"/>
            <w:r w:rsidRPr="00B03420">
              <w:rPr>
                <w:sz w:val="21"/>
                <w:szCs w:val="21"/>
              </w:rPr>
              <w:t>Продукты</w:t>
            </w:r>
            <w:proofErr w:type="spellEnd"/>
            <w:r w:rsidRPr="00B03420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B03420">
              <w:rPr>
                <w:sz w:val="21"/>
                <w:szCs w:val="21"/>
              </w:rPr>
              <w:t>из</w:t>
            </w:r>
            <w:proofErr w:type="spellEnd"/>
            <w:r w:rsidRPr="00B03420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B03420">
              <w:rPr>
                <w:sz w:val="21"/>
                <w:szCs w:val="21"/>
              </w:rPr>
              <w:t>шпика</w:t>
            </w:r>
            <w:proofErr w:type="spellEnd"/>
            <w:r w:rsidRPr="00B03420">
              <w:rPr>
                <w:sz w:val="21"/>
                <w:szCs w:val="21"/>
                <w:lang w:val="ru-RU"/>
              </w:rPr>
              <w:t>.</w:t>
            </w:r>
          </w:p>
          <w:p w14:paraId="6734D71E" w14:textId="77777777" w:rsidR="00DB6682" w:rsidRPr="00157777" w:rsidRDefault="00DB6682" w:rsidP="00C96E7A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108" w:firstLine="142"/>
              <w:textAlignment w:val="baseline"/>
            </w:pPr>
          </w:p>
        </w:tc>
        <w:tc>
          <w:tcPr>
            <w:tcW w:w="1276" w:type="dxa"/>
            <w:shd w:val="clear" w:color="auto" w:fill="auto"/>
          </w:tcPr>
          <w:p w14:paraId="712D82F2" w14:textId="21573894" w:rsidR="00DB6682" w:rsidRPr="00157777" w:rsidRDefault="00DB6682" w:rsidP="00872095">
            <w:pPr>
              <w:spacing w:line="17" w:lineRule="atLeast"/>
              <w:ind w:left="-108"/>
              <w:jc w:val="both"/>
            </w:pPr>
            <w:r w:rsidRPr="00157777">
              <w:t>10.13/42.000</w:t>
            </w:r>
          </w:p>
        </w:tc>
        <w:tc>
          <w:tcPr>
            <w:tcW w:w="1984" w:type="dxa"/>
            <w:shd w:val="clear" w:color="auto" w:fill="auto"/>
          </w:tcPr>
          <w:p w14:paraId="7A057113" w14:textId="2A22424F" w:rsidR="00DB6682" w:rsidRPr="00157777" w:rsidRDefault="00DB6682" w:rsidP="00C37D64">
            <w:pPr>
              <w:ind w:left="-108" w:firstLine="108"/>
            </w:pPr>
            <w:r w:rsidRPr="00157777">
              <w:t>Отбор проб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1B8F73AF" w14:textId="77777777" w:rsidR="00DB6682" w:rsidRPr="0052076E" w:rsidRDefault="00DB6682" w:rsidP="0052076E">
            <w:r w:rsidRPr="0052076E">
              <w:t>СТБ 126-2016</w:t>
            </w:r>
          </w:p>
          <w:p w14:paraId="6955CB6D" w14:textId="77777777" w:rsidR="00DB6682" w:rsidRPr="0052076E" w:rsidRDefault="00DB6682" w:rsidP="0052076E">
            <w:r w:rsidRPr="0052076E">
              <w:t>СТБ 1060-97</w:t>
            </w:r>
          </w:p>
          <w:p w14:paraId="1B6A000C" w14:textId="77777777" w:rsidR="00DB6682" w:rsidRPr="0052076E" w:rsidRDefault="00DB6682" w:rsidP="0052076E">
            <w:r w:rsidRPr="0052076E">
              <w:t>СТБ 742-2009</w:t>
            </w:r>
          </w:p>
          <w:p w14:paraId="4C9091F8" w14:textId="77777777" w:rsidR="00DB6682" w:rsidRPr="0052076E" w:rsidRDefault="00DB6682" w:rsidP="0052076E">
            <w:r w:rsidRPr="0052076E">
              <w:t>ГОСТ 16290-86</w:t>
            </w:r>
          </w:p>
          <w:p w14:paraId="61B9B298" w14:textId="77777777" w:rsidR="00DB6682" w:rsidRDefault="00DB6682" w:rsidP="0052076E">
            <w:r w:rsidRPr="0052076E">
              <w:t xml:space="preserve">ТУ </w:t>
            </w:r>
            <w:r w:rsidRPr="0052076E">
              <w:rPr>
                <w:lang w:val="en-US"/>
              </w:rPr>
              <w:t>BY</w:t>
            </w:r>
            <w:r w:rsidRPr="0052076E">
              <w:t xml:space="preserve"> </w:t>
            </w:r>
          </w:p>
          <w:p w14:paraId="613CA71E" w14:textId="6C2EFD56" w:rsidR="00DB6682" w:rsidRPr="000605D3" w:rsidRDefault="00DB6682" w:rsidP="0052076E">
            <w:pPr>
              <w:rPr>
                <w:lang w:val="en-US"/>
              </w:rPr>
            </w:pPr>
            <w:r w:rsidRPr="000605D3">
              <w:rPr>
                <w:lang w:val="en-US"/>
              </w:rPr>
              <w:t>1913682238.005-2013</w:t>
            </w:r>
          </w:p>
          <w:p w14:paraId="62D547D8" w14:textId="77777777" w:rsidR="00DB6682" w:rsidRPr="000605D3" w:rsidRDefault="00DB6682" w:rsidP="0052076E">
            <w:pPr>
              <w:rPr>
                <w:lang w:val="en-US"/>
              </w:rPr>
            </w:pPr>
            <w:r w:rsidRPr="0052076E">
              <w:t>ТУ</w:t>
            </w:r>
            <w:r w:rsidRPr="0052076E">
              <w:rPr>
                <w:lang w:val="en-US"/>
              </w:rPr>
              <w:t xml:space="preserve"> BY </w:t>
            </w:r>
          </w:p>
          <w:p w14:paraId="6EE4036F" w14:textId="2C054FDB" w:rsidR="00DB6682" w:rsidRPr="0052076E" w:rsidRDefault="00DB6682" w:rsidP="0052076E">
            <w:pPr>
              <w:rPr>
                <w:lang w:val="en-US"/>
              </w:rPr>
            </w:pPr>
            <w:r w:rsidRPr="0052076E">
              <w:rPr>
                <w:lang w:val="en-US"/>
              </w:rPr>
              <w:t>790713148.002-2011</w:t>
            </w:r>
          </w:p>
          <w:p w14:paraId="395C77DF" w14:textId="77777777" w:rsidR="00DB6682" w:rsidRPr="000605D3" w:rsidRDefault="00DB6682" w:rsidP="0052076E">
            <w:pPr>
              <w:pStyle w:val="af5"/>
              <w:rPr>
                <w:sz w:val="20"/>
                <w:szCs w:val="20"/>
              </w:rPr>
            </w:pPr>
            <w:r w:rsidRPr="0052076E">
              <w:rPr>
                <w:sz w:val="20"/>
                <w:szCs w:val="20"/>
              </w:rPr>
              <w:t xml:space="preserve">ТУ BY </w:t>
            </w:r>
          </w:p>
          <w:p w14:paraId="3C64BBDA" w14:textId="2B3207A8" w:rsidR="00DB6682" w:rsidRPr="0052076E" w:rsidRDefault="00DB6682" w:rsidP="0052076E">
            <w:pPr>
              <w:pStyle w:val="af5"/>
              <w:rPr>
                <w:sz w:val="20"/>
                <w:szCs w:val="20"/>
              </w:rPr>
            </w:pPr>
            <w:r w:rsidRPr="0052076E">
              <w:rPr>
                <w:sz w:val="20"/>
                <w:szCs w:val="20"/>
              </w:rPr>
              <w:t>690551607.007-2018</w:t>
            </w:r>
          </w:p>
          <w:p w14:paraId="6E242FE7" w14:textId="77777777" w:rsidR="00DB6682" w:rsidRPr="000605D3" w:rsidRDefault="00DB6682" w:rsidP="0052076E">
            <w:pPr>
              <w:pStyle w:val="af5"/>
              <w:rPr>
                <w:sz w:val="20"/>
                <w:szCs w:val="20"/>
              </w:rPr>
            </w:pPr>
            <w:r w:rsidRPr="0052076E">
              <w:rPr>
                <w:sz w:val="20"/>
                <w:szCs w:val="20"/>
              </w:rPr>
              <w:t xml:space="preserve">ТУ BY </w:t>
            </w:r>
          </w:p>
          <w:p w14:paraId="7F875DDA" w14:textId="2B6F7690" w:rsidR="00DB6682" w:rsidRPr="0052076E" w:rsidRDefault="00DB6682" w:rsidP="0052076E">
            <w:pPr>
              <w:pStyle w:val="af5"/>
              <w:rPr>
                <w:sz w:val="20"/>
                <w:szCs w:val="20"/>
              </w:rPr>
            </w:pPr>
            <w:r w:rsidRPr="0052076E">
              <w:rPr>
                <w:sz w:val="20"/>
                <w:szCs w:val="20"/>
              </w:rPr>
              <w:t>690551607.008-2018</w:t>
            </w:r>
          </w:p>
          <w:p w14:paraId="4AF431CA" w14:textId="77777777" w:rsidR="00DB6682" w:rsidRPr="000605D3" w:rsidRDefault="00DB6682" w:rsidP="0052076E">
            <w:pPr>
              <w:pStyle w:val="af5"/>
              <w:rPr>
                <w:sz w:val="20"/>
                <w:szCs w:val="20"/>
              </w:rPr>
            </w:pPr>
            <w:r w:rsidRPr="0052076E">
              <w:rPr>
                <w:sz w:val="20"/>
                <w:szCs w:val="20"/>
              </w:rPr>
              <w:t xml:space="preserve">ТУ BY </w:t>
            </w:r>
          </w:p>
          <w:p w14:paraId="0728753A" w14:textId="7D4E9698" w:rsidR="00DB6682" w:rsidRPr="0052076E" w:rsidRDefault="00DB6682" w:rsidP="0052076E">
            <w:pPr>
              <w:pStyle w:val="af5"/>
              <w:rPr>
                <w:sz w:val="20"/>
                <w:szCs w:val="20"/>
              </w:rPr>
            </w:pPr>
            <w:r w:rsidRPr="0052076E">
              <w:rPr>
                <w:sz w:val="20"/>
                <w:szCs w:val="20"/>
              </w:rPr>
              <w:t>690551607.009-2019</w:t>
            </w:r>
          </w:p>
          <w:p w14:paraId="114B4027" w14:textId="77777777" w:rsidR="00DB6682" w:rsidRPr="000605D3" w:rsidRDefault="00DB6682" w:rsidP="0052076E">
            <w:pPr>
              <w:pStyle w:val="af5"/>
              <w:rPr>
                <w:sz w:val="20"/>
                <w:szCs w:val="20"/>
              </w:rPr>
            </w:pPr>
            <w:r w:rsidRPr="0052076E">
              <w:rPr>
                <w:sz w:val="20"/>
                <w:szCs w:val="20"/>
              </w:rPr>
              <w:t xml:space="preserve">ТУ BY </w:t>
            </w:r>
          </w:p>
          <w:p w14:paraId="3625DD74" w14:textId="7AF482CF" w:rsidR="00DB6682" w:rsidRPr="0052076E" w:rsidRDefault="00DB6682" w:rsidP="0052076E">
            <w:pPr>
              <w:pStyle w:val="af5"/>
              <w:rPr>
                <w:sz w:val="20"/>
                <w:szCs w:val="20"/>
              </w:rPr>
            </w:pPr>
            <w:r w:rsidRPr="0052076E">
              <w:rPr>
                <w:sz w:val="20"/>
                <w:szCs w:val="20"/>
              </w:rPr>
              <w:t>690551607.011-2019</w:t>
            </w:r>
          </w:p>
          <w:p w14:paraId="17546286" w14:textId="77777777" w:rsidR="00DB6682" w:rsidRPr="000605D3" w:rsidRDefault="00DB6682" w:rsidP="0052076E">
            <w:pPr>
              <w:pStyle w:val="af5"/>
              <w:rPr>
                <w:sz w:val="20"/>
                <w:szCs w:val="20"/>
              </w:rPr>
            </w:pPr>
            <w:r w:rsidRPr="0052076E">
              <w:rPr>
                <w:sz w:val="20"/>
                <w:szCs w:val="20"/>
              </w:rPr>
              <w:t xml:space="preserve">ТУ BY </w:t>
            </w:r>
          </w:p>
          <w:p w14:paraId="65AD8B7F" w14:textId="0EE8E2E0" w:rsidR="00DB6682" w:rsidRPr="000605D3" w:rsidRDefault="00DB6682" w:rsidP="0052076E">
            <w:pPr>
              <w:pStyle w:val="af5"/>
              <w:rPr>
                <w:sz w:val="20"/>
                <w:szCs w:val="20"/>
                <w:lang w:val="ru-RU"/>
              </w:rPr>
            </w:pPr>
            <w:r w:rsidRPr="000605D3">
              <w:rPr>
                <w:sz w:val="20"/>
                <w:szCs w:val="20"/>
                <w:lang w:val="ru-RU"/>
              </w:rPr>
              <w:t>690551607.006-2016</w:t>
            </w:r>
          </w:p>
          <w:p w14:paraId="133A3CAF" w14:textId="77777777" w:rsidR="00DB6682" w:rsidRDefault="00DB6682" w:rsidP="0052076E">
            <w:r w:rsidRPr="0052076E">
              <w:t xml:space="preserve">ТУ </w:t>
            </w:r>
            <w:r w:rsidRPr="0052076E">
              <w:rPr>
                <w:lang w:val="en-US"/>
              </w:rPr>
              <w:t>BY</w:t>
            </w:r>
            <w:r w:rsidRPr="0052076E">
              <w:t xml:space="preserve"> </w:t>
            </w:r>
          </w:p>
          <w:p w14:paraId="4DCD779B" w14:textId="1B547C88" w:rsidR="00DB6682" w:rsidRPr="0052076E" w:rsidRDefault="00DB6682" w:rsidP="0052076E">
            <w:r w:rsidRPr="0052076E">
              <w:t>690551607.005-2016</w:t>
            </w:r>
          </w:p>
          <w:p w14:paraId="5E72416F" w14:textId="77777777" w:rsidR="00DB6682" w:rsidRPr="0052076E" w:rsidRDefault="00DB6682" w:rsidP="0052076E">
            <w:r w:rsidRPr="0052076E">
              <w:t>СанПиН и ГН утв. постановлением МЗ РБ № 52 от 21.06.2013</w:t>
            </w:r>
          </w:p>
          <w:p w14:paraId="60452E24" w14:textId="77777777" w:rsidR="00DB6682" w:rsidRPr="0052076E" w:rsidRDefault="00DB6682" w:rsidP="0052076E">
            <w:r w:rsidRPr="0052076E">
              <w:t>ГН «Показатели безопасности и безвредности продовольственного сырья и пищевых продуктов», утв. Постановлением Совета Министров №37 от 25.01.2021</w:t>
            </w:r>
          </w:p>
          <w:p w14:paraId="3DCFED26" w14:textId="72504C6E" w:rsidR="00DB6682" w:rsidRPr="00C96E7A" w:rsidRDefault="00DB6682" w:rsidP="00774257">
            <w:pPr>
              <w:rPr>
                <w:sz w:val="18"/>
                <w:szCs w:val="18"/>
              </w:rPr>
            </w:pPr>
            <w:r w:rsidRPr="0052076E">
              <w:t>ТНПА и другая документация на продукцию</w:t>
            </w:r>
          </w:p>
        </w:tc>
        <w:tc>
          <w:tcPr>
            <w:tcW w:w="2297" w:type="dxa"/>
            <w:shd w:val="clear" w:color="auto" w:fill="auto"/>
          </w:tcPr>
          <w:p w14:paraId="6C9A5EAD" w14:textId="77777777" w:rsidR="00DB6682" w:rsidRPr="00157777" w:rsidRDefault="00DB6682" w:rsidP="00C51DD4">
            <w:pPr>
              <w:spacing w:line="17" w:lineRule="atLeast"/>
              <w:ind w:right="-1"/>
              <w:jc w:val="both"/>
            </w:pPr>
            <w:r w:rsidRPr="00157777">
              <w:t xml:space="preserve">ГОСТ </w:t>
            </w:r>
            <w:proofErr w:type="gramStart"/>
            <w:r w:rsidRPr="00157777">
              <w:t>9792-73</w:t>
            </w:r>
            <w:proofErr w:type="gramEnd"/>
            <w:r w:rsidRPr="00157777">
              <w:t xml:space="preserve"> п.2, п.3</w:t>
            </w:r>
          </w:p>
          <w:p w14:paraId="792F1166" w14:textId="77777777" w:rsidR="00DB6682" w:rsidRPr="00157777" w:rsidRDefault="00DB6682" w:rsidP="00C51DD4">
            <w:pPr>
              <w:spacing w:line="17" w:lineRule="atLeast"/>
              <w:ind w:right="-1"/>
              <w:jc w:val="both"/>
            </w:pPr>
            <w:r w:rsidRPr="00157777">
              <w:t>СТБ 1050-2008</w:t>
            </w:r>
          </w:p>
          <w:p w14:paraId="6CC99F65" w14:textId="1DBB6E51" w:rsidR="00DB6682" w:rsidRPr="00157777" w:rsidRDefault="00DB6682" w:rsidP="00C51DD4">
            <w:pPr>
              <w:spacing w:line="17" w:lineRule="atLeast"/>
              <w:ind w:right="-1"/>
              <w:jc w:val="both"/>
            </w:pPr>
            <w:r w:rsidRPr="00157777">
              <w:t>СТБ 1053-2015</w:t>
            </w:r>
          </w:p>
        </w:tc>
      </w:tr>
      <w:tr w:rsidR="00DB6682" w:rsidRPr="00157777" w14:paraId="5444D082" w14:textId="77777777" w:rsidTr="00682B6E">
        <w:tblPrEx>
          <w:tblBorders>
            <w:bottom w:val="single" w:sz="4" w:space="0" w:color="auto"/>
          </w:tblBorders>
        </w:tblPrEx>
        <w:trPr>
          <w:trHeight w:val="451"/>
        </w:trPr>
        <w:tc>
          <w:tcPr>
            <w:tcW w:w="500" w:type="dxa"/>
            <w:shd w:val="clear" w:color="auto" w:fill="auto"/>
          </w:tcPr>
          <w:p w14:paraId="45F136DB" w14:textId="71309ACF" w:rsidR="00DB6682" w:rsidRPr="00157777" w:rsidRDefault="00DB6682" w:rsidP="00872095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137" w:right="-108"/>
              <w:jc w:val="center"/>
              <w:textAlignment w:val="baseline"/>
            </w:pPr>
            <w:r w:rsidRPr="00157777">
              <w:t>2.</w:t>
            </w:r>
            <w:r w:rsidR="00D0351E">
              <w:t>2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51D24966" w14:textId="77777777" w:rsidR="00DB6682" w:rsidRPr="00157777" w:rsidRDefault="00DB6682" w:rsidP="00C96E7A">
            <w:pPr>
              <w:spacing w:line="17" w:lineRule="atLeast"/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0B569FBB" w14:textId="6C1FF688" w:rsidR="00DB6682" w:rsidRPr="00157777" w:rsidRDefault="00DB6682" w:rsidP="00872095">
            <w:pPr>
              <w:spacing w:line="17" w:lineRule="atLeast"/>
              <w:ind w:left="-108"/>
              <w:jc w:val="both"/>
            </w:pPr>
            <w:r w:rsidRPr="00157777">
              <w:t>10.13/08.052</w:t>
            </w:r>
          </w:p>
        </w:tc>
        <w:tc>
          <w:tcPr>
            <w:tcW w:w="1984" w:type="dxa"/>
            <w:shd w:val="clear" w:color="auto" w:fill="auto"/>
          </w:tcPr>
          <w:p w14:paraId="153A7BF6" w14:textId="2141B7D1" w:rsidR="00DB6682" w:rsidRPr="00157777" w:rsidRDefault="00DB6682" w:rsidP="00C37D64">
            <w:pPr>
              <w:ind w:left="-108"/>
            </w:pPr>
            <w:r w:rsidRPr="00157777">
              <w:t>Перекисное число</w:t>
            </w:r>
          </w:p>
        </w:tc>
        <w:tc>
          <w:tcPr>
            <w:tcW w:w="2239" w:type="dxa"/>
            <w:vMerge/>
            <w:shd w:val="clear" w:color="auto" w:fill="auto"/>
          </w:tcPr>
          <w:p w14:paraId="7FB25A97" w14:textId="77777777" w:rsidR="00DB6682" w:rsidRPr="00157777" w:rsidRDefault="00DB6682" w:rsidP="00C37D64"/>
        </w:tc>
        <w:tc>
          <w:tcPr>
            <w:tcW w:w="2297" w:type="dxa"/>
            <w:shd w:val="clear" w:color="auto" w:fill="auto"/>
          </w:tcPr>
          <w:p w14:paraId="7135A2DE" w14:textId="77777777" w:rsidR="00DB6682" w:rsidRPr="00157777" w:rsidRDefault="00DB6682" w:rsidP="00C51DD4">
            <w:pPr>
              <w:spacing w:line="17" w:lineRule="atLeast"/>
              <w:jc w:val="both"/>
            </w:pPr>
            <w:r w:rsidRPr="00157777">
              <w:t xml:space="preserve">СТБ </w:t>
            </w:r>
            <w:proofErr w:type="gramStart"/>
            <w:r w:rsidRPr="00157777">
              <w:t>742-2009</w:t>
            </w:r>
            <w:proofErr w:type="gramEnd"/>
            <w:r w:rsidRPr="00157777">
              <w:t xml:space="preserve"> п.7.6 </w:t>
            </w:r>
          </w:p>
          <w:p w14:paraId="784A44F8" w14:textId="3F6FFDDE" w:rsidR="00DB6682" w:rsidRPr="00157777" w:rsidRDefault="00DB6682" w:rsidP="00406567">
            <w:pPr>
              <w:spacing w:line="17" w:lineRule="atLeast"/>
              <w:ind w:left="-108" w:right="-1"/>
            </w:pPr>
          </w:p>
        </w:tc>
      </w:tr>
      <w:tr w:rsidR="00DB6682" w:rsidRPr="00157777" w14:paraId="3A072110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079506FD" w14:textId="2776F5D4" w:rsidR="00DB6682" w:rsidRPr="00157777" w:rsidRDefault="00DB6682" w:rsidP="00872095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137" w:right="-108"/>
              <w:jc w:val="center"/>
              <w:textAlignment w:val="baseline"/>
            </w:pPr>
            <w:r w:rsidRPr="00157777">
              <w:t>2.</w:t>
            </w:r>
            <w:r w:rsidR="00D0351E">
              <w:t>3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7B39C5B0" w14:textId="77777777" w:rsidR="00DB6682" w:rsidRPr="00157777" w:rsidRDefault="00DB6682" w:rsidP="00C96E7A">
            <w:pPr>
              <w:spacing w:line="17" w:lineRule="atLeast"/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7261F076" w14:textId="26B7708E" w:rsidR="00DB6682" w:rsidRPr="00157777" w:rsidRDefault="00DB6682" w:rsidP="00872095">
            <w:pPr>
              <w:spacing w:line="17" w:lineRule="atLeast"/>
              <w:ind w:left="-108"/>
              <w:jc w:val="both"/>
            </w:pPr>
            <w:r w:rsidRPr="00157777">
              <w:t>10.13/08.052</w:t>
            </w:r>
          </w:p>
        </w:tc>
        <w:tc>
          <w:tcPr>
            <w:tcW w:w="1984" w:type="dxa"/>
            <w:shd w:val="clear" w:color="auto" w:fill="auto"/>
          </w:tcPr>
          <w:p w14:paraId="3252E511" w14:textId="7E17D1D3" w:rsidR="00DB6682" w:rsidRPr="00157777" w:rsidRDefault="00DB6682" w:rsidP="00C37D64">
            <w:pPr>
              <w:ind w:left="-108"/>
            </w:pPr>
            <w:r w:rsidRPr="00157777">
              <w:t>Массовая доля влаги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312A7CF1" w14:textId="77777777" w:rsidR="00DB6682" w:rsidRPr="00157777" w:rsidRDefault="00DB6682" w:rsidP="00C37D64"/>
        </w:tc>
        <w:tc>
          <w:tcPr>
            <w:tcW w:w="2297" w:type="dxa"/>
            <w:shd w:val="clear" w:color="auto" w:fill="auto"/>
          </w:tcPr>
          <w:p w14:paraId="4607F321" w14:textId="688DD1E2" w:rsidR="00DB6682" w:rsidRPr="00157777" w:rsidRDefault="00DB6682" w:rsidP="00C51DD4">
            <w:pPr>
              <w:spacing w:line="17" w:lineRule="atLeast"/>
              <w:jc w:val="both"/>
            </w:pPr>
            <w:r w:rsidRPr="00157777">
              <w:t xml:space="preserve">ГОСТ </w:t>
            </w:r>
            <w:proofErr w:type="gramStart"/>
            <w:r w:rsidRPr="00157777">
              <w:t>9793-2016</w:t>
            </w:r>
            <w:proofErr w:type="gramEnd"/>
            <w:r w:rsidRPr="00157777">
              <w:t xml:space="preserve"> п.9</w:t>
            </w:r>
          </w:p>
        </w:tc>
      </w:tr>
      <w:tr w:rsidR="00DB6682" w:rsidRPr="00157777" w14:paraId="41E4D2C8" w14:textId="77777777" w:rsidTr="00682B6E">
        <w:tblPrEx>
          <w:tblBorders>
            <w:bottom w:val="single" w:sz="4" w:space="0" w:color="auto"/>
          </w:tblBorders>
        </w:tblPrEx>
        <w:trPr>
          <w:trHeight w:val="302"/>
        </w:trPr>
        <w:tc>
          <w:tcPr>
            <w:tcW w:w="500" w:type="dxa"/>
            <w:shd w:val="clear" w:color="auto" w:fill="auto"/>
          </w:tcPr>
          <w:p w14:paraId="0C8A562D" w14:textId="307B1022" w:rsidR="00DB6682" w:rsidRPr="00157777" w:rsidRDefault="00DB6682" w:rsidP="00872095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137" w:right="-108"/>
              <w:jc w:val="center"/>
              <w:textAlignment w:val="baseline"/>
            </w:pPr>
            <w:r w:rsidRPr="00157777">
              <w:t>2.</w:t>
            </w:r>
            <w:r w:rsidR="00D0351E">
              <w:t>4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3218C1CF" w14:textId="77777777" w:rsidR="00DB6682" w:rsidRPr="00157777" w:rsidRDefault="00DB6682" w:rsidP="00C96E7A">
            <w:pPr>
              <w:spacing w:line="17" w:lineRule="atLeast"/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7ACFE448" w14:textId="2FC377D8" w:rsidR="00DB6682" w:rsidRPr="00157777" w:rsidRDefault="00DB6682" w:rsidP="00872095">
            <w:pPr>
              <w:spacing w:line="17" w:lineRule="atLeast"/>
              <w:ind w:left="-108"/>
              <w:jc w:val="both"/>
            </w:pPr>
            <w:r w:rsidRPr="00157777">
              <w:t>10.13/08.156</w:t>
            </w:r>
          </w:p>
        </w:tc>
        <w:tc>
          <w:tcPr>
            <w:tcW w:w="1984" w:type="dxa"/>
            <w:shd w:val="clear" w:color="auto" w:fill="auto"/>
          </w:tcPr>
          <w:p w14:paraId="1475A64E" w14:textId="78D95BC8" w:rsidR="00DB6682" w:rsidRPr="00157777" w:rsidRDefault="00DB6682" w:rsidP="00C37D64">
            <w:pPr>
              <w:ind w:left="-108"/>
            </w:pPr>
            <w:r w:rsidRPr="00157777">
              <w:t>Остаточная активность кислой фосфатазы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0079B377" w14:textId="77777777" w:rsidR="00DB6682" w:rsidRPr="00157777" w:rsidRDefault="00DB6682" w:rsidP="00C37D64"/>
        </w:tc>
        <w:tc>
          <w:tcPr>
            <w:tcW w:w="2297" w:type="dxa"/>
            <w:shd w:val="clear" w:color="auto" w:fill="auto"/>
          </w:tcPr>
          <w:p w14:paraId="57E68763" w14:textId="45A2EEFB" w:rsidR="00DB6682" w:rsidRPr="00157777" w:rsidRDefault="00DB6682" w:rsidP="00C51DD4">
            <w:pPr>
              <w:spacing w:line="17" w:lineRule="atLeast"/>
              <w:ind w:right="-1"/>
              <w:jc w:val="both"/>
            </w:pPr>
            <w:r w:rsidRPr="00157777">
              <w:t>ГОСТ 23231-2016</w:t>
            </w:r>
          </w:p>
        </w:tc>
      </w:tr>
      <w:tr w:rsidR="00DB6682" w:rsidRPr="00157777" w14:paraId="77301F97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2FEF506C" w14:textId="74C3F12E" w:rsidR="00DB6682" w:rsidRPr="00157777" w:rsidRDefault="00DB6682" w:rsidP="00872095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137" w:right="-108"/>
              <w:jc w:val="center"/>
              <w:textAlignment w:val="baseline"/>
            </w:pPr>
            <w:r w:rsidRPr="00157777">
              <w:t>2.</w:t>
            </w:r>
            <w:r w:rsidR="00D0351E">
              <w:t>5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0AED1914" w14:textId="77777777" w:rsidR="00DB6682" w:rsidRPr="00157777" w:rsidRDefault="00DB6682" w:rsidP="00C96E7A">
            <w:pPr>
              <w:spacing w:line="17" w:lineRule="atLeast"/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44E7BF93" w14:textId="7EA01909" w:rsidR="00DB6682" w:rsidRPr="00157777" w:rsidRDefault="00DB6682" w:rsidP="00872095">
            <w:pPr>
              <w:spacing w:line="17" w:lineRule="atLeast"/>
              <w:ind w:left="-108"/>
              <w:jc w:val="both"/>
            </w:pPr>
            <w:r w:rsidRPr="00157777">
              <w:t>10.13/08.156</w:t>
            </w:r>
          </w:p>
        </w:tc>
        <w:tc>
          <w:tcPr>
            <w:tcW w:w="1984" w:type="dxa"/>
            <w:shd w:val="clear" w:color="auto" w:fill="auto"/>
          </w:tcPr>
          <w:p w14:paraId="09AD43CC" w14:textId="5EED713E" w:rsidR="00DB6682" w:rsidRPr="00157777" w:rsidRDefault="00DB6682" w:rsidP="00C37D64">
            <w:pPr>
              <w:ind w:left="-108"/>
            </w:pPr>
            <w:r w:rsidRPr="00157777">
              <w:t>Массовая доля нитрита натрия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570E90F8" w14:textId="77777777" w:rsidR="00DB6682" w:rsidRPr="00157777" w:rsidRDefault="00DB6682" w:rsidP="00C37D64"/>
        </w:tc>
        <w:tc>
          <w:tcPr>
            <w:tcW w:w="2297" w:type="dxa"/>
            <w:shd w:val="clear" w:color="auto" w:fill="auto"/>
          </w:tcPr>
          <w:p w14:paraId="64DC6C35" w14:textId="561E44D8" w:rsidR="00DB6682" w:rsidRPr="00157777" w:rsidRDefault="00DB6682" w:rsidP="00C51DD4">
            <w:pPr>
              <w:spacing w:line="17" w:lineRule="atLeast"/>
              <w:ind w:right="-1"/>
              <w:jc w:val="both"/>
            </w:pPr>
            <w:r w:rsidRPr="00157777">
              <w:t xml:space="preserve">ГОСТ </w:t>
            </w:r>
            <w:proofErr w:type="gramStart"/>
            <w:r w:rsidRPr="00157777">
              <w:t>8558.1-2015</w:t>
            </w:r>
            <w:proofErr w:type="gramEnd"/>
            <w:r w:rsidRPr="00157777">
              <w:t xml:space="preserve"> п.8</w:t>
            </w:r>
          </w:p>
        </w:tc>
      </w:tr>
      <w:tr w:rsidR="00DB6682" w:rsidRPr="00157777" w14:paraId="4C07E960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0CC95968" w14:textId="076F1925" w:rsidR="00DB6682" w:rsidRPr="00157777" w:rsidRDefault="00DB6682" w:rsidP="00872095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137" w:right="-108"/>
              <w:jc w:val="center"/>
              <w:textAlignment w:val="baseline"/>
            </w:pPr>
            <w:r w:rsidRPr="00157777">
              <w:t>2.</w:t>
            </w:r>
            <w:r w:rsidR="00D0351E">
              <w:t>6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2377B45D" w14:textId="77777777" w:rsidR="00DB6682" w:rsidRPr="00157777" w:rsidRDefault="00DB6682" w:rsidP="00C96E7A">
            <w:pPr>
              <w:spacing w:line="17" w:lineRule="atLeast"/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424F157F" w14:textId="61F8DB14" w:rsidR="00DB6682" w:rsidRPr="00157777" w:rsidRDefault="00DB6682" w:rsidP="00872095">
            <w:pPr>
              <w:spacing w:line="17" w:lineRule="atLeast"/>
              <w:ind w:left="-108"/>
              <w:jc w:val="both"/>
            </w:pPr>
            <w:r w:rsidRPr="00157777">
              <w:t>10.13/08.149</w:t>
            </w:r>
          </w:p>
        </w:tc>
        <w:tc>
          <w:tcPr>
            <w:tcW w:w="1984" w:type="dxa"/>
            <w:shd w:val="clear" w:color="auto" w:fill="auto"/>
          </w:tcPr>
          <w:p w14:paraId="6EF88E70" w14:textId="22F97572" w:rsidR="00DB6682" w:rsidRPr="00157777" w:rsidRDefault="00DB6682" w:rsidP="00C37D64">
            <w:pPr>
              <w:ind w:left="-108"/>
            </w:pPr>
            <w:r w:rsidRPr="00157777">
              <w:t>Массовая доля крахмала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507D4EB4" w14:textId="77777777" w:rsidR="00DB6682" w:rsidRPr="00157777" w:rsidRDefault="00DB6682" w:rsidP="00C37D64"/>
        </w:tc>
        <w:tc>
          <w:tcPr>
            <w:tcW w:w="2297" w:type="dxa"/>
            <w:shd w:val="clear" w:color="auto" w:fill="auto"/>
          </w:tcPr>
          <w:p w14:paraId="72413E82" w14:textId="571B4E76" w:rsidR="00DB6682" w:rsidRPr="00157777" w:rsidRDefault="00DB6682" w:rsidP="00C51DD4">
            <w:pPr>
              <w:spacing w:line="17" w:lineRule="atLeast"/>
              <w:ind w:right="-1"/>
              <w:jc w:val="both"/>
            </w:pPr>
            <w:r w:rsidRPr="00157777">
              <w:t>ГОСТ 10574-2016</w:t>
            </w:r>
          </w:p>
        </w:tc>
      </w:tr>
      <w:tr w:rsidR="00DB6682" w:rsidRPr="00157777" w14:paraId="167D300A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43B6CD6B" w14:textId="26166E2E" w:rsidR="00DB6682" w:rsidRPr="00157777" w:rsidRDefault="00DB6682" w:rsidP="00872095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137" w:right="-108"/>
              <w:jc w:val="center"/>
              <w:textAlignment w:val="baseline"/>
            </w:pPr>
            <w:r w:rsidRPr="00157777">
              <w:t>2.</w:t>
            </w:r>
            <w:r w:rsidR="00D0351E">
              <w:t>7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56F35E7B" w14:textId="77777777" w:rsidR="00DB6682" w:rsidRPr="00157777" w:rsidRDefault="00DB6682" w:rsidP="00C96E7A">
            <w:pPr>
              <w:spacing w:line="17" w:lineRule="atLeast"/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517C8201" w14:textId="6F77DB7D" w:rsidR="00DB6682" w:rsidRPr="00157777" w:rsidRDefault="00DB6682" w:rsidP="00872095">
            <w:pPr>
              <w:spacing w:line="17" w:lineRule="atLeast"/>
              <w:ind w:left="-108"/>
              <w:jc w:val="both"/>
            </w:pPr>
            <w:r w:rsidRPr="00157777">
              <w:t>10.13/08.156</w:t>
            </w:r>
          </w:p>
        </w:tc>
        <w:tc>
          <w:tcPr>
            <w:tcW w:w="1984" w:type="dxa"/>
            <w:shd w:val="clear" w:color="auto" w:fill="auto"/>
          </w:tcPr>
          <w:p w14:paraId="30943ABA" w14:textId="642C3867" w:rsidR="00DB6682" w:rsidRPr="00157777" w:rsidRDefault="00DB6682" w:rsidP="00C37D64">
            <w:pPr>
              <w:ind w:left="-108"/>
            </w:pPr>
            <w:r w:rsidRPr="00157777">
              <w:t>Содержание общего фосфора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419DCDA8" w14:textId="77777777" w:rsidR="00DB6682" w:rsidRPr="00157777" w:rsidRDefault="00DB6682" w:rsidP="00C37D64"/>
        </w:tc>
        <w:tc>
          <w:tcPr>
            <w:tcW w:w="2297" w:type="dxa"/>
            <w:shd w:val="clear" w:color="auto" w:fill="auto"/>
          </w:tcPr>
          <w:p w14:paraId="5DE788EF" w14:textId="0F7CBA23" w:rsidR="00DB6682" w:rsidRPr="00157777" w:rsidRDefault="00DB6682" w:rsidP="00C51DD4">
            <w:pPr>
              <w:spacing w:line="17" w:lineRule="atLeast"/>
              <w:ind w:right="-1" w:hanging="108"/>
            </w:pPr>
            <w:r w:rsidRPr="00157777">
              <w:t xml:space="preserve">СТБ ГОСТ Р </w:t>
            </w:r>
            <w:proofErr w:type="gramStart"/>
            <w:r w:rsidRPr="00157777">
              <w:t>51482-2001</w:t>
            </w:r>
            <w:proofErr w:type="gramEnd"/>
            <w:r w:rsidRPr="00157777">
              <w:t xml:space="preserve"> (ИСО </w:t>
            </w:r>
            <w:proofErr w:type="gramStart"/>
            <w:r w:rsidRPr="00157777">
              <w:t>13730-96</w:t>
            </w:r>
            <w:proofErr w:type="gramEnd"/>
            <w:r w:rsidRPr="00157777">
              <w:t>)</w:t>
            </w:r>
          </w:p>
        </w:tc>
      </w:tr>
      <w:tr w:rsidR="00DB6682" w:rsidRPr="00157777" w14:paraId="14BCB902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2F49DFC2" w14:textId="62AE77F2" w:rsidR="00DB6682" w:rsidRPr="00157777" w:rsidRDefault="00DB6682" w:rsidP="00872095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137" w:right="-108"/>
              <w:jc w:val="center"/>
              <w:textAlignment w:val="baseline"/>
            </w:pPr>
            <w:r w:rsidRPr="00157777">
              <w:t>2.</w:t>
            </w:r>
            <w:r w:rsidR="00D0351E">
              <w:t>8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4019F41C" w14:textId="77777777" w:rsidR="00DB6682" w:rsidRPr="00157777" w:rsidRDefault="00DB6682" w:rsidP="005E5BEA">
            <w:pPr>
              <w:pStyle w:val="af5"/>
              <w:spacing w:line="17" w:lineRule="atLeast"/>
              <w:ind w:left="-108"/>
            </w:pPr>
          </w:p>
        </w:tc>
        <w:tc>
          <w:tcPr>
            <w:tcW w:w="1276" w:type="dxa"/>
            <w:shd w:val="clear" w:color="auto" w:fill="auto"/>
          </w:tcPr>
          <w:p w14:paraId="3EB6BFD2" w14:textId="02560922" w:rsidR="00DB6682" w:rsidRPr="00157777" w:rsidRDefault="00DB6682" w:rsidP="00872095">
            <w:pPr>
              <w:spacing w:line="17" w:lineRule="atLeast"/>
              <w:ind w:left="-108"/>
              <w:jc w:val="both"/>
            </w:pPr>
            <w:r w:rsidRPr="00157777">
              <w:t>10.13/08.149</w:t>
            </w:r>
          </w:p>
        </w:tc>
        <w:tc>
          <w:tcPr>
            <w:tcW w:w="1984" w:type="dxa"/>
            <w:shd w:val="clear" w:color="auto" w:fill="auto"/>
          </w:tcPr>
          <w:p w14:paraId="03E9B97A" w14:textId="39A9116D" w:rsidR="00DB6682" w:rsidRPr="00157777" w:rsidRDefault="00DB6682" w:rsidP="00C37D64">
            <w:pPr>
              <w:ind w:left="-108"/>
            </w:pPr>
            <w:r w:rsidRPr="00157777">
              <w:t>Массовая доля белка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387D3D29" w14:textId="1B68ADC2" w:rsidR="00DB6682" w:rsidRPr="00157777" w:rsidRDefault="00DB6682" w:rsidP="00C37D64"/>
        </w:tc>
        <w:tc>
          <w:tcPr>
            <w:tcW w:w="2297" w:type="dxa"/>
            <w:shd w:val="clear" w:color="auto" w:fill="auto"/>
          </w:tcPr>
          <w:p w14:paraId="37A01E71" w14:textId="6C7E937E" w:rsidR="00DB6682" w:rsidRPr="00157777" w:rsidRDefault="00DB6682" w:rsidP="00C51DD4">
            <w:pPr>
              <w:spacing w:line="17" w:lineRule="atLeast"/>
              <w:jc w:val="both"/>
            </w:pPr>
            <w:r w:rsidRPr="00157777">
              <w:t xml:space="preserve">ГОСТ </w:t>
            </w:r>
            <w:proofErr w:type="gramStart"/>
            <w:r w:rsidRPr="00157777">
              <w:t>25011-2017</w:t>
            </w:r>
            <w:proofErr w:type="gramEnd"/>
            <w:r w:rsidRPr="00157777">
              <w:t xml:space="preserve"> п.</w:t>
            </w:r>
            <w:r>
              <w:t>6</w:t>
            </w:r>
          </w:p>
        </w:tc>
      </w:tr>
      <w:tr w:rsidR="00DB6682" w:rsidRPr="00157777" w14:paraId="7788B18C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40A777F6" w14:textId="5845545D" w:rsidR="00DB6682" w:rsidRPr="00157777" w:rsidRDefault="00DB6682" w:rsidP="00872095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137" w:right="-108"/>
              <w:jc w:val="center"/>
              <w:textAlignment w:val="baseline"/>
            </w:pPr>
            <w:r w:rsidRPr="00157777">
              <w:t>2.</w:t>
            </w:r>
            <w:r w:rsidR="00D0351E">
              <w:t>9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73B1DE1F" w14:textId="77777777" w:rsidR="00DB6682" w:rsidRPr="00157777" w:rsidRDefault="00DB6682" w:rsidP="00C96E7A">
            <w:pPr>
              <w:spacing w:line="17" w:lineRule="atLeast"/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09A34F97" w14:textId="552AE540" w:rsidR="00DB6682" w:rsidRPr="00157777" w:rsidRDefault="00DB6682" w:rsidP="00872095">
            <w:pPr>
              <w:spacing w:line="17" w:lineRule="atLeast"/>
              <w:ind w:left="-108"/>
              <w:jc w:val="both"/>
            </w:pPr>
            <w:r w:rsidRPr="00157777">
              <w:t>10.13/01.086</w:t>
            </w:r>
          </w:p>
        </w:tc>
        <w:tc>
          <w:tcPr>
            <w:tcW w:w="1984" w:type="dxa"/>
            <w:shd w:val="clear" w:color="auto" w:fill="auto"/>
          </w:tcPr>
          <w:p w14:paraId="5930FEF0" w14:textId="69A99E1E" w:rsidR="00DB6682" w:rsidRPr="00157777" w:rsidRDefault="00DB6682" w:rsidP="00C37D64">
            <w:proofErr w:type="spellStart"/>
            <w:r w:rsidRPr="00157777">
              <w:t>КМАФАнМ</w:t>
            </w:r>
            <w:proofErr w:type="spellEnd"/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47B12809" w14:textId="77777777" w:rsidR="00DB6682" w:rsidRPr="00157777" w:rsidRDefault="00DB6682" w:rsidP="00C37D64"/>
        </w:tc>
        <w:tc>
          <w:tcPr>
            <w:tcW w:w="2297" w:type="dxa"/>
            <w:shd w:val="clear" w:color="auto" w:fill="auto"/>
          </w:tcPr>
          <w:p w14:paraId="2B23C4E2" w14:textId="77777777" w:rsidR="00DB6682" w:rsidRPr="00157777" w:rsidRDefault="00DB6682" w:rsidP="00872095">
            <w:pPr>
              <w:spacing w:line="16" w:lineRule="atLeast"/>
              <w:ind w:left="-108"/>
              <w:jc w:val="both"/>
            </w:pPr>
            <w:r w:rsidRPr="00157777">
              <w:t xml:space="preserve">ГОСТ </w:t>
            </w:r>
            <w:proofErr w:type="gramStart"/>
            <w:r w:rsidRPr="00157777">
              <w:t>9958-81</w:t>
            </w:r>
            <w:proofErr w:type="gramEnd"/>
            <w:r w:rsidRPr="00157777">
              <w:t xml:space="preserve"> п.4.1</w:t>
            </w:r>
          </w:p>
          <w:p w14:paraId="1644DFBB" w14:textId="77777777" w:rsidR="00DB6682" w:rsidRPr="00157777" w:rsidRDefault="00DB6682" w:rsidP="00872095">
            <w:pPr>
              <w:spacing w:line="16" w:lineRule="atLeast"/>
              <w:ind w:left="-108"/>
              <w:jc w:val="both"/>
            </w:pPr>
            <w:r w:rsidRPr="00157777">
              <w:t>ГОСТ 10444.15-94</w:t>
            </w:r>
          </w:p>
          <w:p w14:paraId="7259BBDB" w14:textId="2165CB40" w:rsidR="00DB6682" w:rsidRPr="00157777" w:rsidRDefault="00DB6682" w:rsidP="00872095">
            <w:pPr>
              <w:spacing w:line="16" w:lineRule="atLeast"/>
              <w:ind w:left="-108"/>
              <w:jc w:val="both"/>
            </w:pPr>
            <w:r w:rsidRPr="00157777">
              <w:t>ГОСТ7702.2.1-2017</w:t>
            </w:r>
            <w:r>
              <w:t xml:space="preserve"> </w:t>
            </w:r>
            <w:r w:rsidRPr="004F599E">
              <w:t>п.7.1</w:t>
            </w:r>
          </w:p>
        </w:tc>
      </w:tr>
      <w:tr w:rsidR="00DB6682" w:rsidRPr="00157777" w14:paraId="03DCB8ED" w14:textId="77777777" w:rsidTr="00682B6E">
        <w:tblPrEx>
          <w:tblBorders>
            <w:bottom w:val="single" w:sz="4" w:space="0" w:color="auto"/>
          </w:tblBorders>
        </w:tblPrEx>
        <w:trPr>
          <w:trHeight w:val="121"/>
        </w:trPr>
        <w:tc>
          <w:tcPr>
            <w:tcW w:w="500" w:type="dxa"/>
            <w:shd w:val="clear" w:color="auto" w:fill="auto"/>
            <w:vAlign w:val="center"/>
          </w:tcPr>
          <w:p w14:paraId="59E5B3C2" w14:textId="160C319A" w:rsidR="00DB6682" w:rsidRPr="00157777" w:rsidRDefault="00DB6682" w:rsidP="00872095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137" w:right="-108"/>
              <w:jc w:val="center"/>
              <w:textAlignment w:val="baseline"/>
            </w:pPr>
            <w:r w:rsidRPr="00157777">
              <w:t>2.1</w:t>
            </w:r>
            <w:r w:rsidR="00D0351E">
              <w:t>0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5C2DF02B" w14:textId="77777777" w:rsidR="00DB6682" w:rsidRPr="00157777" w:rsidRDefault="00DB6682" w:rsidP="00C96E7A">
            <w:pPr>
              <w:pStyle w:val="af5"/>
              <w:spacing w:line="17" w:lineRule="atLeast"/>
              <w:ind w:left="-108" w:firstLine="142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9638187" w14:textId="13286EDC" w:rsidR="00DB6682" w:rsidRPr="00157777" w:rsidRDefault="00DB6682" w:rsidP="00872095">
            <w:pPr>
              <w:spacing w:line="17" w:lineRule="atLeast"/>
              <w:ind w:left="-108"/>
              <w:jc w:val="both"/>
            </w:pPr>
            <w:r w:rsidRPr="00157777">
              <w:t>10.13/01.086</w:t>
            </w:r>
          </w:p>
        </w:tc>
        <w:tc>
          <w:tcPr>
            <w:tcW w:w="1984" w:type="dxa"/>
            <w:shd w:val="clear" w:color="auto" w:fill="auto"/>
          </w:tcPr>
          <w:p w14:paraId="1131AF43" w14:textId="77777777" w:rsidR="00DB6682" w:rsidRPr="00157777" w:rsidRDefault="00DB6682" w:rsidP="00C37D64">
            <w:r w:rsidRPr="00157777">
              <w:t>БГКП</w:t>
            </w:r>
          </w:p>
          <w:p w14:paraId="296D0511" w14:textId="77777777" w:rsidR="00DB6682" w:rsidRPr="00157777" w:rsidRDefault="00DB6682" w:rsidP="00C37D64">
            <w:pPr>
              <w:ind w:left="-108" w:firstLine="108"/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56681BAA" w14:textId="17D2E39D" w:rsidR="00DB6682" w:rsidRPr="00157777" w:rsidRDefault="00DB6682" w:rsidP="00C37D64"/>
        </w:tc>
        <w:tc>
          <w:tcPr>
            <w:tcW w:w="2297" w:type="dxa"/>
            <w:shd w:val="clear" w:color="auto" w:fill="auto"/>
          </w:tcPr>
          <w:p w14:paraId="4D4355A2" w14:textId="77777777" w:rsidR="00DB6682" w:rsidRPr="00157777" w:rsidRDefault="00DB6682" w:rsidP="00C51DD4">
            <w:pPr>
              <w:spacing w:line="16" w:lineRule="atLeast"/>
              <w:jc w:val="both"/>
            </w:pPr>
            <w:r w:rsidRPr="00157777">
              <w:t xml:space="preserve">ГОСТ </w:t>
            </w:r>
            <w:proofErr w:type="gramStart"/>
            <w:r w:rsidRPr="00157777">
              <w:t>31747-2012</w:t>
            </w:r>
            <w:proofErr w:type="gramEnd"/>
          </w:p>
          <w:p w14:paraId="72FA3553" w14:textId="2DB8E552" w:rsidR="00DB6682" w:rsidRPr="00157777" w:rsidRDefault="00DB6682" w:rsidP="00C51DD4">
            <w:pPr>
              <w:spacing w:line="16" w:lineRule="atLeast"/>
              <w:jc w:val="both"/>
            </w:pPr>
            <w:r>
              <w:t xml:space="preserve">ГОСТ </w:t>
            </w:r>
            <w:proofErr w:type="gramStart"/>
            <w:r>
              <w:t>9958-81</w:t>
            </w:r>
            <w:proofErr w:type="gramEnd"/>
            <w:r>
              <w:t xml:space="preserve"> п.4.2</w:t>
            </w:r>
          </w:p>
        </w:tc>
      </w:tr>
      <w:tr w:rsidR="00DB6682" w:rsidRPr="00157777" w14:paraId="2AC77334" w14:textId="77777777" w:rsidTr="00682B6E">
        <w:tblPrEx>
          <w:tblBorders>
            <w:bottom w:val="single" w:sz="4" w:space="0" w:color="auto"/>
          </w:tblBorders>
        </w:tblPrEx>
        <w:trPr>
          <w:trHeight w:val="729"/>
        </w:trPr>
        <w:tc>
          <w:tcPr>
            <w:tcW w:w="500" w:type="dxa"/>
            <w:shd w:val="clear" w:color="auto" w:fill="auto"/>
            <w:vAlign w:val="center"/>
          </w:tcPr>
          <w:p w14:paraId="3DC0EBF8" w14:textId="28FD9B86" w:rsidR="00DB6682" w:rsidRPr="00157777" w:rsidRDefault="00DB6682" w:rsidP="00872095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137" w:right="-108"/>
              <w:jc w:val="center"/>
              <w:textAlignment w:val="baseline"/>
            </w:pPr>
            <w:r w:rsidRPr="00157777">
              <w:t>2.1</w:t>
            </w:r>
            <w:r w:rsidR="00D0351E">
              <w:t>1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  <w:vAlign w:val="center"/>
          </w:tcPr>
          <w:p w14:paraId="2D29622F" w14:textId="77777777" w:rsidR="00DB6682" w:rsidRPr="00157777" w:rsidRDefault="00DB6682" w:rsidP="00C96E7A">
            <w:pPr>
              <w:spacing w:line="17" w:lineRule="atLeast"/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27A87DCB" w14:textId="23C04AC8" w:rsidR="00DB6682" w:rsidRPr="00157777" w:rsidRDefault="00DB6682" w:rsidP="00872095">
            <w:pPr>
              <w:spacing w:line="17" w:lineRule="atLeast"/>
              <w:ind w:left="-108"/>
              <w:jc w:val="both"/>
            </w:pPr>
            <w:r w:rsidRPr="00157777">
              <w:t>10.13/01.086</w:t>
            </w:r>
          </w:p>
        </w:tc>
        <w:tc>
          <w:tcPr>
            <w:tcW w:w="1984" w:type="dxa"/>
            <w:shd w:val="clear" w:color="auto" w:fill="auto"/>
          </w:tcPr>
          <w:p w14:paraId="05EE8AA0" w14:textId="2301AAC2" w:rsidR="00DB6682" w:rsidRPr="00157777" w:rsidRDefault="00DB6682" w:rsidP="00C37D64">
            <w:pPr>
              <w:ind w:left="-108"/>
            </w:pPr>
            <w:r w:rsidRPr="00157777">
              <w:t xml:space="preserve">Патогенные микроорганизмы, в том числе </w:t>
            </w:r>
            <w:r w:rsidRPr="00157777">
              <w:rPr>
                <w:lang w:val="en-US"/>
              </w:rPr>
              <w:t>Salmonella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2B48C03E" w14:textId="77777777" w:rsidR="00DB6682" w:rsidRPr="00157777" w:rsidRDefault="00DB6682" w:rsidP="00C37D64"/>
        </w:tc>
        <w:tc>
          <w:tcPr>
            <w:tcW w:w="2297" w:type="dxa"/>
            <w:shd w:val="clear" w:color="auto" w:fill="auto"/>
            <w:vAlign w:val="center"/>
          </w:tcPr>
          <w:p w14:paraId="66253FB8" w14:textId="05493F70" w:rsidR="00DB6682" w:rsidRPr="00774257" w:rsidRDefault="00DB6682" w:rsidP="00C51DD4">
            <w:pPr>
              <w:pStyle w:val="af5"/>
              <w:spacing w:line="16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>
              <w:rPr>
                <w:sz w:val="20"/>
                <w:szCs w:val="20"/>
                <w:lang w:val="ru-RU"/>
              </w:rPr>
              <w:t>31659-2012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r w:rsidRPr="00774257">
              <w:rPr>
                <w:sz w:val="20"/>
                <w:szCs w:val="20"/>
                <w:lang w:val="ru-RU"/>
              </w:rPr>
              <w:t>п.1-7, п.8.1-8.4</w:t>
            </w:r>
          </w:p>
          <w:p w14:paraId="2103D322" w14:textId="2FE158BE" w:rsidR="00DB6682" w:rsidRPr="00157777" w:rsidRDefault="00DB6682" w:rsidP="00C51DD4">
            <w:pPr>
              <w:spacing w:line="16" w:lineRule="atLeast"/>
              <w:jc w:val="both"/>
            </w:pPr>
            <w:r w:rsidRPr="00157777">
              <w:t xml:space="preserve">ГОСТ </w:t>
            </w:r>
            <w:proofErr w:type="gramStart"/>
            <w:r w:rsidRPr="00157777">
              <w:t>9958-81</w:t>
            </w:r>
            <w:proofErr w:type="gramEnd"/>
            <w:r w:rsidRPr="00157777">
              <w:t xml:space="preserve"> п.4.3</w:t>
            </w:r>
          </w:p>
        </w:tc>
      </w:tr>
      <w:tr w:rsidR="00DB6682" w:rsidRPr="00157777" w14:paraId="02DF0E59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  <w:vAlign w:val="center"/>
          </w:tcPr>
          <w:p w14:paraId="311A6977" w14:textId="66C58256" w:rsidR="00DB6682" w:rsidRPr="00157777" w:rsidRDefault="00DB6682" w:rsidP="00872095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137" w:right="-108"/>
              <w:jc w:val="center"/>
              <w:textAlignment w:val="baseline"/>
            </w:pPr>
            <w:r w:rsidRPr="00157777">
              <w:t>2.1</w:t>
            </w:r>
            <w:r w:rsidR="00D0351E">
              <w:t>2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  <w:vAlign w:val="center"/>
          </w:tcPr>
          <w:p w14:paraId="5D4CB6B2" w14:textId="77777777" w:rsidR="00DB6682" w:rsidRPr="00157777" w:rsidRDefault="00DB6682" w:rsidP="00C96E7A">
            <w:pPr>
              <w:spacing w:line="17" w:lineRule="atLeast"/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6309BAE8" w14:textId="31AE5708" w:rsidR="00DB6682" w:rsidRPr="00157777" w:rsidRDefault="00DB6682" w:rsidP="00872095">
            <w:pPr>
              <w:spacing w:line="17" w:lineRule="atLeast"/>
              <w:ind w:left="-108"/>
              <w:jc w:val="both"/>
            </w:pPr>
            <w:r w:rsidRPr="00157777">
              <w:t>10.13/01.086</w:t>
            </w:r>
          </w:p>
        </w:tc>
        <w:tc>
          <w:tcPr>
            <w:tcW w:w="1984" w:type="dxa"/>
            <w:shd w:val="clear" w:color="auto" w:fill="auto"/>
          </w:tcPr>
          <w:p w14:paraId="075433DF" w14:textId="084D8A01" w:rsidR="00DB6682" w:rsidRPr="00157777" w:rsidRDefault="00DB6682" w:rsidP="00C37D64">
            <w:pPr>
              <w:ind w:left="-108"/>
            </w:pPr>
            <w:proofErr w:type="spellStart"/>
            <w:r w:rsidRPr="00157777">
              <w:t>Listeria</w:t>
            </w:r>
            <w:proofErr w:type="spellEnd"/>
            <w:r w:rsidRPr="00157777">
              <w:t xml:space="preserve"> </w:t>
            </w:r>
            <w:proofErr w:type="spellStart"/>
            <w:r w:rsidRPr="00157777">
              <w:t>monocytogenes</w:t>
            </w:r>
            <w:proofErr w:type="spellEnd"/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4456A078" w14:textId="77777777" w:rsidR="00DB6682" w:rsidRPr="00157777" w:rsidRDefault="00DB6682" w:rsidP="00C37D64"/>
        </w:tc>
        <w:tc>
          <w:tcPr>
            <w:tcW w:w="2297" w:type="dxa"/>
            <w:shd w:val="clear" w:color="auto" w:fill="auto"/>
            <w:vAlign w:val="center"/>
          </w:tcPr>
          <w:p w14:paraId="2ADDC6FA" w14:textId="78021B71" w:rsidR="00DB6682" w:rsidRDefault="00DB6682" w:rsidP="00682B6E">
            <w:pPr>
              <w:pStyle w:val="af5"/>
              <w:rPr>
                <w:sz w:val="20"/>
                <w:szCs w:val="20"/>
                <w:lang w:val="ru-RU"/>
              </w:rPr>
            </w:pPr>
            <w:r w:rsidRPr="00B03420">
              <w:rPr>
                <w:sz w:val="20"/>
                <w:szCs w:val="20"/>
                <w:lang w:val="ru-RU"/>
              </w:rPr>
              <w:t>ГОСТ 32031-2022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14:paraId="4A56E6BF" w14:textId="19272EC7" w:rsidR="00DB6682" w:rsidRPr="00157777" w:rsidRDefault="00DB6682" w:rsidP="00C51DD4">
            <w:pPr>
              <w:spacing w:line="17" w:lineRule="atLeast"/>
            </w:pPr>
            <w:r w:rsidRPr="00774257">
              <w:t>п.1-8, п.9.1- 9.4</w:t>
            </w:r>
          </w:p>
        </w:tc>
      </w:tr>
      <w:tr w:rsidR="00DB6682" w:rsidRPr="00157777" w14:paraId="009F5EE0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  <w:vAlign w:val="center"/>
          </w:tcPr>
          <w:p w14:paraId="00BB37FE" w14:textId="45C3EF75" w:rsidR="00DB6682" w:rsidRPr="00157777" w:rsidRDefault="00DB6682" w:rsidP="00872095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137" w:right="-108"/>
              <w:jc w:val="center"/>
              <w:textAlignment w:val="baseline"/>
            </w:pPr>
            <w:r w:rsidRPr="00157777">
              <w:t>2.1</w:t>
            </w:r>
            <w:r w:rsidR="00D0351E">
              <w:t>3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  <w:vAlign w:val="center"/>
          </w:tcPr>
          <w:p w14:paraId="295FB84F" w14:textId="77777777" w:rsidR="00DB6682" w:rsidRPr="00157777" w:rsidRDefault="00DB6682" w:rsidP="00C96E7A">
            <w:pPr>
              <w:spacing w:line="17" w:lineRule="atLeast"/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582E688B" w14:textId="20058598" w:rsidR="00DB6682" w:rsidRPr="00157777" w:rsidRDefault="00DB6682" w:rsidP="00872095">
            <w:pPr>
              <w:spacing w:line="17" w:lineRule="atLeast"/>
              <w:ind w:left="-108"/>
              <w:jc w:val="both"/>
            </w:pPr>
            <w:r w:rsidRPr="00157777">
              <w:t>10.13/01.086</w:t>
            </w:r>
          </w:p>
        </w:tc>
        <w:tc>
          <w:tcPr>
            <w:tcW w:w="1984" w:type="dxa"/>
            <w:shd w:val="clear" w:color="auto" w:fill="auto"/>
          </w:tcPr>
          <w:p w14:paraId="076D8A88" w14:textId="0ECC69AD" w:rsidR="00DB6682" w:rsidRPr="004F599E" w:rsidRDefault="00DB6682" w:rsidP="005E5BEA">
            <w:pPr>
              <w:ind w:left="-108"/>
            </w:pPr>
            <w:proofErr w:type="spellStart"/>
            <w:r w:rsidRPr="004F599E">
              <w:t>Сульфитредуцирую</w:t>
            </w:r>
            <w:r>
              <w:t>-</w:t>
            </w:r>
            <w:r w:rsidRPr="004F599E">
              <w:t>щие</w:t>
            </w:r>
            <w:proofErr w:type="spellEnd"/>
            <w:r w:rsidRPr="004F599E">
              <w:t xml:space="preserve"> клостридии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1068401A" w14:textId="77777777" w:rsidR="00DB6682" w:rsidRPr="00157777" w:rsidRDefault="00DB6682" w:rsidP="00C37D64"/>
        </w:tc>
        <w:tc>
          <w:tcPr>
            <w:tcW w:w="2297" w:type="dxa"/>
            <w:shd w:val="clear" w:color="auto" w:fill="auto"/>
          </w:tcPr>
          <w:p w14:paraId="32B50366" w14:textId="77777777" w:rsidR="00DB6682" w:rsidRPr="00157777" w:rsidRDefault="00DB6682" w:rsidP="00C51DD4">
            <w:pPr>
              <w:pStyle w:val="af5"/>
              <w:spacing w:line="17" w:lineRule="atLeast"/>
              <w:ind w:hanging="31"/>
              <w:jc w:val="both"/>
              <w:rPr>
                <w:sz w:val="20"/>
                <w:szCs w:val="20"/>
                <w:lang w:val="ru-RU"/>
              </w:rPr>
            </w:pPr>
            <w:r w:rsidRPr="00157777">
              <w:rPr>
                <w:sz w:val="20"/>
                <w:szCs w:val="20"/>
              </w:rPr>
              <w:t>ГОСТ 7702.2.6-</w:t>
            </w:r>
            <w:r w:rsidRPr="00157777">
              <w:rPr>
                <w:sz w:val="20"/>
                <w:szCs w:val="20"/>
                <w:lang w:val="ru-RU"/>
              </w:rPr>
              <w:t>2015</w:t>
            </w:r>
          </w:p>
          <w:p w14:paraId="0A6FDDDF" w14:textId="4C61622C" w:rsidR="00DB6682" w:rsidRPr="00157777" w:rsidRDefault="00DB6682" w:rsidP="00C51DD4">
            <w:pPr>
              <w:pStyle w:val="af5"/>
              <w:spacing w:line="17" w:lineRule="atLeast"/>
              <w:jc w:val="both"/>
              <w:rPr>
                <w:sz w:val="20"/>
                <w:szCs w:val="20"/>
              </w:rPr>
            </w:pPr>
            <w:r w:rsidRPr="00157777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157777">
              <w:rPr>
                <w:sz w:val="20"/>
                <w:szCs w:val="20"/>
                <w:lang w:val="ru-RU"/>
              </w:rPr>
              <w:t>9958-81</w:t>
            </w:r>
            <w:proofErr w:type="gramEnd"/>
            <w:r w:rsidRPr="00157777">
              <w:rPr>
                <w:sz w:val="20"/>
                <w:szCs w:val="20"/>
                <w:lang w:val="ru-RU"/>
              </w:rPr>
              <w:t xml:space="preserve"> п.4.6</w:t>
            </w:r>
          </w:p>
        </w:tc>
      </w:tr>
      <w:tr w:rsidR="00DB6682" w:rsidRPr="00157777" w14:paraId="64A94E92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  <w:vAlign w:val="center"/>
          </w:tcPr>
          <w:p w14:paraId="004E3107" w14:textId="5EAEFBF5" w:rsidR="00DB6682" w:rsidRPr="00157777" w:rsidRDefault="00DB6682" w:rsidP="00872095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137" w:right="-108"/>
              <w:jc w:val="center"/>
              <w:textAlignment w:val="baseline"/>
            </w:pPr>
            <w:r w:rsidRPr="00774257">
              <w:t>2.</w:t>
            </w:r>
            <w:r w:rsidR="00D0351E">
              <w:t>14</w:t>
            </w:r>
            <w:r w:rsidRPr="00774257">
              <w:t>*</w:t>
            </w:r>
          </w:p>
        </w:tc>
        <w:tc>
          <w:tcPr>
            <w:tcW w:w="2223" w:type="dxa"/>
            <w:vMerge/>
            <w:shd w:val="clear" w:color="auto" w:fill="auto"/>
            <w:vAlign w:val="center"/>
          </w:tcPr>
          <w:p w14:paraId="52BB9389" w14:textId="77777777" w:rsidR="00DB6682" w:rsidRPr="00157777" w:rsidRDefault="00DB6682" w:rsidP="00C96E7A">
            <w:pPr>
              <w:spacing w:line="17" w:lineRule="atLeast"/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0117DF3E" w14:textId="42D4CF1B" w:rsidR="00DB6682" w:rsidRPr="00774257" w:rsidRDefault="00DB6682" w:rsidP="00872095">
            <w:pPr>
              <w:spacing w:line="17" w:lineRule="atLeast"/>
              <w:ind w:left="-108"/>
              <w:jc w:val="both"/>
            </w:pPr>
            <w:r w:rsidRPr="00774257">
              <w:t>10.13/01.086</w:t>
            </w:r>
          </w:p>
        </w:tc>
        <w:tc>
          <w:tcPr>
            <w:tcW w:w="1984" w:type="dxa"/>
            <w:shd w:val="clear" w:color="auto" w:fill="auto"/>
          </w:tcPr>
          <w:p w14:paraId="0BDC01AD" w14:textId="49C2E51B" w:rsidR="00DB6682" w:rsidRPr="00774257" w:rsidRDefault="00DB6682" w:rsidP="005E5BEA">
            <w:pPr>
              <w:ind w:left="-108"/>
              <w:rPr>
                <w:lang w:val="en-US"/>
              </w:rPr>
            </w:pPr>
            <w:r w:rsidRPr="00774257">
              <w:t xml:space="preserve">Бактерии вида </w:t>
            </w:r>
            <w:r w:rsidRPr="00774257">
              <w:rPr>
                <w:lang w:val="en-US"/>
              </w:rPr>
              <w:t>Escherichia coli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12390D83" w14:textId="77777777" w:rsidR="00DB6682" w:rsidRPr="00DB6682" w:rsidRDefault="00DB6682" w:rsidP="00C37D64">
            <w:pPr>
              <w:rPr>
                <w:color w:val="FF0000"/>
              </w:rPr>
            </w:pPr>
          </w:p>
        </w:tc>
        <w:tc>
          <w:tcPr>
            <w:tcW w:w="2297" w:type="dxa"/>
            <w:shd w:val="clear" w:color="auto" w:fill="auto"/>
          </w:tcPr>
          <w:p w14:paraId="31C81A64" w14:textId="35B20346" w:rsidR="00DB6682" w:rsidRPr="00DB6682" w:rsidRDefault="00DB6682" w:rsidP="00C51DD4">
            <w:pPr>
              <w:pStyle w:val="af5"/>
              <w:spacing w:line="17" w:lineRule="atLeast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774257">
              <w:rPr>
                <w:sz w:val="20"/>
                <w:szCs w:val="20"/>
                <w:lang w:val="ru-RU"/>
              </w:rPr>
              <w:t>ГОСТ 3726-2001</w:t>
            </w:r>
          </w:p>
        </w:tc>
      </w:tr>
      <w:tr w:rsidR="005E5BEA" w:rsidRPr="00157777" w14:paraId="759E45F1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  <w:vAlign w:val="center"/>
          </w:tcPr>
          <w:p w14:paraId="04994F94" w14:textId="5925C983" w:rsidR="005E5BEA" w:rsidRPr="00157777" w:rsidRDefault="005E5BEA" w:rsidP="00DB6682">
            <w:pPr>
              <w:overflowPunct w:val="0"/>
              <w:autoSpaceDE w:val="0"/>
              <w:autoSpaceDN w:val="0"/>
              <w:adjustRightInd w:val="0"/>
              <w:spacing w:line="17" w:lineRule="atLeast"/>
              <w:ind w:left="-137" w:right="-108"/>
              <w:jc w:val="center"/>
              <w:textAlignment w:val="baseline"/>
            </w:pPr>
            <w:r w:rsidRPr="00157777">
              <w:t>2.</w:t>
            </w:r>
            <w:r w:rsidR="00D0351E">
              <w:t>15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  <w:vAlign w:val="center"/>
          </w:tcPr>
          <w:p w14:paraId="088E8F99" w14:textId="77777777" w:rsidR="005E5BEA" w:rsidRPr="00157777" w:rsidRDefault="005E5BEA" w:rsidP="00C96E7A">
            <w:pPr>
              <w:spacing w:line="17" w:lineRule="atLeast"/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6027A836" w14:textId="732E37BD" w:rsidR="005E5BEA" w:rsidRPr="00157777" w:rsidRDefault="005E5BEA" w:rsidP="00872095">
            <w:pPr>
              <w:spacing w:line="17" w:lineRule="atLeast"/>
              <w:ind w:left="-108"/>
              <w:jc w:val="both"/>
            </w:pPr>
            <w:r w:rsidRPr="00157777">
              <w:t>10.13/04.125</w:t>
            </w:r>
          </w:p>
        </w:tc>
        <w:tc>
          <w:tcPr>
            <w:tcW w:w="1984" w:type="dxa"/>
            <w:shd w:val="clear" w:color="auto" w:fill="auto"/>
          </w:tcPr>
          <w:p w14:paraId="6C6D1254" w14:textId="4F1D368F" w:rsidR="005E5BEA" w:rsidRPr="00157777" w:rsidRDefault="005E5BEA" w:rsidP="00C37D64">
            <w:pPr>
              <w:ind w:left="-108"/>
            </w:pPr>
            <w:r w:rsidRPr="00157777">
              <w:t>Удельная активность радионуклидов цезия- 137</w:t>
            </w:r>
          </w:p>
        </w:tc>
        <w:tc>
          <w:tcPr>
            <w:tcW w:w="2239" w:type="dxa"/>
            <w:shd w:val="clear" w:color="auto" w:fill="auto"/>
          </w:tcPr>
          <w:p w14:paraId="2EC2F12E" w14:textId="77777777" w:rsidR="005E5BEA" w:rsidRPr="00157777" w:rsidRDefault="005E5BEA" w:rsidP="00C37D64">
            <w:r w:rsidRPr="00157777">
              <w:t>ГН 10-117-99 (РДУ-99)</w:t>
            </w:r>
          </w:p>
          <w:p w14:paraId="2F65243E" w14:textId="0D911A6A" w:rsidR="004F599E" w:rsidRPr="00157777" w:rsidRDefault="005E5BEA" w:rsidP="00774257">
            <w:r w:rsidRPr="00157777">
              <w:t>ТНПА и другая документация на продукцию</w:t>
            </w:r>
          </w:p>
        </w:tc>
        <w:tc>
          <w:tcPr>
            <w:tcW w:w="2297" w:type="dxa"/>
            <w:shd w:val="clear" w:color="auto" w:fill="auto"/>
          </w:tcPr>
          <w:p w14:paraId="562C1E96" w14:textId="4E05F9DB" w:rsidR="005E5BEA" w:rsidRPr="00157777" w:rsidRDefault="005E5BEA" w:rsidP="00C51DD4">
            <w:pPr>
              <w:spacing w:line="17" w:lineRule="atLeast"/>
              <w:jc w:val="both"/>
            </w:pPr>
            <w:r w:rsidRPr="00157777">
              <w:t xml:space="preserve">МВИ.МН </w:t>
            </w:r>
            <w:proofErr w:type="gramStart"/>
            <w:r w:rsidRPr="00157777">
              <w:t>2491-2006</w:t>
            </w:r>
            <w:proofErr w:type="gramEnd"/>
          </w:p>
        </w:tc>
      </w:tr>
      <w:tr w:rsidR="000D7C1C" w:rsidRPr="00157777" w14:paraId="350D02C7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601F8FE7" w14:textId="77777777" w:rsidR="00DF3F69" w:rsidRDefault="000D7C1C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 w:rsidRPr="00157777">
              <w:t>3.1</w:t>
            </w:r>
          </w:p>
          <w:p w14:paraId="3767E092" w14:textId="7D134A27" w:rsidR="000D7C1C" w:rsidRPr="00157777" w:rsidRDefault="00DF3F69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**</w:t>
            </w:r>
            <w:r w:rsidR="000D7C1C" w:rsidRPr="00157777">
              <w:t>*</w:t>
            </w:r>
          </w:p>
        </w:tc>
        <w:tc>
          <w:tcPr>
            <w:tcW w:w="2223" w:type="dxa"/>
            <w:vMerge w:val="restart"/>
            <w:shd w:val="clear" w:color="auto" w:fill="auto"/>
          </w:tcPr>
          <w:p w14:paraId="271F21A0" w14:textId="0C6C7351" w:rsidR="000D7C1C" w:rsidRPr="00B03420" w:rsidRDefault="000D7C1C" w:rsidP="00B03420">
            <w:pPr>
              <w:ind w:left="-43"/>
              <w:rPr>
                <w:sz w:val="21"/>
                <w:szCs w:val="21"/>
              </w:rPr>
            </w:pPr>
            <w:r w:rsidRPr="00B03420">
              <w:rPr>
                <w:sz w:val="21"/>
                <w:szCs w:val="21"/>
              </w:rPr>
              <w:t>Полуфабрикаты мясные и кулинарные изделия</w:t>
            </w:r>
          </w:p>
        </w:tc>
        <w:tc>
          <w:tcPr>
            <w:tcW w:w="1276" w:type="dxa"/>
            <w:shd w:val="clear" w:color="auto" w:fill="auto"/>
          </w:tcPr>
          <w:p w14:paraId="7059AFC5" w14:textId="379090A4" w:rsidR="000D7C1C" w:rsidRPr="00157777" w:rsidRDefault="000D7C1C" w:rsidP="0004347E">
            <w:pPr>
              <w:ind w:left="-108"/>
              <w:jc w:val="both"/>
            </w:pPr>
            <w:r w:rsidRPr="00157777">
              <w:t>10.13/42.000</w:t>
            </w:r>
          </w:p>
        </w:tc>
        <w:tc>
          <w:tcPr>
            <w:tcW w:w="1984" w:type="dxa"/>
            <w:shd w:val="clear" w:color="auto" w:fill="auto"/>
          </w:tcPr>
          <w:p w14:paraId="3BB8FEB2" w14:textId="4009AF7B" w:rsidR="000D7C1C" w:rsidRPr="00157777" w:rsidRDefault="000D7C1C" w:rsidP="00C37D64">
            <w:pPr>
              <w:ind w:left="-108" w:firstLine="108"/>
            </w:pPr>
            <w:r w:rsidRPr="00157777">
              <w:t>Отбор проб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4E9DDB99" w14:textId="77777777" w:rsidR="000D7C1C" w:rsidRPr="00157777" w:rsidRDefault="000D7C1C" w:rsidP="00C37D64">
            <w:r w:rsidRPr="00157777">
              <w:t>СТБ 1020-2008</w:t>
            </w:r>
          </w:p>
          <w:p w14:paraId="18FE553A" w14:textId="77777777" w:rsidR="000D7C1C" w:rsidRPr="000D7C1C" w:rsidRDefault="000D7C1C" w:rsidP="00C37D64">
            <w:pPr>
              <w:rPr>
                <w:sz w:val="18"/>
                <w:szCs w:val="18"/>
              </w:rPr>
            </w:pPr>
            <w:r w:rsidRPr="000D7C1C">
              <w:rPr>
                <w:sz w:val="18"/>
                <w:szCs w:val="18"/>
              </w:rPr>
              <w:t xml:space="preserve">ТУ </w:t>
            </w:r>
            <w:r w:rsidRPr="000D7C1C">
              <w:rPr>
                <w:sz w:val="18"/>
                <w:szCs w:val="18"/>
                <w:lang w:val="en-US"/>
              </w:rPr>
              <w:t>BY</w:t>
            </w:r>
            <w:r w:rsidRPr="000D7C1C">
              <w:rPr>
                <w:sz w:val="18"/>
                <w:szCs w:val="18"/>
              </w:rPr>
              <w:t xml:space="preserve"> 101457770.026-2009</w:t>
            </w:r>
          </w:p>
          <w:p w14:paraId="1CE8488B" w14:textId="08FAE9AF" w:rsidR="000D7C1C" w:rsidRPr="000D7C1C" w:rsidRDefault="000D7C1C" w:rsidP="00C37D64">
            <w:pPr>
              <w:rPr>
                <w:sz w:val="18"/>
                <w:szCs w:val="18"/>
              </w:rPr>
            </w:pPr>
            <w:r w:rsidRPr="000D7C1C">
              <w:rPr>
                <w:color w:val="000000"/>
                <w:sz w:val="18"/>
                <w:szCs w:val="18"/>
              </w:rPr>
              <w:t xml:space="preserve">ТУ ВУ </w:t>
            </w:r>
            <w:proofErr w:type="gramStart"/>
            <w:r w:rsidRPr="000D7C1C">
              <w:rPr>
                <w:color w:val="000000"/>
                <w:sz w:val="18"/>
                <w:szCs w:val="18"/>
              </w:rPr>
              <w:t>690551607.010-2019</w:t>
            </w:r>
            <w:proofErr w:type="gramEnd"/>
          </w:p>
          <w:p w14:paraId="1633BAEA" w14:textId="77777777" w:rsidR="000D7C1C" w:rsidRPr="00157777" w:rsidRDefault="000D7C1C" w:rsidP="00C37D64">
            <w:r w:rsidRPr="00157777">
              <w:t xml:space="preserve">СанПиН и ГН утв. постановлением МЗ РБ № 52 от 21.06.2013г. </w:t>
            </w:r>
          </w:p>
          <w:p w14:paraId="4B597030" w14:textId="4131BAE7" w:rsidR="000D7C1C" w:rsidRPr="00157777" w:rsidRDefault="000D7C1C" w:rsidP="00C37D64">
            <w:r w:rsidRPr="00157777">
              <w:t>ГН «Показатели безопасности и безвредности продовольственного сырья и пищевых продуктов», утв. Постановлением Совета Министров №37 от 25.01.2021</w:t>
            </w:r>
          </w:p>
          <w:p w14:paraId="166DCB9B" w14:textId="77777777" w:rsidR="000D7C1C" w:rsidRDefault="000D7C1C" w:rsidP="00C37D64">
            <w:r w:rsidRPr="005E5BEA">
              <w:t>ТНПА и другая документация на продукцию</w:t>
            </w:r>
          </w:p>
          <w:p w14:paraId="430FBC52" w14:textId="7943F069" w:rsidR="004F599E" w:rsidRPr="005E5BEA" w:rsidRDefault="004F599E" w:rsidP="00C37D64"/>
        </w:tc>
        <w:tc>
          <w:tcPr>
            <w:tcW w:w="2297" w:type="dxa"/>
            <w:shd w:val="clear" w:color="auto" w:fill="auto"/>
          </w:tcPr>
          <w:p w14:paraId="7F06A29A" w14:textId="77777777" w:rsidR="000D7C1C" w:rsidRPr="00157777" w:rsidRDefault="000D7C1C" w:rsidP="004A1962">
            <w:pPr>
              <w:jc w:val="both"/>
            </w:pPr>
            <w:r w:rsidRPr="00157777">
              <w:t xml:space="preserve">СТБ </w:t>
            </w:r>
            <w:proofErr w:type="gramStart"/>
            <w:r w:rsidRPr="00157777">
              <w:t>1050-2008</w:t>
            </w:r>
            <w:proofErr w:type="gramEnd"/>
          </w:p>
          <w:p w14:paraId="3C98F1E5" w14:textId="77777777" w:rsidR="000D7C1C" w:rsidRPr="00157777" w:rsidRDefault="000D7C1C" w:rsidP="004A1962">
            <w:pPr>
              <w:jc w:val="both"/>
            </w:pPr>
            <w:r w:rsidRPr="00157777">
              <w:t>СТБ 1053-2015</w:t>
            </w:r>
          </w:p>
          <w:p w14:paraId="4DB85E78" w14:textId="23B7A660" w:rsidR="000D7C1C" w:rsidRPr="00157777" w:rsidRDefault="000D7C1C" w:rsidP="004A1962">
            <w:pPr>
              <w:jc w:val="both"/>
            </w:pPr>
            <w:r w:rsidRPr="00157777">
              <w:t>ГОСТ 31904-2012</w:t>
            </w:r>
          </w:p>
        </w:tc>
      </w:tr>
      <w:tr w:rsidR="000D7C1C" w:rsidRPr="00157777" w14:paraId="206E14AC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3DDE3935" w14:textId="7A481C9B" w:rsidR="000D7C1C" w:rsidRPr="00157777" w:rsidRDefault="000D7C1C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 w:rsidRPr="00157777">
              <w:t>3.2*</w:t>
            </w:r>
          </w:p>
        </w:tc>
        <w:tc>
          <w:tcPr>
            <w:tcW w:w="2223" w:type="dxa"/>
            <w:vMerge/>
            <w:shd w:val="clear" w:color="auto" w:fill="auto"/>
          </w:tcPr>
          <w:p w14:paraId="11456BB7" w14:textId="77777777" w:rsidR="000D7C1C" w:rsidRPr="00157777" w:rsidRDefault="000D7C1C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2F420D92" w14:textId="5A891C08" w:rsidR="000D7C1C" w:rsidRPr="00157777" w:rsidRDefault="000D7C1C" w:rsidP="0004347E">
            <w:pPr>
              <w:ind w:left="-108"/>
              <w:jc w:val="both"/>
            </w:pPr>
            <w:r w:rsidRPr="00157777">
              <w:t>10.13/08.052</w:t>
            </w:r>
          </w:p>
        </w:tc>
        <w:tc>
          <w:tcPr>
            <w:tcW w:w="1984" w:type="dxa"/>
            <w:shd w:val="clear" w:color="auto" w:fill="auto"/>
          </w:tcPr>
          <w:p w14:paraId="140F5576" w14:textId="4AF4CCF0" w:rsidR="000D7C1C" w:rsidRPr="00157777" w:rsidRDefault="000D7C1C" w:rsidP="00C37D64">
            <w:pPr>
              <w:ind w:left="-108"/>
            </w:pPr>
            <w:r w:rsidRPr="00157777">
              <w:t>Массовая доля влаги</w:t>
            </w:r>
          </w:p>
        </w:tc>
        <w:tc>
          <w:tcPr>
            <w:tcW w:w="2239" w:type="dxa"/>
            <w:vMerge/>
            <w:shd w:val="clear" w:color="auto" w:fill="auto"/>
          </w:tcPr>
          <w:p w14:paraId="2B4E44EB" w14:textId="77777777" w:rsidR="000D7C1C" w:rsidRPr="00157777" w:rsidRDefault="000D7C1C" w:rsidP="00C37D64"/>
        </w:tc>
        <w:tc>
          <w:tcPr>
            <w:tcW w:w="2297" w:type="dxa"/>
            <w:shd w:val="clear" w:color="auto" w:fill="auto"/>
          </w:tcPr>
          <w:p w14:paraId="74B6B5EC" w14:textId="39337F7D" w:rsidR="000D7C1C" w:rsidRPr="00157777" w:rsidRDefault="000D7C1C" w:rsidP="004A1962">
            <w:pPr>
              <w:jc w:val="both"/>
            </w:pPr>
            <w:r w:rsidRPr="00157777">
              <w:t xml:space="preserve">ГОСТ </w:t>
            </w:r>
            <w:proofErr w:type="gramStart"/>
            <w:r w:rsidRPr="00157777">
              <w:t>4288-76</w:t>
            </w:r>
            <w:proofErr w:type="gramEnd"/>
            <w:r w:rsidRPr="00157777">
              <w:t xml:space="preserve"> п. 2.5</w:t>
            </w:r>
          </w:p>
        </w:tc>
      </w:tr>
      <w:tr w:rsidR="000D7C1C" w:rsidRPr="00157777" w14:paraId="6A460DB1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28475150" w14:textId="232D6E48" w:rsidR="000D7C1C" w:rsidRPr="00157777" w:rsidRDefault="000D7C1C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 w:rsidRPr="00157777">
              <w:t>3.</w:t>
            </w:r>
            <w:r w:rsidR="00D0351E">
              <w:t>3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53073404" w14:textId="77777777" w:rsidR="000D7C1C" w:rsidRPr="00157777" w:rsidRDefault="000D7C1C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56636201" w14:textId="31079466" w:rsidR="000D7C1C" w:rsidRPr="00157777" w:rsidRDefault="000D7C1C" w:rsidP="0004347E">
            <w:pPr>
              <w:ind w:left="-108"/>
              <w:jc w:val="both"/>
            </w:pPr>
            <w:r w:rsidRPr="00157777">
              <w:t>10.13/08.156</w:t>
            </w:r>
          </w:p>
        </w:tc>
        <w:tc>
          <w:tcPr>
            <w:tcW w:w="1984" w:type="dxa"/>
            <w:shd w:val="clear" w:color="auto" w:fill="auto"/>
          </w:tcPr>
          <w:p w14:paraId="7917C749" w14:textId="77777777" w:rsidR="000D7C1C" w:rsidRDefault="000D7C1C" w:rsidP="00C37D64">
            <w:pPr>
              <w:ind w:left="-108"/>
            </w:pPr>
            <w:r w:rsidRPr="00157777">
              <w:t xml:space="preserve">Массовая доля общего фосфора (при </w:t>
            </w:r>
            <w:proofErr w:type="spellStart"/>
            <w:r w:rsidRPr="00157777">
              <w:t>испол</w:t>
            </w:r>
            <w:proofErr w:type="spellEnd"/>
            <w:r w:rsidRPr="00157777">
              <w:t xml:space="preserve">. </w:t>
            </w:r>
            <w:proofErr w:type="spellStart"/>
            <w:r>
              <w:t>ф</w:t>
            </w:r>
            <w:r w:rsidRPr="00157777">
              <w:t>осфато</w:t>
            </w:r>
            <w:proofErr w:type="spellEnd"/>
            <w:r>
              <w:t>-</w:t>
            </w:r>
            <w:r w:rsidRPr="00157777">
              <w:t>содержащих добавок)</w:t>
            </w:r>
          </w:p>
          <w:p w14:paraId="3DB3B76D" w14:textId="2475CC62" w:rsidR="004F599E" w:rsidRPr="00157777" w:rsidRDefault="004F599E" w:rsidP="00C37D64">
            <w:pPr>
              <w:ind w:left="-108"/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32909C20" w14:textId="77777777" w:rsidR="000D7C1C" w:rsidRPr="00157777" w:rsidRDefault="000D7C1C" w:rsidP="00C37D64"/>
        </w:tc>
        <w:tc>
          <w:tcPr>
            <w:tcW w:w="2297" w:type="dxa"/>
            <w:shd w:val="clear" w:color="auto" w:fill="auto"/>
          </w:tcPr>
          <w:p w14:paraId="4804E12E" w14:textId="77777777" w:rsidR="004A1962" w:rsidRDefault="000D7C1C" w:rsidP="004A1962">
            <w:r w:rsidRPr="00157777">
              <w:t xml:space="preserve">СТБ ГОСТ Р </w:t>
            </w:r>
          </w:p>
          <w:p w14:paraId="70C2550F" w14:textId="6696F369" w:rsidR="000D7C1C" w:rsidRPr="00157777" w:rsidRDefault="000D7C1C" w:rsidP="004A1962">
            <w:r w:rsidRPr="00157777">
              <w:t>51482-2001</w:t>
            </w:r>
          </w:p>
        </w:tc>
      </w:tr>
      <w:tr w:rsidR="000D7C1C" w:rsidRPr="00157777" w14:paraId="3B3287F9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15181AF0" w14:textId="70A69A0A" w:rsidR="000D7C1C" w:rsidRPr="00157777" w:rsidRDefault="000D7C1C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 w:rsidRPr="00157777">
              <w:t>3.</w:t>
            </w:r>
            <w:r w:rsidR="007D0F3F">
              <w:t>4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58CE18FE" w14:textId="77777777" w:rsidR="000D7C1C" w:rsidRPr="00157777" w:rsidRDefault="000D7C1C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75A19DC3" w14:textId="6EB0E41E" w:rsidR="000D7C1C" w:rsidRPr="00157777" w:rsidRDefault="000D7C1C" w:rsidP="0004347E">
            <w:pPr>
              <w:ind w:left="-108"/>
              <w:jc w:val="both"/>
            </w:pPr>
            <w:r w:rsidRPr="00157777">
              <w:t>10.13/08.149</w:t>
            </w:r>
          </w:p>
        </w:tc>
        <w:tc>
          <w:tcPr>
            <w:tcW w:w="1984" w:type="dxa"/>
            <w:shd w:val="clear" w:color="auto" w:fill="auto"/>
          </w:tcPr>
          <w:p w14:paraId="6E7355ED" w14:textId="77777777" w:rsidR="000D7C1C" w:rsidRDefault="000D7C1C" w:rsidP="00C37D64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  <w:proofErr w:type="spellStart"/>
            <w:r w:rsidRPr="00157777">
              <w:rPr>
                <w:sz w:val="20"/>
                <w:szCs w:val="20"/>
              </w:rPr>
              <w:t>Массовая</w:t>
            </w:r>
            <w:proofErr w:type="spellEnd"/>
            <w:r w:rsidRPr="001577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7777">
              <w:rPr>
                <w:sz w:val="20"/>
                <w:szCs w:val="20"/>
              </w:rPr>
              <w:t>доля</w:t>
            </w:r>
            <w:proofErr w:type="spellEnd"/>
            <w:r w:rsidRPr="001577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7777">
              <w:rPr>
                <w:sz w:val="20"/>
                <w:szCs w:val="20"/>
              </w:rPr>
              <w:t>крахмала</w:t>
            </w:r>
            <w:proofErr w:type="spellEnd"/>
          </w:p>
          <w:p w14:paraId="542E4BB5" w14:textId="3AF7BAEA" w:rsidR="004F599E" w:rsidRPr="004F599E" w:rsidRDefault="004F599E" w:rsidP="00C37D64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0F1B40FD" w14:textId="77777777" w:rsidR="000D7C1C" w:rsidRPr="00157777" w:rsidRDefault="000D7C1C" w:rsidP="00C37D64"/>
        </w:tc>
        <w:tc>
          <w:tcPr>
            <w:tcW w:w="2297" w:type="dxa"/>
            <w:shd w:val="clear" w:color="auto" w:fill="auto"/>
          </w:tcPr>
          <w:p w14:paraId="2398E268" w14:textId="2383208A" w:rsidR="000D7C1C" w:rsidRPr="00157777" w:rsidRDefault="000D7C1C" w:rsidP="004A1962">
            <w:pPr>
              <w:jc w:val="both"/>
            </w:pPr>
            <w:r w:rsidRPr="00157777">
              <w:t>ГОСТ 10574-2016</w:t>
            </w:r>
          </w:p>
        </w:tc>
      </w:tr>
      <w:tr w:rsidR="000D7C1C" w:rsidRPr="00157777" w14:paraId="4EA816D5" w14:textId="77777777" w:rsidTr="00682B6E">
        <w:tblPrEx>
          <w:tblBorders>
            <w:bottom w:val="single" w:sz="4" w:space="0" w:color="auto"/>
          </w:tblBorders>
        </w:tblPrEx>
        <w:trPr>
          <w:trHeight w:val="535"/>
        </w:trPr>
        <w:tc>
          <w:tcPr>
            <w:tcW w:w="500" w:type="dxa"/>
            <w:shd w:val="clear" w:color="auto" w:fill="auto"/>
          </w:tcPr>
          <w:p w14:paraId="2F766863" w14:textId="6EC910B1" w:rsidR="000D7C1C" w:rsidRPr="00157777" w:rsidRDefault="000D7C1C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 w:rsidRPr="00157777">
              <w:t>3.</w:t>
            </w:r>
            <w:r w:rsidR="007D0F3F">
              <w:t>5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6C8F7A46" w14:textId="77777777" w:rsidR="000D7C1C" w:rsidRPr="00157777" w:rsidRDefault="000D7C1C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5752C73D" w14:textId="419EA3E6" w:rsidR="000D7C1C" w:rsidRPr="00157777" w:rsidRDefault="000D7C1C" w:rsidP="00645121">
            <w:pPr>
              <w:ind w:left="-108"/>
              <w:jc w:val="both"/>
            </w:pPr>
            <w:r w:rsidRPr="00157777">
              <w:t>10.13/01.086</w:t>
            </w:r>
          </w:p>
        </w:tc>
        <w:tc>
          <w:tcPr>
            <w:tcW w:w="1984" w:type="dxa"/>
            <w:shd w:val="clear" w:color="auto" w:fill="auto"/>
          </w:tcPr>
          <w:p w14:paraId="1DB25A16" w14:textId="79074C75" w:rsidR="000D7C1C" w:rsidRPr="00157777" w:rsidRDefault="000D7C1C" w:rsidP="00C37D64">
            <w:proofErr w:type="spellStart"/>
            <w:r w:rsidRPr="00157777">
              <w:t>КМАФАнМ</w:t>
            </w:r>
            <w:proofErr w:type="spellEnd"/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5E36B92F" w14:textId="77777777" w:rsidR="000D7C1C" w:rsidRPr="00157777" w:rsidRDefault="000D7C1C" w:rsidP="00C37D64"/>
        </w:tc>
        <w:tc>
          <w:tcPr>
            <w:tcW w:w="2297" w:type="dxa"/>
            <w:shd w:val="clear" w:color="auto" w:fill="auto"/>
          </w:tcPr>
          <w:p w14:paraId="1C7F5755" w14:textId="77777777" w:rsidR="000D7C1C" w:rsidRPr="00157777" w:rsidRDefault="000D7C1C" w:rsidP="0004347E">
            <w:pPr>
              <w:ind w:left="-108"/>
              <w:jc w:val="both"/>
            </w:pPr>
            <w:r w:rsidRPr="00157777">
              <w:t>ГОСТ 10444.15-94</w:t>
            </w:r>
          </w:p>
          <w:p w14:paraId="746B2CF1" w14:textId="6D269675" w:rsidR="000D7C1C" w:rsidRPr="00157777" w:rsidRDefault="000D7C1C" w:rsidP="0067797D">
            <w:pPr>
              <w:pStyle w:val="af5"/>
              <w:ind w:left="-108"/>
              <w:jc w:val="both"/>
              <w:rPr>
                <w:sz w:val="20"/>
                <w:szCs w:val="20"/>
              </w:rPr>
            </w:pPr>
            <w:r w:rsidRPr="00157777">
              <w:rPr>
                <w:sz w:val="20"/>
                <w:szCs w:val="20"/>
                <w:lang w:val="ru-RU"/>
              </w:rPr>
              <w:t>ГОСТ7702.2.1-2017</w:t>
            </w:r>
            <w:r w:rsidR="004F599E">
              <w:rPr>
                <w:sz w:val="20"/>
                <w:szCs w:val="20"/>
                <w:lang w:val="ru-RU"/>
              </w:rPr>
              <w:t xml:space="preserve"> п.7.1</w:t>
            </w:r>
          </w:p>
        </w:tc>
      </w:tr>
      <w:tr w:rsidR="000D7C1C" w:rsidRPr="00157777" w14:paraId="73E3A9D2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117D5782" w14:textId="2FF12882" w:rsidR="000D7C1C" w:rsidRPr="00157777" w:rsidRDefault="000D7C1C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 w:rsidRPr="00157777">
              <w:t>3.</w:t>
            </w:r>
            <w:r w:rsidR="007D0F3F">
              <w:t>6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1092DA31" w14:textId="77777777" w:rsidR="000D7C1C" w:rsidRPr="00157777" w:rsidRDefault="000D7C1C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6CC9339C" w14:textId="3B9F07E7" w:rsidR="000D7C1C" w:rsidRPr="00157777" w:rsidRDefault="000D7C1C" w:rsidP="0004347E">
            <w:pPr>
              <w:ind w:left="-108"/>
              <w:jc w:val="both"/>
            </w:pPr>
            <w:r w:rsidRPr="00157777">
              <w:t>10.13/01.086</w:t>
            </w:r>
          </w:p>
        </w:tc>
        <w:tc>
          <w:tcPr>
            <w:tcW w:w="1984" w:type="dxa"/>
            <w:shd w:val="clear" w:color="auto" w:fill="auto"/>
          </w:tcPr>
          <w:p w14:paraId="7DCDCF25" w14:textId="0224884A" w:rsidR="000D7C1C" w:rsidRPr="00157777" w:rsidRDefault="000D7C1C" w:rsidP="00C37D64">
            <w:r w:rsidRPr="00157777">
              <w:t>БГКП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5B90B8CC" w14:textId="77777777" w:rsidR="000D7C1C" w:rsidRPr="00157777" w:rsidRDefault="000D7C1C" w:rsidP="00C37D64"/>
        </w:tc>
        <w:tc>
          <w:tcPr>
            <w:tcW w:w="2297" w:type="dxa"/>
            <w:shd w:val="clear" w:color="auto" w:fill="auto"/>
          </w:tcPr>
          <w:p w14:paraId="55058630" w14:textId="77777777" w:rsidR="000D7C1C" w:rsidRPr="00157777" w:rsidRDefault="000D7C1C" w:rsidP="004A1962">
            <w:pPr>
              <w:ind w:left="31" w:hanging="31"/>
              <w:jc w:val="both"/>
            </w:pPr>
            <w:r w:rsidRPr="00157777">
              <w:t xml:space="preserve">ГОСТ </w:t>
            </w:r>
            <w:proofErr w:type="gramStart"/>
            <w:r w:rsidRPr="00157777">
              <w:t>31747-2012</w:t>
            </w:r>
            <w:proofErr w:type="gramEnd"/>
          </w:p>
          <w:p w14:paraId="5A0E5BC6" w14:textId="0EB5824D" w:rsidR="000D7C1C" w:rsidRPr="00157777" w:rsidRDefault="000D7C1C" w:rsidP="0004347E">
            <w:pPr>
              <w:ind w:left="-108"/>
              <w:jc w:val="both"/>
            </w:pPr>
          </w:p>
        </w:tc>
      </w:tr>
      <w:tr w:rsidR="005E5BEA" w:rsidRPr="00157777" w14:paraId="07DB3FD9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4ACAA267" w14:textId="49EABFBC" w:rsidR="005E5BEA" w:rsidRPr="00157777" w:rsidRDefault="005E5BEA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 w:rsidRPr="00157777">
              <w:lastRenderedPageBreak/>
              <w:t>3.</w:t>
            </w:r>
            <w:r w:rsidR="007D0F3F">
              <w:t>7</w:t>
            </w:r>
            <w:r w:rsidRPr="00157777">
              <w:t>*</w:t>
            </w:r>
          </w:p>
        </w:tc>
        <w:tc>
          <w:tcPr>
            <w:tcW w:w="2223" w:type="dxa"/>
            <w:vMerge w:val="restart"/>
            <w:shd w:val="clear" w:color="auto" w:fill="auto"/>
          </w:tcPr>
          <w:p w14:paraId="5AC51DDC" w14:textId="6862ED6A" w:rsidR="005E5BEA" w:rsidRPr="00B03420" w:rsidRDefault="005E5BEA" w:rsidP="00B03420">
            <w:pPr>
              <w:rPr>
                <w:sz w:val="21"/>
                <w:szCs w:val="21"/>
              </w:rPr>
            </w:pPr>
            <w:r w:rsidRPr="00B03420">
              <w:rPr>
                <w:sz w:val="21"/>
                <w:szCs w:val="21"/>
              </w:rPr>
              <w:t>Полуфабрикаты мясные и кулинарные изделия</w:t>
            </w:r>
          </w:p>
        </w:tc>
        <w:tc>
          <w:tcPr>
            <w:tcW w:w="1276" w:type="dxa"/>
            <w:shd w:val="clear" w:color="auto" w:fill="auto"/>
          </w:tcPr>
          <w:p w14:paraId="571775F5" w14:textId="3894CD5B" w:rsidR="005E5BEA" w:rsidRPr="00157777" w:rsidRDefault="005E5BEA" w:rsidP="0004347E">
            <w:pPr>
              <w:ind w:left="-108"/>
              <w:jc w:val="both"/>
            </w:pPr>
            <w:r w:rsidRPr="00157777">
              <w:t>10.13/01.086</w:t>
            </w:r>
          </w:p>
        </w:tc>
        <w:tc>
          <w:tcPr>
            <w:tcW w:w="1984" w:type="dxa"/>
            <w:shd w:val="clear" w:color="auto" w:fill="auto"/>
          </w:tcPr>
          <w:p w14:paraId="3A152D91" w14:textId="3F96FF7D" w:rsidR="005E5BEA" w:rsidRPr="00B03420" w:rsidRDefault="005E5BEA" w:rsidP="00B03420">
            <w:pPr>
              <w:rPr>
                <w:sz w:val="21"/>
                <w:szCs w:val="21"/>
              </w:rPr>
            </w:pPr>
            <w:r w:rsidRPr="00B03420">
              <w:rPr>
                <w:sz w:val="21"/>
                <w:szCs w:val="21"/>
              </w:rPr>
              <w:t xml:space="preserve">Патогенные микроорганизмы, в том числе </w:t>
            </w:r>
            <w:r w:rsidRPr="00B03420">
              <w:rPr>
                <w:sz w:val="21"/>
                <w:szCs w:val="21"/>
                <w:lang w:val="en-US"/>
              </w:rPr>
              <w:t>Salmonella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14:paraId="72148BEE" w14:textId="77777777" w:rsidR="005E5BEA" w:rsidRPr="000605D3" w:rsidRDefault="005E5BEA" w:rsidP="005E5BEA">
            <w:r w:rsidRPr="000605D3">
              <w:t>СТБ 1020-2008</w:t>
            </w:r>
          </w:p>
          <w:p w14:paraId="177C7DDD" w14:textId="77777777" w:rsidR="000605D3" w:rsidRDefault="005E5BEA" w:rsidP="005E5BEA">
            <w:r w:rsidRPr="000605D3">
              <w:t xml:space="preserve">ТУ </w:t>
            </w:r>
            <w:r w:rsidRPr="000605D3">
              <w:rPr>
                <w:lang w:val="en-US"/>
              </w:rPr>
              <w:t>BY</w:t>
            </w:r>
            <w:r w:rsidRPr="000605D3">
              <w:t xml:space="preserve"> </w:t>
            </w:r>
          </w:p>
          <w:p w14:paraId="19492312" w14:textId="1FBC57AE" w:rsidR="005E5BEA" w:rsidRPr="000605D3" w:rsidRDefault="005E5BEA" w:rsidP="005E5BEA">
            <w:r w:rsidRPr="000605D3">
              <w:t>101457770.026-2009</w:t>
            </w:r>
          </w:p>
          <w:p w14:paraId="71F6AF9F" w14:textId="77777777" w:rsidR="000605D3" w:rsidRDefault="005E5BEA" w:rsidP="005E5BEA">
            <w:pPr>
              <w:rPr>
                <w:color w:val="000000"/>
              </w:rPr>
            </w:pPr>
            <w:r w:rsidRPr="000605D3">
              <w:rPr>
                <w:color w:val="000000"/>
              </w:rPr>
              <w:t xml:space="preserve">ТУ ВУ </w:t>
            </w:r>
          </w:p>
          <w:p w14:paraId="4D41CC82" w14:textId="05A9E78E" w:rsidR="000605D3" w:rsidRPr="00682B6E" w:rsidRDefault="005E5BEA" w:rsidP="005E5BEA">
            <w:pPr>
              <w:rPr>
                <w:color w:val="000000"/>
              </w:rPr>
            </w:pPr>
            <w:r w:rsidRPr="000605D3">
              <w:rPr>
                <w:color w:val="000000"/>
              </w:rPr>
              <w:t>690551607.010-2019</w:t>
            </w:r>
          </w:p>
          <w:p w14:paraId="33AD3ED8" w14:textId="77777777" w:rsidR="005E5BEA" w:rsidRPr="000605D3" w:rsidRDefault="005E5BEA" w:rsidP="005E5BEA">
            <w:r w:rsidRPr="000605D3">
              <w:t xml:space="preserve">СанПиН и ГН утв. постановлением МЗ РБ № 52 от 21.06.2013г. </w:t>
            </w:r>
          </w:p>
          <w:p w14:paraId="1850B3F8" w14:textId="77777777" w:rsidR="005E5BEA" w:rsidRPr="000605D3" w:rsidRDefault="005E5BEA" w:rsidP="005E5BEA">
            <w:r w:rsidRPr="000605D3">
              <w:t>ГН «Показатели безопасности и безвредности продовольственного сырья и пищевых продуктов», утв. Постановлением Совета Министров №37 от 25.01.2021</w:t>
            </w:r>
          </w:p>
          <w:p w14:paraId="34523819" w14:textId="77777777" w:rsidR="005E5BEA" w:rsidRDefault="005E5BEA" w:rsidP="005E5BEA">
            <w:r w:rsidRPr="000605D3">
              <w:t>ТНПА и другая документация на продукцию</w:t>
            </w:r>
          </w:p>
          <w:p w14:paraId="5981ED4A" w14:textId="6B150037" w:rsidR="000605D3" w:rsidRPr="00157777" w:rsidRDefault="000605D3" w:rsidP="005E5BEA"/>
        </w:tc>
        <w:tc>
          <w:tcPr>
            <w:tcW w:w="2297" w:type="dxa"/>
            <w:shd w:val="clear" w:color="auto" w:fill="auto"/>
          </w:tcPr>
          <w:p w14:paraId="506D2AAD" w14:textId="1158F2DF" w:rsidR="005E5BEA" w:rsidRPr="00774257" w:rsidRDefault="00CF4F05" w:rsidP="00774257">
            <w:pPr>
              <w:pStyle w:val="af5"/>
              <w:rPr>
                <w:sz w:val="20"/>
                <w:szCs w:val="20"/>
                <w:lang w:val="ru-RU"/>
              </w:rPr>
            </w:pPr>
            <w:r w:rsidRPr="00774257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774257">
              <w:rPr>
                <w:sz w:val="20"/>
                <w:szCs w:val="20"/>
                <w:lang w:val="ru-RU"/>
              </w:rPr>
              <w:t>31659-2012</w:t>
            </w:r>
            <w:proofErr w:type="gramEnd"/>
            <w:r w:rsidRPr="00774257">
              <w:rPr>
                <w:sz w:val="20"/>
                <w:szCs w:val="20"/>
                <w:lang w:val="ru-RU"/>
              </w:rPr>
              <w:t xml:space="preserve"> п.1-7, п.8.1-8.4</w:t>
            </w:r>
          </w:p>
          <w:p w14:paraId="6457B6F3" w14:textId="77777777" w:rsidR="000605D3" w:rsidRDefault="005E5BEA" w:rsidP="00774257">
            <w:pPr>
              <w:pStyle w:val="af5"/>
              <w:rPr>
                <w:sz w:val="20"/>
                <w:szCs w:val="20"/>
                <w:lang w:val="ru-RU"/>
              </w:rPr>
            </w:pPr>
            <w:r w:rsidRPr="00157777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157777">
              <w:rPr>
                <w:sz w:val="20"/>
                <w:szCs w:val="20"/>
                <w:lang w:val="ru-RU"/>
              </w:rPr>
              <w:t>30519-97</w:t>
            </w:r>
            <w:proofErr w:type="gramEnd"/>
            <w:r w:rsidRPr="00157777">
              <w:rPr>
                <w:sz w:val="20"/>
                <w:szCs w:val="20"/>
                <w:lang w:val="ru-RU"/>
              </w:rPr>
              <w:t xml:space="preserve"> </w:t>
            </w:r>
          </w:p>
          <w:p w14:paraId="226A3221" w14:textId="52F8D3D4" w:rsidR="005E5BEA" w:rsidRPr="00774257" w:rsidRDefault="00682B6E" w:rsidP="00774257">
            <w:pPr>
              <w:pStyle w:val="af5"/>
              <w:rPr>
                <w:sz w:val="20"/>
                <w:szCs w:val="20"/>
                <w:lang w:val="ru-RU"/>
              </w:rPr>
            </w:pPr>
            <w:r w:rsidRPr="00774257">
              <w:rPr>
                <w:sz w:val="20"/>
                <w:szCs w:val="20"/>
                <w:lang w:val="ru-RU"/>
              </w:rPr>
              <w:t>п.1-4, п.</w:t>
            </w:r>
            <w:r w:rsidR="005E5BEA" w:rsidRPr="00774257">
              <w:rPr>
                <w:sz w:val="20"/>
                <w:szCs w:val="20"/>
                <w:lang w:val="ru-RU"/>
              </w:rPr>
              <w:t>5.1-5.3</w:t>
            </w:r>
          </w:p>
          <w:p w14:paraId="68791303" w14:textId="1DF53DFC" w:rsidR="000605D3" w:rsidRPr="00CF4F05" w:rsidRDefault="000605D3" w:rsidP="00913FDA">
            <w:pPr>
              <w:pStyle w:val="af5"/>
              <w:ind w:left="-108"/>
              <w:rPr>
                <w:sz w:val="20"/>
                <w:szCs w:val="20"/>
                <w:lang w:val="ru-RU"/>
              </w:rPr>
            </w:pPr>
          </w:p>
        </w:tc>
      </w:tr>
      <w:tr w:rsidR="005E5BEA" w:rsidRPr="00157777" w14:paraId="46252209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2F912DB3" w14:textId="69A61015" w:rsidR="005E5BEA" w:rsidRPr="00157777" w:rsidRDefault="005E5BEA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 w:rsidRPr="00157777">
              <w:t>3.</w:t>
            </w:r>
            <w:r w:rsidR="007D0F3F">
              <w:t>8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6F92EA24" w14:textId="36465921" w:rsidR="005E5BEA" w:rsidRPr="00157777" w:rsidRDefault="005E5BEA" w:rsidP="00C37D64">
            <w:pPr>
              <w:ind w:left="-108"/>
            </w:pPr>
          </w:p>
        </w:tc>
        <w:tc>
          <w:tcPr>
            <w:tcW w:w="1276" w:type="dxa"/>
            <w:shd w:val="clear" w:color="auto" w:fill="auto"/>
          </w:tcPr>
          <w:p w14:paraId="722D572B" w14:textId="66C8146F" w:rsidR="005E5BEA" w:rsidRPr="00157777" w:rsidRDefault="005E5BEA" w:rsidP="0004347E">
            <w:pPr>
              <w:ind w:left="-108"/>
              <w:jc w:val="both"/>
            </w:pPr>
            <w:r w:rsidRPr="00157777">
              <w:t>10.13/01.086</w:t>
            </w:r>
          </w:p>
        </w:tc>
        <w:tc>
          <w:tcPr>
            <w:tcW w:w="1984" w:type="dxa"/>
            <w:shd w:val="clear" w:color="auto" w:fill="auto"/>
          </w:tcPr>
          <w:p w14:paraId="201DF569" w14:textId="77777777" w:rsidR="005E5BEA" w:rsidRPr="00682B6E" w:rsidRDefault="005E5BEA" w:rsidP="00B03420">
            <w:pPr>
              <w:pStyle w:val="af5"/>
              <w:rPr>
                <w:sz w:val="21"/>
                <w:szCs w:val="21"/>
                <w:lang w:val="ru-RU"/>
              </w:rPr>
            </w:pPr>
            <w:r w:rsidRPr="00B03420">
              <w:rPr>
                <w:sz w:val="21"/>
                <w:szCs w:val="21"/>
              </w:rPr>
              <w:t>Listeria</w:t>
            </w:r>
            <w:r w:rsidRPr="00682B6E">
              <w:rPr>
                <w:sz w:val="21"/>
                <w:szCs w:val="21"/>
                <w:lang w:val="ru-RU"/>
              </w:rPr>
              <w:t xml:space="preserve"> </w:t>
            </w:r>
            <w:r w:rsidRPr="00B03420">
              <w:rPr>
                <w:sz w:val="21"/>
                <w:szCs w:val="21"/>
              </w:rPr>
              <w:t>monocytogenes</w:t>
            </w:r>
          </w:p>
          <w:p w14:paraId="507602A2" w14:textId="7F0B2E6D" w:rsidR="005E5BEA" w:rsidRPr="00682B6E" w:rsidRDefault="005E5BEA" w:rsidP="005E5BEA">
            <w:pPr>
              <w:pStyle w:val="af5"/>
              <w:ind w:left="-108"/>
              <w:rPr>
                <w:sz w:val="21"/>
                <w:szCs w:val="21"/>
                <w:lang w:val="ru-RU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5A4FDDFC" w14:textId="77777777" w:rsidR="005E5BEA" w:rsidRPr="00157777" w:rsidRDefault="005E5BEA" w:rsidP="00C37D64"/>
        </w:tc>
        <w:tc>
          <w:tcPr>
            <w:tcW w:w="2297" w:type="dxa"/>
            <w:shd w:val="clear" w:color="auto" w:fill="auto"/>
          </w:tcPr>
          <w:p w14:paraId="4680D5BF" w14:textId="77777777" w:rsidR="00682B6E" w:rsidRDefault="00682B6E" w:rsidP="00774257">
            <w:r>
              <w:t xml:space="preserve">ГОСТ </w:t>
            </w:r>
            <w:proofErr w:type="gramStart"/>
            <w:r>
              <w:t>32031-2022</w:t>
            </w:r>
            <w:proofErr w:type="gramEnd"/>
            <w:r>
              <w:t xml:space="preserve"> </w:t>
            </w:r>
          </w:p>
          <w:p w14:paraId="45040448" w14:textId="5794E1DE" w:rsidR="005E5BEA" w:rsidRPr="00157777" w:rsidRDefault="00682B6E" w:rsidP="00774257">
            <w:r w:rsidRPr="00774257">
              <w:t>п.1-8, п.9.1- 9.4</w:t>
            </w:r>
          </w:p>
        </w:tc>
      </w:tr>
      <w:tr w:rsidR="005E5BEA" w:rsidRPr="00157777" w14:paraId="63B23C1B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7E083016" w14:textId="50567999" w:rsidR="005E5BEA" w:rsidRPr="00157777" w:rsidRDefault="005E5BEA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 w:rsidRPr="00157777">
              <w:t>3.</w:t>
            </w:r>
            <w:r w:rsidR="007D0F3F">
              <w:t>9</w:t>
            </w:r>
            <w:r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1B29B4EE" w14:textId="363AEC5A" w:rsidR="005E5BEA" w:rsidRPr="00157777" w:rsidRDefault="005E5BEA" w:rsidP="00C37D64">
            <w:pPr>
              <w:ind w:left="-108"/>
            </w:pPr>
          </w:p>
        </w:tc>
        <w:tc>
          <w:tcPr>
            <w:tcW w:w="1276" w:type="dxa"/>
            <w:shd w:val="clear" w:color="auto" w:fill="auto"/>
          </w:tcPr>
          <w:p w14:paraId="2A0EC888" w14:textId="15ABE626" w:rsidR="005E5BEA" w:rsidRPr="00157777" w:rsidRDefault="005E5BEA" w:rsidP="0004347E">
            <w:pPr>
              <w:ind w:left="-108"/>
              <w:jc w:val="both"/>
            </w:pPr>
            <w:r w:rsidRPr="00157777">
              <w:t>10.13/04.125</w:t>
            </w:r>
          </w:p>
        </w:tc>
        <w:tc>
          <w:tcPr>
            <w:tcW w:w="1984" w:type="dxa"/>
            <w:shd w:val="clear" w:color="auto" w:fill="auto"/>
          </w:tcPr>
          <w:p w14:paraId="142FDA7B" w14:textId="7EA90137" w:rsidR="005E5BEA" w:rsidRPr="00B03420" w:rsidRDefault="005E5BEA" w:rsidP="00B03420">
            <w:pPr>
              <w:ind w:left="5"/>
              <w:rPr>
                <w:sz w:val="21"/>
                <w:szCs w:val="21"/>
              </w:rPr>
            </w:pPr>
            <w:r w:rsidRPr="00B03420">
              <w:rPr>
                <w:sz w:val="21"/>
                <w:szCs w:val="21"/>
              </w:rPr>
              <w:t>Удельная активность радионуклидов цезия- 137</w:t>
            </w:r>
          </w:p>
        </w:tc>
        <w:tc>
          <w:tcPr>
            <w:tcW w:w="2239" w:type="dxa"/>
            <w:shd w:val="clear" w:color="auto" w:fill="auto"/>
          </w:tcPr>
          <w:p w14:paraId="34A08AC6" w14:textId="77777777" w:rsidR="005E5BEA" w:rsidRPr="00157777" w:rsidRDefault="005E5BEA" w:rsidP="00C37D64">
            <w:r w:rsidRPr="00157777">
              <w:t>ГН 10-117-99 (РДУ-99)</w:t>
            </w:r>
          </w:p>
          <w:p w14:paraId="734F0633" w14:textId="77777777" w:rsidR="005E5BEA" w:rsidRDefault="005E5BEA" w:rsidP="00C37D64">
            <w:r w:rsidRPr="00157777">
              <w:t>ТНПА и другая документация на продукцию</w:t>
            </w:r>
          </w:p>
          <w:p w14:paraId="0ADD68B1" w14:textId="0DF8A812" w:rsidR="000605D3" w:rsidRPr="00157777" w:rsidRDefault="000605D3" w:rsidP="00C37D64"/>
        </w:tc>
        <w:tc>
          <w:tcPr>
            <w:tcW w:w="2297" w:type="dxa"/>
            <w:shd w:val="clear" w:color="auto" w:fill="auto"/>
          </w:tcPr>
          <w:p w14:paraId="6B061721" w14:textId="175481B9" w:rsidR="005E5BEA" w:rsidRPr="00157777" w:rsidRDefault="005E5BEA" w:rsidP="004A1962">
            <w:pPr>
              <w:jc w:val="both"/>
            </w:pPr>
            <w:r w:rsidRPr="00157777">
              <w:t xml:space="preserve">МВИ.МН </w:t>
            </w:r>
            <w:proofErr w:type="gramStart"/>
            <w:r w:rsidRPr="00157777">
              <w:t>2491-2006</w:t>
            </w:r>
            <w:proofErr w:type="gramEnd"/>
          </w:p>
        </w:tc>
      </w:tr>
      <w:tr w:rsidR="00A92D53" w:rsidRPr="00157777" w14:paraId="34470668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669F2B40" w14:textId="781FB591" w:rsidR="00DF3F69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4</w:t>
            </w:r>
            <w:r w:rsidR="00A92D53" w:rsidRPr="00157777">
              <w:t>.1</w:t>
            </w:r>
          </w:p>
          <w:p w14:paraId="7AEC336C" w14:textId="768BFC49" w:rsidR="00A92D53" w:rsidRPr="00157777" w:rsidRDefault="00DF3F69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**</w:t>
            </w:r>
            <w:r w:rsidR="00F72465" w:rsidRPr="00157777">
              <w:t>*</w:t>
            </w:r>
          </w:p>
        </w:tc>
        <w:tc>
          <w:tcPr>
            <w:tcW w:w="2223" w:type="dxa"/>
            <w:vMerge w:val="restart"/>
            <w:shd w:val="clear" w:color="auto" w:fill="auto"/>
          </w:tcPr>
          <w:p w14:paraId="527DB9A8" w14:textId="23584099" w:rsidR="00A92D53" w:rsidRPr="00157777" w:rsidRDefault="00A92D53" w:rsidP="00FD3B48">
            <w:r w:rsidRPr="00157777">
              <w:t>Сахар- песок</w:t>
            </w:r>
          </w:p>
        </w:tc>
        <w:tc>
          <w:tcPr>
            <w:tcW w:w="1276" w:type="dxa"/>
            <w:shd w:val="clear" w:color="auto" w:fill="auto"/>
          </w:tcPr>
          <w:p w14:paraId="3C4852F3" w14:textId="0BB2F405" w:rsidR="00A92D53" w:rsidRPr="00157777" w:rsidRDefault="00A92D53" w:rsidP="0004347E">
            <w:pPr>
              <w:ind w:left="-108"/>
              <w:jc w:val="both"/>
            </w:pPr>
            <w:r w:rsidRPr="00157777">
              <w:t>10.81/42.000</w:t>
            </w:r>
          </w:p>
        </w:tc>
        <w:tc>
          <w:tcPr>
            <w:tcW w:w="1984" w:type="dxa"/>
            <w:shd w:val="clear" w:color="auto" w:fill="auto"/>
          </w:tcPr>
          <w:p w14:paraId="3DA303DA" w14:textId="6B480D66" w:rsidR="00A92D53" w:rsidRPr="00B03420" w:rsidRDefault="00A92D53" w:rsidP="00C37D64">
            <w:pPr>
              <w:rPr>
                <w:sz w:val="21"/>
                <w:szCs w:val="21"/>
              </w:rPr>
            </w:pPr>
            <w:r w:rsidRPr="00B03420">
              <w:rPr>
                <w:sz w:val="21"/>
                <w:szCs w:val="21"/>
              </w:rPr>
              <w:t>Отбор образцов</w:t>
            </w:r>
          </w:p>
        </w:tc>
        <w:tc>
          <w:tcPr>
            <w:tcW w:w="2239" w:type="dxa"/>
            <w:shd w:val="clear" w:color="auto" w:fill="auto"/>
          </w:tcPr>
          <w:p w14:paraId="03A8A267" w14:textId="776B01FC" w:rsidR="00A92D53" w:rsidRPr="00157777" w:rsidRDefault="00A92D53" w:rsidP="00C37D64">
            <w:pPr>
              <w:pStyle w:val="af5"/>
              <w:rPr>
                <w:sz w:val="20"/>
                <w:szCs w:val="20"/>
                <w:lang w:val="ru-RU"/>
              </w:rPr>
            </w:pPr>
            <w:r w:rsidRPr="00157777">
              <w:rPr>
                <w:sz w:val="20"/>
                <w:szCs w:val="20"/>
                <w:lang w:val="ru-RU"/>
              </w:rPr>
              <w:t>ГОСТ 33222-2015</w:t>
            </w:r>
          </w:p>
          <w:p w14:paraId="4636FAFD" w14:textId="77777777" w:rsidR="00A92D53" w:rsidRPr="00157777" w:rsidRDefault="00A92D53" w:rsidP="00C37D64">
            <w:pPr>
              <w:pStyle w:val="af5"/>
              <w:rPr>
                <w:sz w:val="20"/>
                <w:szCs w:val="20"/>
                <w:lang w:val="ru-RU"/>
              </w:rPr>
            </w:pPr>
            <w:r w:rsidRPr="00157777">
              <w:rPr>
                <w:sz w:val="20"/>
                <w:szCs w:val="20"/>
                <w:lang w:val="ru-RU"/>
              </w:rPr>
              <w:t>СанПиН и ГН утв. постановлением МЗ РБ №52 от 21.06.2013г</w:t>
            </w:r>
          </w:p>
          <w:p w14:paraId="5DB65374" w14:textId="77777777" w:rsidR="00A92D53" w:rsidRDefault="00A92D53" w:rsidP="00C37D64">
            <w:r w:rsidRPr="00157777">
              <w:t>ТНПА и другая документация на продукцию</w:t>
            </w:r>
          </w:p>
          <w:p w14:paraId="31D7984A" w14:textId="34E2DFC5" w:rsidR="000605D3" w:rsidRPr="00157777" w:rsidRDefault="000605D3" w:rsidP="00C37D64"/>
        </w:tc>
        <w:tc>
          <w:tcPr>
            <w:tcW w:w="2297" w:type="dxa"/>
            <w:shd w:val="clear" w:color="auto" w:fill="auto"/>
          </w:tcPr>
          <w:p w14:paraId="4445AD0B" w14:textId="77777777" w:rsidR="00A92D53" w:rsidRPr="00157777" w:rsidRDefault="00A92D53" w:rsidP="004A1962">
            <w:pPr>
              <w:jc w:val="both"/>
            </w:pPr>
            <w:r w:rsidRPr="00157777">
              <w:t xml:space="preserve">СТБ </w:t>
            </w:r>
            <w:proofErr w:type="gramStart"/>
            <w:r w:rsidRPr="00157777">
              <w:t>1053-2015</w:t>
            </w:r>
            <w:proofErr w:type="gramEnd"/>
          </w:p>
          <w:p w14:paraId="36FA1D69" w14:textId="121ED57A" w:rsidR="00A92D53" w:rsidRPr="00157777" w:rsidRDefault="00A92D53" w:rsidP="0004347E">
            <w:pPr>
              <w:ind w:left="-108"/>
              <w:jc w:val="both"/>
            </w:pPr>
          </w:p>
        </w:tc>
      </w:tr>
      <w:tr w:rsidR="00A92D53" w:rsidRPr="00157777" w14:paraId="1D46823B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4A17DF54" w14:textId="63FF4C46" w:rsidR="00A92D53" w:rsidRPr="00157777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4</w:t>
            </w:r>
            <w:r w:rsidR="00A92D53" w:rsidRPr="00157777">
              <w:t>.2</w:t>
            </w:r>
            <w:r w:rsidR="00F72465"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10DF8364" w14:textId="77777777" w:rsidR="00A92D53" w:rsidRPr="00157777" w:rsidRDefault="00A92D53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69C0600D" w14:textId="3078466B" w:rsidR="00A92D53" w:rsidRPr="00157777" w:rsidRDefault="00A92D53" w:rsidP="0004347E">
            <w:pPr>
              <w:ind w:left="-108"/>
              <w:jc w:val="both"/>
            </w:pPr>
            <w:r w:rsidRPr="00157777">
              <w:t>10.81/04.125</w:t>
            </w:r>
          </w:p>
        </w:tc>
        <w:tc>
          <w:tcPr>
            <w:tcW w:w="1984" w:type="dxa"/>
            <w:shd w:val="clear" w:color="auto" w:fill="auto"/>
          </w:tcPr>
          <w:p w14:paraId="1431D2EE" w14:textId="11323165" w:rsidR="00A92D53" w:rsidRPr="00B03420" w:rsidRDefault="00A92D53" w:rsidP="00B03420">
            <w:pPr>
              <w:rPr>
                <w:sz w:val="21"/>
                <w:szCs w:val="21"/>
              </w:rPr>
            </w:pPr>
            <w:r w:rsidRPr="00B03420">
              <w:rPr>
                <w:sz w:val="21"/>
                <w:szCs w:val="21"/>
              </w:rPr>
              <w:t>Удельная активность радионуклидов цезия- 137</w:t>
            </w:r>
          </w:p>
        </w:tc>
        <w:tc>
          <w:tcPr>
            <w:tcW w:w="2239" w:type="dxa"/>
            <w:shd w:val="clear" w:color="auto" w:fill="auto"/>
          </w:tcPr>
          <w:p w14:paraId="4D9D9DD9" w14:textId="77777777" w:rsidR="00A92D53" w:rsidRPr="00157777" w:rsidRDefault="00A92D53" w:rsidP="00C37D64">
            <w:r w:rsidRPr="00157777">
              <w:t>ГН 10-117-99 (РДУ-99)</w:t>
            </w:r>
          </w:p>
          <w:p w14:paraId="10665173" w14:textId="77777777" w:rsidR="00F17B3A" w:rsidRDefault="00A92D53" w:rsidP="00C37D64">
            <w:r w:rsidRPr="00157777">
              <w:t>ТНПА и другая документация на продукцию</w:t>
            </w:r>
          </w:p>
          <w:p w14:paraId="56759FC5" w14:textId="7EAF5D9B" w:rsidR="000605D3" w:rsidRPr="00157777" w:rsidRDefault="000605D3" w:rsidP="00C37D64"/>
        </w:tc>
        <w:tc>
          <w:tcPr>
            <w:tcW w:w="2297" w:type="dxa"/>
            <w:shd w:val="clear" w:color="auto" w:fill="auto"/>
          </w:tcPr>
          <w:p w14:paraId="797F21F4" w14:textId="269E0A66" w:rsidR="00A92D53" w:rsidRPr="00157777" w:rsidRDefault="00A92D53" w:rsidP="004A1962">
            <w:pPr>
              <w:jc w:val="both"/>
            </w:pPr>
            <w:r w:rsidRPr="00157777">
              <w:t xml:space="preserve">МВИ.МН </w:t>
            </w:r>
            <w:proofErr w:type="gramStart"/>
            <w:r w:rsidRPr="00157777">
              <w:t>2491-2006</w:t>
            </w:r>
            <w:proofErr w:type="gramEnd"/>
          </w:p>
        </w:tc>
      </w:tr>
      <w:tr w:rsidR="00B52510" w:rsidRPr="00157777" w14:paraId="64CC9FA3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7F9B62A7" w14:textId="1CE4E5E9" w:rsidR="00DF3F69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5</w:t>
            </w:r>
            <w:r w:rsidR="00B52510" w:rsidRPr="00157777">
              <w:t>.1</w:t>
            </w:r>
          </w:p>
          <w:p w14:paraId="7A273619" w14:textId="2372FA61" w:rsidR="00B52510" w:rsidRPr="00157777" w:rsidRDefault="00DF3F69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**</w:t>
            </w:r>
            <w:r w:rsidR="00F72465" w:rsidRPr="00157777">
              <w:t>*</w:t>
            </w:r>
          </w:p>
        </w:tc>
        <w:tc>
          <w:tcPr>
            <w:tcW w:w="2223" w:type="dxa"/>
            <w:vMerge w:val="restart"/>
            <w:shd w:val="clear" w:color="auto" w:fill="auto"/>
          </w:tcPr>
          <w:p w14:paraId="4D5351D2" w14:textId="5ADB9978" w:rsidR="00B52510" w:rsidRPr="00157777" w:rsidRDefault="00B52510" w:rsidP="00754868">
            <w:r w:rsidRPr="00157777">
              <w:t>Мука, крупа, крупяные изделия</w:t>
            </w:r>
          </w:p>
        </w:tc>
        <w:tc>
          <w:tcPr>
            <w:tcW w:w="1276" w:type="dxa"/>
            <w:shd w:val="clear" w:color="auto" w:fill="auto"/>
          </w:tcPr>
          <w:p w14:paraId="1076BF22" w14:textId="359B8269" w:rsidR="00B52510" w:rsidRPr="00157777" w:rsidRDefault="00B52510" w:rsidP="0004347E">
            <w:pPr>
              <w:ind w:left="-108"/>
              <w:jc w:val="both"/>
            </w:pPr>
            <w:r w:rsidRPr="00157777">
              <w:t>10.61/42.000</w:t>
            </w:r>
          </w:p>
        </w:tc>
        <w:tc>
          <w:tcPr>
            <w:tcW w:w="1984" w:type="dxa"/>
            <w:shd w:val="clear" w:color="auto" w:fill="auto"/>
          </w:tcPr>
          <w:p w14:paraId="368F26A9" w14:textId="29E6CC9D" w:rsidR="00B52510" w:rsidRPr="00B03420" w:rsidRDefault="00B52510" w:rsidP="00C37D64">
            <w:pPr>
              <w:ind w:left="-108" w:firstLine="108"/>
              <w:rPr>
                <w:sz w:val="21"/>
                <w:szCs w:val="21"/>
              </w:rPr>
            </w:pPr>
            <w:r w:rsidRPr="00B03420">
              <w:rPr>
                <w:sz w:val="21"/>
                <w:szCs w:val="21"/>
              </w:rPr>
              <w:t>Отбор проб</w:t>
            </w:r>
          </w:p>
        </w:tc>
        <w:tc>
          <w:tcPr>
            <w:tcW w:w="2239" w:type="dxa"/>
            <w:shd w:val="clear" w:color="auto" w:fill="auto"/>
          </w:tcPr>
          <w:p w14:paraId="6EF61F13" w14:textId="77777777" w:rsidR="00C71BAF" w:rsidRPr="00157777" w:rsidRDefault="00C71BAF" w:rsidP="00C71BAF">
            <w:r w:rsidRPr="00157777">
              <w:t>СТБ 1666-2006</w:t>
            </w:r>
          </w:p>
          <w:p w14:paraId="7313216C" w14:textId="77777777" w:rsidR="00C71BAF" w:rsidRPr="00157777" w:rsidRDefault="00C71BAF" w:rsidP="00C71BAF">
            <w:r w:rsidRPr="00157777">
              <w:t>ГОСТ 5550-</w:t>
            </w:r>
            <w:r w:rsidRPr="00F04FFA">
              <w:t>74</w:t>
            </w:r>
          </w:p>
          <w:p w14:paraId="3FF62073" w14:textId="77777777" w:rsidR="00C71BAF" w:rsidRPr="00157777" w:rsidRDefault="00C71BAF" w:rsidP="00C71BAF">
            <w:r w:rsidRPr="00157777">
              <w:t>СТБ 2203-2011</w:t>
            </w:r>
          </w:p>
          <w:p w14:paraId="6047AB20" w14:textId="77777777" w:rsidR="00C71BAF" w:rsidRPr="00157777" w:rsidRDefault="00C71BAF" w:rsidP="00C71BAF">
            <w:r w:rsidRPr="00157777">
              <w:t>ГОСТ 6292-93</w:t>
            </w:r>
          </w:p>
          <w:p w14:paraId="387CD22D" w14:textId="77777777" w:rsidR="00C71BAF" w:rsidRPr="00157777" w:rsidRDefault="00C71BAF" w:rsidP="00C71BAF">
            <w:r w:rsidRPr="00157777">
              <w:t>ГОСТ 7022-</w:t>
            </w:r>
            <w:r w:rsidRPr="00075F55">
              <w:t>2019</w:t>
            </w:r>
          </w:p>
          <w:p w14:paraId="42B4F734" w14:textId="77777777" w:rsidR="00F17B3A" w:rsidRDefault="00C71BAF" w:rsidP="00C71BAF">
            <w:r w:rsidRPr="00157777">
              <w:t>ТНПА и другая документация на продукцию</w:t>
            </w:r>
          </w:p>
          <w:p w14:paraId="2CCAFAC9" w14:textId="2797E33D" w:rsidR="000605D3" w:rsidRPr="00157777" w:rsidRDefault="000605D3" w:rsidP="00C71BAF"/>
        </w:tc>
        <w:tc>
          <w:tcPr>
            <w:tcW w:w="2297" w:type="dxa"/>
            <w:shd w:val="clear" w:color="auto" w:fill="auto"/>
          </w:tcPr>
          <w:p w14:paraId="11F7CD02" w14:textId="77777777" w:rsidR="00B52510" w:rsidRPr="00157777" w:rsidRDefault="00B52510" w:rsidP="004A1962">
            <w:pPr>
              <w:jc w:val="both"/>
            </w:pPr>
            <w:r w:rsidRPr="00157777">
              <w:t xml:space="preserve">СТБ </w:t>
            </w:r>
            <w:proofErr w:type="gramStart"/>
            <w:r w:rsidRPr="00157777">
              <w:t>1053-2015</w:t>
            </w:r>
            <w:proofErr w:type="gramEnd"/>
          </w:p>
          <w:p w14:paraId="0203BF40" w14:textId="191E754B" w:rsidR="00B52510" w:rsidRPr="00157777" w:rsidRDefault="00B52510" w:rsidP="0004347E">
            <w:pPr>
              <w:ind w:left="-108"/>
              <w:jc w:val="both"/>
            </w:pPr>
          </w:p>
        </w:tc>
      </w:tr>
      <w:tr w:rsidR="00B52510" w:rsidRPr="00157777" w14:paraId="4FCF623A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409683DA" w14:textId="1957B35C" w:rsidR="00B52510" w:rsidRPr="00157777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5</w:t>
            </w:r>
            <w:r w:rsidR="00B52510" w:rsidRPr="00157777">
              <w:t>.2</w:t>
            </w:r>
            <w:r w:rsidR="00F72465"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694D21BA" w14:textId="77777777" w:rsidR="00B52510" w:rsidRPr="00157777" w:rsidRDefault="00B52510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4F13CD1D" w14:textId="0717570C" w:rsidR="00B52510" w:rsidRPr="00157777" w:rsidRDefault="00B52510" w:rsidP="0004347E">
            <w:pPr>
              <w:ind w:left="-108"/>
              <w:jc w:val="both"/>
            </w:pPr>
            <w:r w:rsidRPr="00157777">
              <w:t>10.61/04.125</w:t>
            </w:r>
          </w:p>
        </w:tc>
        <w:tc>
          <w:tcPr>
            <w:tcW w:w="1984" w:type="dxa"/>
            <w:shd w:val="clear" w:color="auto" w:fill="auto"/>
          </w:tcPr>
          <w:p w14:paraId="3CCD8205" w14:textId="77777777" w:rsidR="00C410B1" w:rsidRDefault="00B52510" w:rsidP="00C37D64">
            <w:pPr>
              <w:ind w:left="-108"/>
              <w:rPr>
                <w:sz w:val="21"/>
                <w:szCs w:val="21"/>
              </w:rPr>
            </w:pPr>
            <w:r w:rsidRPr="00B03420">
              <w:rPr>
                <w:sz w:val="21"/>
                <w:szCs w:val="21"/>
              </w:rPr>
              <w:t>Удельная активность радионуклидов цезия- 13</w:t>
            </w:r>
            <w:r w:rsidR="00C410B1" w:rsidRPr="00B03420">
              <w:rPr>
                <w:sz w:val="21"/>
                <w:szCs w:val="21"/>
              </w:rPr>
              <w:t>7</w:t>
            </w:r>
          </w:p>
          <w:p w14:paraId="695817BC" w14:textId="77777777" w:rsidR="00774257" w:rsidRDefault="00774257" w:rsidP="00C37D64">
            <w:pPr>
              <w:ind w:left="-108"/>
              <w:rPr>
                <w:sz w:val="21"/>
                <w:szCs w:val="21"/>
              </w:rPr>
            </w:pPr>
          </w:p>
          <w:p w14:paraId="7A3B73C7" w14:textId="77777777" w:rsidR="00774257" w:rsidRDefault="00774257" w:rsidP="00C37D64">
            <w:pPr>
              <w:ind w:left="-108"/>
              <w:rPr>
                <w:sz w:val="21"/>
                <w:szCs w:val="21"/>
              </w:rPr>
            </w:pPr>
          </w:p>
          <w:p w14:paraId="7CD08181" w14:textId="77777777" w:rsidR="00774257" w:rsidRDefault="00774257" w:rsidP="00C37D64">
            <w:pPr>
              <w:ind w:left="-108"/>
              <w:rPr>
                <w:sz w:val="21"/>
                <w:szCs w:val="21"/>
              </w:rPr>
            </w:pPr>
          </w:p>
          <w:p w14:paraId="45B0A4A1" w14:textId="771E6AD5" w:rsidR="00774257" w:rsidRPr="00B03420" w:rsidRDefault="00774257" w:rsidP="00C37D64">
            <w:pPr>
              <w:ind w:left="-108"/>
              <w:rPr>
                <w:sz w:val="21"/>
                <w:szCs w:val="21"/>
              </w:rPr>
            </w:pPr>
          </w:p>
        </w:tc>
        <w:tc>
          <w:tcPr>
            <w:tcW w:w="2239" w:type="dxa"/>
            <w:shd w:val="clear" w:color="auto" w:fill="auto"/>
          </w:tcPr>
          <w:p w14:paraId="4966B19B" w14:textId="77777777" w:rsidR="00B52510" w:rsidRPr="00157777" w:rsidRDefault="00B52510" w:rsidP="00C37D64">
            <w:r w:rsidRPr="00157777">
              <w:t>ГН 10-117-99 (РДУ-99)</w:t>
            </w:r>
          </w:p>
          <w:p w14:paraId="458B3971" w14:textId="77777777" w:rsidR="000D7C1C" w:rsidRDefault="00B52510" w:rsidP="00C71BAF">
            <w:r w:rsidRPr="00157777">
              <w:t>ТНПА и другая документация на продукцию</w:t>
            </w:r>
          </w:p>
          <w:p w14:paraId="4B350414" w14:textId="77777777" w:rsidR="000605D3" w:rsidRDefault="000605D3" w:rsidP="00C71BAF"/>
          <w:p w14:paraId="75804348" w14:textId="77777777" w:rsidR="000605D3" w:rsidRDefault="000605D3" w:rsidP="00C71BAF"/>
          <w:p w14:paraId="68BBD134" w14:textId="77777777" w:rsidR="000605D3" w:rsidRDefault="000605D3" w:rsidP="00C71BAF"/>
          <w:p w14:paraId="56401F0B" w14:textId="77777777" w:rsidR="000605D3" w:rsidRDefault="000605D3" w:rsidP="00C71BAF"/>
          <w:p w14:paraId="48A5A4F9" w14:textId="77777777" w:rsidR="000605D3" w:rsidRDefault="000605D3" w:rsidP="00C71BAF"/>
          <w:p w14:paraId="1CE34FFA" w14:textId="77777777" w:rsidR="000605D3" w:rsidRDefault="000605D3" w:rsidP="00C71BAF"/>
          <w:p w14:paraId="6E4ABFEC" w14:textId="77777777" w:rsidR="00774257" w:rsidRDefault="00774257" w:rsidP="00C71BAF"/>
          <w:p w14:paraId="24A89F30" w14:textId="182BED0A" w:rsidR="000605D3" w:rsidRPr="00157777" w:rsidRDefault="000605D3" w:rsidP="00C71BAF"/>
        </w:tc>
        <w:tc>
          <w:tcPr>
            <w:tcW w:w="2297" w:type="dxa"/>
            <w:shd w:val="clear" w:color="auto" w:fill="auto"/>
          </w:tcPr>
          <w:p w14:paraId="73EFC116" w14:textId="55C9A593" w:rsidR="00B52510" w:rsidRPr="00157777" w:rsidRDefault="00B52510" w:rsidP="004A1962">
            <w:pPr>
              <w:jc w:val="both"/>
            </w:pPr>
            <w:r w:rsidRPr="00157777">
              <w:t xml:space="preserve">МВИ.МН </w:t>
            </w:r>
            <w:proofErr w:type="gramStart"/>
            <w:r w:rsidRPr="00157777">
              <w:t>2491-2006</w:t>
            </w:r>
            <w:proofErr w:type="gramEnd"/>
          </w:p>
        </w:tc>
      </w:tr>
      <w:tr w:rsidR="0067797D" w:rsidRPr="00157777" w14:paraId="22496159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3E965F97" w14:textId="17FEB4C7" w:rsidR="00DF3F69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lastRenderedPageBreak/>
              <w:t>6</w:t>
            </w:r>
            <w:r w:rsidR="0067797D" w:rsidRPr="00157777">
              <w:t>.1</w:t>
            </w:r>
          </w:p>
          <w:p w14:paraId="05F4F37A" w14:textId="43D34D6A" w:rsidR="0067797D" w:rsidRPr="00157777" w:rsidRDefault="00DF3F69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**</w:t>
            </w:r>
            <w:r w:rsidR="00F72465" w:rsidRPr="00157777">
              <w:t>*</w:t>
            </w:r>
          </w:p>
        </w:tc>
        <w:tc>
          <w:tcPr>
            <w:tcW w:w="2223" w:type="dxa"/>
            <w:vMerge w:val="restart"/>
            <w:shd w:val="clear" w:color="auto" w:fill="auto"/>
          </w:tcPr>
          <w:p w14:paraId="212D4E7D" w14:textId="48176609" w:rsidR="0067797D" w:rsidRPr="00B03420" w:rsidRDefault="0067797D" w:rsidP="00754868">
            <w:pPr>
              <w:ind w:left="-43"/>
              <w:rPr>
                <w:sz w:val="21"/>
                <w:szCs w:val="21"/>
              </w:rPr>
            </w:pPr>
            <w:r w:rsidRPr="00B03420">
              <w:rPr>
                <w:sz w:val="21"/>
                <w:szCs w:val="21"/>
              </w:rPr>
              <w:t>Приправы, пряности, специи</w:t>
            </w:r>
          </w:p>
        </w:tc>
        <w:tc>
          <w:tcPr>
            <w:tcW w:w="1276" w:type="dxa"/>
            <w:shd w:val="clear" w:color="auto" w:fill="auto"/>
          </w:tcPr>
          <w:p w14:paraId="6228C99B" w14:textId="44B23F76" w:rsidR="0067797D" w:rsidRPr="005E2F21" w:rsidRDefault="0067797D" w:rsidP="0004347E">
            <w:pPr>
              <w:ind w:left="-108"/>
              <w:jc w:val="both"/>
            </w:pPr>
            <w:r w:rsidRPr="005E2F21">
              <w:t>10.84/42.000</w:t>
            </w:r>
          </w:p>
        </w:tc>
        <w:tc>
          <w:tcPr>
            <w:tcW w:w="1984" w:type="dxa"/>
            <w:shd w:val="clear" w:color="auto" w:fill="auto"/>
          </w:tcPr>
          <w:p w14:paraId="39B6940B" w14:textId="77777777" w:rsidR="0067797D" w:rsidRPr="00157777" w:rsidRDefault="0067797D" w:rsidP="00C37D64">
            <w:pPr>
              <w:ind w:left="-108" w:firstLine="108"/>
            </w:pPr>
            <w:r w:rsidRPr="00157777">
              <w:t>Отбор проб</w:t>
            </w:r>
          </w:p>
          <w:p w14:paraId="51CB21FD" w14:textId="1A33364B" w:rsidR="0076035C" w:rsidRPr="00157777" w:rsidRDefault="0076035C" w:rsidP="00C37D64">
            <w:pPr>
              <w:ind w:left="-108" w:firstLine="108"/>
            </w:pPr>
          </w:p>
        </w:tc>
        <w:tc>
          <w:tcPr>
            <w:tcW w:w="2239" w:type="dxa"/>
            <w:vMerge w:val="restart"/>
            <w:shd w:val="clear" w:color="auto" w:fill="auto"/>
          </w:tcPr>
          <w:p w14:paraId="220B7CB0" w14:textId="77777777" w:rsidR="0067797D" w:rsidRPr="00157777" w:rsidRDefault="0067797D" w:rsidP="00C37D64">
            <w:r w:rsidRPr="00157777">
              <w:t>СТБ 905-95</w:t>
            </w:r>
          </w:p>
          <w:p w14:paraId="45E5A095" w14:textId="58022C55" w:rsidR="0067797D" w:rsidRPr="00157777" w:rsidRDefault="0067797D" w:rsidP="00C37D64">
            <w:r w:rsidRPr="00157777">
              <w:t xml:space="preserve">ГОСТ </w:t>
            </w:r>
            <w:r w:rsidRPr="00157777">
              <w:rPr>
                <w:lang w:val="en-US"/>
              </w:rPr>
              <w:t>ISO</w:t>
            </w:r>
            <w:r w:rsidR="000605D3">
              <w:t xml:space="preserve"> </w:t>
            </w:r>
            <w:r w:rsidRPr="00157777">
              <w:t>973-2016</w:t>
            </w:r>
          </w:p>
          <w:p w14:paraId="77D5AE7B" w14:textId="77777777" w:rsidR="0067797D" w:rsidRPr="00157777" w:rsidRDefault="0067797D" w:rsidP="00C37D64">
            <w:r w:rsidRPr="00157777">
              <w:t>ГОСТ 29050-91</w:t>
            </w:r>
          </w:p>
          <w:p w14:paraId="4A34E9B2" w14:textId="77777777" w:rsidR="0067797D" w:rsidRPr="00157777" w:rsidRDefault="0067797D" w:rsidP="00C37D64">
            <w:r w:rsidRPr="00157777">
              <w:t>ГОСТ 17594-81</w:t>
            </w:r>
          </w:p>
          <w:p w14:paraId="6AF62189" w14:textId="77777777" w:rsidR="0067797D" w:rsidRPr="00157777" w:rsidRDefault="0067797D" w:rsidP="00C37D64">
            <w:r w:rsidRPr="00157777">
              <w:t>ГОСТ 29053-91</w:t>
            </w:r>
          </w:p>
          <w:p w14:paraId="7F7176BB" w14:textId="77777777" w:rsidR="0067797D" w:rsidRPr="00157777" w:rsidRDefault="0067797D" w:rsidP="00C37D64">
            <w:r w:rsidRPr="00157777">
              <w:t>ГОСТ 29055-91</w:t>
            </w:r>
          </w:p>
          <w:p w14:paraId="3EE4EEC7" w14:textId="77777777" w:rsidR="0067797D" w:rsidRPr="00157777" w:rsidRDefault="0067797D" w:rsidP="00C37D64">
            <w:r w:rsidRPr="00157777">
              <w:t>ГОСТ 29056-91</w:t>
            </w:r>
          </w:p>
          <w:p w14:paraId="44281FB3" w14:textId="77777777" w:rsidR="0067797D" w:rsidRPr="00157777" w:rsidRDefault="0067797D" w:rsidP="00C37D64">
            <w:r w:rsidRPr="00157777">
              <w:t>ГОСТ 6539-2016</w:t>
            </w:r>
          </w:p>
          <w:p w14:paraId="5254EEF7" w14:textId="77777777" w:rsidR="0067797D" w:rsidRPr="000605D3" w:rsidRDefault="0067797D" w:rsidP="00C37D64">
            <w:r w:rsidRPr="000605D3">
              <w:t>СанПиН и ГН утвержденные МЗ РБ №195 от 12.12.2012г.</w:t>
            </w:r>
          </w:p>
          <w:p w14:paraId="58218959" w14:textId="199F0B5A" w:rsidR="0067797D" w:rsidRPr="000605D3" w:rsidRDefault="0067797D" w:rsidP="00C37D64">
            <w:r w:rsidRPr="000605D3">
              <w:t>ГН «Показатели безопасности и безвредности продовольственного сырья и пищевых продуктов», утв. Постановлением Совета Министров №37 от 25.01.2021</w:t>
            </w:r>
          </w:p>
          <w:p w14:paraId="1E0D15E5" w14:textId="77777777" w:rsidR="00A92D53" w:rsidRPr="000605D3" w:rsidRDefault="0067797D" w:rsidP="00C37D64">
            <w:r w:rsidRPr="000605D3">
              <w:t>ТНПА и другая документация на продукцию</w:t>
            </w:r>
          </w:p>
          <w:p w14:paraId="78E3C937" w14:textId="685B9FC4" w:rsidR="00DA4D0E" w:rsidRPr="00157777" w:rsidRDefault="00DA4D0E" w:rsidP="00C37D64"/>
        </w:tc>
        <w:tc>
          <w:tcPr>
            <w:tcW w:w="2297" w:type="dxa"/>
            <w:shd w:val="clear" w:color="auto" w:fill="auto"/>
          </w:tcPr>
          <w:p w14:paraId="55AB28CF" w14:textId="41A19881" w:rsidR="0067797D" w:rsidRPr="00157777" w:rsidRDefault="0067797D" w:rsidP="004A1962">
            <w:pPr>
              <w:jc w:val="both"/>
            </w:pPr>
            <w:r w:rsidRPr="00157777">
              <w:t xml:space="preserve">СТБ </w:t>
            </w:r>
            <w:proofErr w:type="gramStart"/>
            <w:r w:rsidRPr="00157777">
              <w:t>1053-2015</w:t>
            </w:r>
            <w:proofErr w:type="gramEnd"/>
          </w:p>
        </w:tc>
      </w:tr>
      <w:tr w:rsidR="0067797D" w:rsidRPr="00157777" w14:paraId="7C7668AD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0765A3A7" w14:textId="769EC338" w:rsidR="0067797D" w:rsidRPr="00157777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6</w:t>
            </w:r>
            <w:r w:rsidR="0067797D" w:rsidRPr="00157777">
              <w:t>.2</w:t>
            </w:r>
            <w:r w:rsidR="00F72465"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6143F603" w14:textId="77777777" w:rsidR="0067797D" w:rsidRPr="005E2F21" w:rsidRDefault="0067797D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0741C1B6" w14:textId="79A236BE" w:rsidR="0067797D" w:rsidRPr="005E2F21" w:rsidRDefault="0067797D" w:rsidP="0004347E">
            <w:pPr>
              <w:ind w:left="-108"/>
              <w:jc w:val="both"/>
            </w:pPr>
            <w:r w:rsidRPr="005E2F21">
              <w:t>10.84/01.086</w:t>
            </w:r>
          </w:p>
        </w:tc>
        <w:tc>
          <w:tcPr>
            <w:tcW w:w="1984" w:type="dxa"/>
            <w:shd w:val="clear" w:color="auto" w:fill="auto"/>
          </w:tcPr>
          <w:p w14:paraId="344EF7E9" w14:textId="77777777" w:rsidR="0067797D" w:rsidRPr="00157777" w:rsidRDefault="0067797D" w:rsidP="00C37D64">
            <w:pPr>
              <w:ind w:left="-108" w:firstLine="108"/>
            </w:pPr>
            <w:proofErr w:type="spellStart"/>
            <w:r w:rsidRPr="00157777">
              <w:t>КМАФАнМ</w:t>
            </w:r>
            <w:proofErr w:type="spellEnd"/>
          </w:p>
          <w:p w14:paraId="00B116D2" w14:textId="64F55F1E" w:rsidR="00C410B1" w:rsidRPr="00157777" w:rsidRDefault="00C410B1" w:rsidP="00C37D64">
            <w:pPr>
              <w:ind w:left="-108" w:firstLine="108"/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24C53681" w14:textId="77777777" w:rsidR="0067797D" w:rsidRPr="00157777" w:rsidRDefault="0067797D" w:rsidP="00C37D64"/>
        </w:tc>
        <w:tc>
          <w:tcPr>
            <w:tcW w:w="2297" w:type="dxa"/>
            <w:shd w:val="clear" w:color="auto" w:fill="auto"/>
          </w:tcPr>
          <w:p w14:paraId="3CC8BFE4" w14:textId="2B4315D2" w:rsidR="0067797D" w:rsidRPr="00157777" w:rsidRDefault="0067797D" w:rsidP="004A1962">
            <w:pPr>
              <w:jc w:val="both"/>
            </w:pPr>
            <w:r w:rsidRPr="00157777">
              <w:t>ГОСТ 10444.15-94</w:t>
            </w:r>
          </w:p>
        </w:tc>
      </w:tr>
      <w:tr w:rsidR="0067797D" w:rsidRPr="00157777" w14:paraId="5E47CE04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2DD49926" w14:textId="7326C992" w:rsidR="0067797D" w:rsidRPr="00157777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6</w:t>
            </w:r>
            <w:r w:rsidR="0067797D" w:rsidRPr="00157777">
              <w:t>.3</w:t>
            </w:r>
            <w:r w:rsidR="00F72465"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500423A4" w14:textId="77777777" w:rsidR="0067797D" w:rsidRPr="005E2F21" w:rsidRDefault="0067797D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49D82671" w14:textId="2A4CCADE" w:rsidR="0067797D" w:rsidRPr="005E2F21" w:rsidRDefault="0067797D" w:rsidP="0004347E">
            <w:pPr>
              <w:ind w:left="-108"/>
              <w:jc w:val="both"/>
            </w:pPr>
            <w:r w:rsidRPr="005E2F21">
              <w:t>10.84/01.086</w:t>
            </w:r>
          </w:p>
        </w:tc>
        <w:tc>
          <w:tcPr>
            <w:tcW w:w="1984" w:type="dxa"/>
            <w:shd w:val="clear" w:color="auto" w:fill="auto"/>
          </w:tcPr>
          <w:p w14:paraId="3A682429" w14:textId="77777777" w:rsidR="0067797D" w:rsidRPr="00157777" w:rsidRDefault="0067797D" w:rsidP="00C37D64">
            <w:pPr>
              <w:ind w:left="-108" w:firstLine="108"/>
            </w:pPr>
            <w:r w:rsidRPr="00157777">
              <w:t>БГКП</w:t>
            </w:r>
          </w:p>
          <w:p w14:paraId="04478B0E" w14:textId="548982B4" w:rsidR="00C410B1" w:rsidRPr="00157777" w:rsidRDefault="00C410B1" w:rsidP="00C37D64">
            <w:pPr>
              <w:ind w:left="-108" w:firstLine="108"/>
            </w:pPr>
          </w:p>
        </w:tc>
        <w:tc>
          <w:tcPr>
            <w:tcW w:w="2239" w:type="dxa"/>
            <w:vMerge/>
            <w:shd w:val="clear" w:color="auto" w:fill="auto"/>
          </w:tcPr>
          <w:p w14:paraId="47AE4EEF" w14:textId="77777777" w:rsidR="0067797D" w:rsidRPr="00157777" w:rsidRDefault="0067797D" w:rsidP="00C37D64"/>
        </w:tc>
        <w:tc>
          <w:tcPr>
            <w:tcW w:w="2297" w:type="dxa"/>
            <w:shd w:val="clear" w:color="auto" w:fill="auto"/>
          </w:tcPr>
          <w:p w14:paraId="0516FF2B" w14:textId="6DB33042" w:rsidR="0067797D" w:rsidRPr="00157777" w:rsidRDefault="0067797D" w:rsidP="004A1962">
            <w:pPr>
              <w:jc w:val="both"/>
            </w:pPr>
            <w:r w:rsidRPr="00157777">
              <w:t>ГОСТ 31747-2012</w:t>
            </w:r>
          </w:p>
        </w:tc>
      </w:tr>
      <w:tr w:rsidR="0067797D" w:rsidRPr="00157777" w14:paraId="5D8FD01C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  <w:vAlign w:val="center"/>
          </w:tcPr>
          <w:p w14:paraId="6DA18ED3" w14:textId="25B0597A" w:rsidR="0067797D" w:rsidRPr="00157777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6</w:t>
            </w:r>
            <w:r w:rsidR="0067797D" w:rsidRPr="00157777">
              <w:t>.4</w:t>
            </w:r>
            <w:r w:rsidR="00F72465" w:rsidRPr="00157777">
              <w:t>*</w:t>
            </w:r>
          </w:p>
        </w:tc>
        <w:tc>
          <w:tcPr>
            <w:tcW w:w="2223" w:type="dxa"/>
            <w:vMerge/>
            <w:shd w:val="clear" w:color="auto" w:fill="auto"/>
            <w:vAlign w:val="center"/>
          </w:tcPr>
          <w:p w14:paraId="69F118D4" w14:textId="77777777" w:rsidR="0067797D" w:rsidRPr="00157777" w:rsidRDefault="0067797D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5277AC" w14:textId="4CB73749" w:rsidR="0067797D" w:rsidRPr="00157777" w:rsidRDefault="0067797D" w:rsidP="0004347E">
            <w:pPr>
              <w:ind w:left="-108"/>
              <w:jc w:val="both"/>
            </w:pPr>
            <w:r w:rsidRPr="00157777">
              <w:t>10.84/01.086</w:t>
            </w:r>
          </w:p>
        </w:tc>
        <w:tc>
          <w:tcPr>
            <w:tcW w:w="1984" w:type="dxa"/>
            <w:shd w:val="clear" w:color="auto" w:fill="auto"/>
          </w:tcPr>
          <w:p w14:paraId="33C5E896" w14:textId="2BD0BEC4" w:rsidR="0067797D" w:rsidRPr="00157777" w:rsidRDefault="0067797D" w:rsidP="00B03420">
            <w:pPr>
              <w:ind w:left="5" w:hanging="5"/>
            </w:pPr>
            <w:r w:rsidRPr="00157777">
              <w:t xml:space="preserve">Патогенные микроорганизмы, в том числе </w:t>
            </w:r>
            <w:r w:rsidRPr="00157777">
              <w:rPr>
                <w:lang w:val="en-US"/>
              </w:rPr>
              <w:t>Salmonella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4A7899EF" w14:textId="77777777" w:rsidR="0067797D" w:rsidRPr="00157777" w:rsidRDefault="0067797D" w:rsidP="00C37D64"/>
        </w:tc>
        <w:tc>
          <w:tcPr>
            <w:tcW w:w="2297" w:type="dxa"/>
            <w:shd w:val="clear" w:color="auto" w:fill="auto"/>
          </w:tcPr>
          <w:p w14:paraId="025E644C" w14:textId="2BA08BE7" w:rsidR="00076DAD" w:rsidRPr="004A1962" w:rsidRDefault="00CF4F05" w:rsidP="004A1962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>
              <w:rPr>
                <w:sz w:val="20"/>
                <w:szCs w:val="20"/>
                <w:lang w:val="ru-RU"/>
              </w:rPr>
              <w:t>31659-2012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r w:rsidRPr="004A1962">
              <w:rPr>
                <w:sz w:val="20"/>
                <w:szCs w:val="20"/>
                <w:lang w:val="ru-RU"/>
              </w:rPr>
              <w:t>п.1-7, п.8.1-8.4</w:t>
            </w:r>
          </w:p>
          <w:p w14:paraId="4D1207AA" w14:textId="77777777" w:rsidR="00682B6E" w:rsidRDefault="00682B6E" w:rsidP="004A1962">
            <w:pPr>
              <w:pStyle w:val="af5"/>
              <w:rPr>
                <w:sz w:val="20"/>
                <w:szCs w:val="20"/>
                <w:lang w:val="ru-RU"/>
              </w:rPr>
            </w:pPr>
            <w:r w:rsidRPr="00157777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157777">
              <w:rPr>
                <w:sz w:val="20"/>
                <w:szCs w:val="20"/>
                <w:lang w:val="ru-RU"/>
              </w:rPr>
              <w:t>30519-97</w:t>
            </w:r>
            <w:proofErr w:type="gramEnd"/>
            <w:r w:rsidRPr="00157777">
              <w:rPr>
                <w:sz w:val="20"/>
                <w:szCs w:val="20"/>
                <w:lang w:val="ru-RU"/>
              </w:rPr>
              <w:t xml:space="preserve"> </w:t>
            </w:r>
          </w:p>
          <w:p w14:paraId="0FB63EB1" w14:textId="33F68248" w:rsidR="0067797D" w:rsidRPr="00682B6E" w:rsidRDefault="00682B6E" w:rsidP="004A1962">
            <w:pPr>
              <w:pStyle w:val="af5"/>
              <w:ind w:left="31" w:hanging="31"/>
              <w:rPr>
                <w:color w:val="FF0000"/>
                <w:sz w:val="20"/>
                <w:szCs w:val="20"/>
                <w:lang w:val="ru-RU"/>
              </w:rPr>
            </w:pPr>
            <w:r w:rsidRPr="004A1962">
              <w:rPr>
                <w:sz w:val="20"/>
                <w:szCs w:val="20"/>
                <w:lang w:val="ru-RU"/>
              </w:rPr>
              <w:t>п.1-4, п.5.1-5.3</w:t>
            </w:r>
          </w:p>
        </w:tc>
      </w:tr>
      <w:tr w:rsidR="0067797D" w:rsidRPr="00157777" w14:paraId="4AC72AFB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  <w:vAlign w:val="center"/>
          </w:tcPr>
          <w:p w14:paraId="1D80B87A" w14:textId="442356DE" w:rsidR="0067797D" w:rsidRPr="00157777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6</w:t>
            </w:r>
            <w:r w:rsidR="0067797D" w:rsidRPr="00157777">
              <w:t>.5</w:t>
            </w:r>
            <w:r w:rsidR="00F72465" w:rsidRPr="00157777">
              <w:t>*</w:t>
            </w:r>
          </w:p>
        </w:tc>
        <w:tc>
          <w:tcPr>
            <w:tcW w:w="2223" w:type="dxa"/>
            <w:vMerge/>
            <w:shd w:val="clear" w:color="auto" w:fill="auto"/>
            <w:vAlign w:val="center"/>
          </w:tcPr>
          <w:p w14:paraId="6E31EFE4" w14:textId="77777777" w:rsidR="0067797D" w:rsidRPr="00157777" w:rsidRDefault="0067797D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CCFA4A" w14:textId="12BF1237" w:rsidR="0067797D" w:rsidRPr="00157777" w:rsidRDefault="0067797D" w:rsidP="0004347E">
            <w:pPr>
              <w:ind w:left="-108"/>
              <w:jc w:val="both"/>
            </w:pPr>
            <w:r w:rsidRPr="00157777">
              <w:t>10.84/01.086</w:t>
            </w:r>
          </w:p>
        </w:tc>
        <w:tc>
          <w:tcPr>
            <w:tcW w:w="1984" w:type="dxa"/>
            <w:shd w:val="clear" w:color="auto" w:fill="auto"/>
          </w:tcPr>
          <w:p w14:paraId="2EAA911F" w14:textId="472A7610" w:rsidR="0067797D" w:rsidRPr="00157777" w:rsidRDefault="0067797D" w:rsidP="00B03420">
            <w:r w:rsidRPr="00157777">
              <w:t>Дрожжи, плесневые грибы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608E1A7E" w14:textId="77777777" w:rsidR="0067797D" w:rsidRPr="00157777" w:rsidRDefault="0067797D" w:rsidP="00C37D64"/>
        </w:tc>
        <w:tc>
          <w:tcPr>
            <w:tcW w:w="2297" w:type="dxa"/>
            <w:shd w:val="clear" w:color="auto" w:fill="auto"/>
          </w:tcPr>
          <w:p w14:paraId="469B3182" w14:textId="4300127D" w:rsidR="0067797D" w:rsidRPr="00157777" w:rsidRDefault="0067797D" w:rsidP="008C46DA">
            <w:pPr>
              <w:ind w:left="31"/>
              <w:jc w:val="both"/>
            </w:pPr>
            <w:r w:rsidRPr="00157777">
              <w:t xml:space="preserve">ГОСТ </w:t>
            </w:r>
            <w:proofErr w:type="gramStart"/>
            <w:r w:rsidRPr="00157777">
              <w:t>10444.12-2013</w:t>
            </w:r>
            <w:proofErr w:type="gramEnd"/>
          </w:p>
        </w:tc>
      </w:tr>
      <w:tr w:rsidR="0067797D" w:rsidRPr="00157777" w14:paraId="4C46F155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  <w:vAlign w:val="center"/>
          </w:tcPr>
          <w:p w14:paraId="44797F90" w14:textId="15D59EF6" w:rsidR="0067797D" w:rsidRPr="00157777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6</w:t>
            </w:r>
            <w:r w:rsidR="0067797D" w:rsidRPr="00157777">
              <w:t>.6</w:t>
            </w:r>
            <w:r w:rsidR="00F72465" w:rsidRPr="00157777">
              <w:t>*</w:t>
            </w:r>
          </w:p>
        </w:tc>
        <w:tc>
          <w:tcPr>
            <w:tcW w:w="2223" w:type="dxa"/>
            <w:vMerge/>
            <w:shd w:val="clear" w:color="auto" w:fill="auto"/>
            <w:vAlign w:val="center"/>
          </w:tcPr>
          <w:p w14:paraId="041F9294" w14:textId="77777777" w:rsidR="0067797D" w:rsidRPr="00157777" w:rsidRDefault="0067797D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46F462" w14:textId="52FBF425" w:rsidR="0067797D" w:rsidRPr="00157777" w:rsidRDefault="0067797D" w:rsidP="0004347E">
            <w:pPr>
              <w:ind w:left="-108"/>
              <w:jc w:val="both"/>
            </w:pPr>
            <w:r w:rsidRPr="00157777">
              <w:t>10.84/01.086</w:t>
            </w:r>
          </w:p>
        </w:tc>
        <w:tc>
          <w:tcPr>
            <w:tcW w:w="1984" w:type="dxa"/>
            <w:shd w:val="clear" w:color="auto" w:fill="auto"/>
          </w:tcPr>
          <w:p w14:paraId="1F1A2B6B" w14:textId="30906D79" w:rsidR="0067797D" w:rsidRPr="00E65015" w:rsidRDefault="0067797D" w:rsidP="00B03420">
            <w:pPr>
              <w:ind w:firstLine="5"/>
            </w:pPr>
            <w:proofErr w:type="spellStart"/>
            <w:r w:rsidRPr="00E65015">
              <w:t>Сульфитредуциру</w:t>
            </w:r>
            <w:r w:rsidR="00B03420">
              <w:t>-</w:t>
            </w:r>
            <w:r w:rsidRPr="00E65015">
              <w:t>ющие</w:t>
            </w:r>
            <w:proofErr w:type="spellEnd"/>
            <w:r w:rsidRPr="00E65015">
              <w:t xml:space="preserve"> клостридии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4A007D37" w14:textId="77777777" w:rsidR="0067797D" w:rsidRPr="00157777" w:rsidRDefault="0067797D" w:rsidP="00C37D64"/>
        </w:tc>
        <w:tc>
          <w:tcPr>
            <w:tcW w:w="2297" w:type="dxa"/>
            <w:shd w:val="clear" w:color="auto" w:fill="auto"/>
          </w:tcPr>
          <w:p w14:paraId="0FD07C8D" w14:textId="61F489C0" w:rsidR="0067797D" w:rsidRPr="00157777" w:rsidRDefault="0067797D" w:rsidP="008C46DA">
            <w:pPr>
              <w:jc w:val="both"/>
            </w:pPr>
            <w:r w:rsidRPr="00157777">
              <w:t>ГОСТ 29185-2014</w:t>
            </w:r>
          </w:p>
        </w:tc>
      </w:tr>
      <w:tr w:rsidR="0067797D" w:rsidRPr="00157777" w14:paraId="0C9A801D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  <w:vAlign w:val="center"/>
          </w:tcPr>
          <w:p w14:paraId="77964205" w14:textId="1596FB01" w:rsidR="0067797D" w:rsidRPr="00157777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6</w:t>
            </w:r>
            <w:r w:rsidR="0067797D" w:rsidRPr="00157777">
              <w:t>.7</w:t>
            </w:r>
            <w:r w:rsidR="00F72465" w:rsidRPr="00157777">
              <w:t>*</w:t>
            </w:r>
          </w:p>
        </w:tc>
        <w:tc>
          <w:tcPr>
            <w:tcW w:w="2223" w:type="dxa"/>
            <w:vMerge/>
            <w:shd w:val="clear" w:color="auto" w:fill="auto"/>
            <w:vAlign w:val="center"/>
          </w:tcPr>
          <w:p w14:paraId="5A6FC2EF" w14:textId="77777777" w:rsidR="0067797D" w:rsidRPr="00157777" w:rsidRDefault="0067797D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0C963440" w14:textId="6CC12D2D" w:rsidR="0067797D" w:rsidRPr="00157777" w:rsidRDefault="0067797D" w:rsidP="0004347E">
            <w:pPr>
              <w:ind w:left="-108"/>
              <w:jc w:val="both"/>
            </w:pPr>
            <w:r w:rsidRPr="00157777">
              <w:t>10.84/04.125</w:t>
            </w:r>
          </w:p>
        </w:tc>
        <w:tc>
          <w:tcPr>
            <w:tcW w:w="1984" w:type="dxa"/>
            <w:shd w:val="clear" w:color="auto" w:fill="auto"/>
          </w:tcPr>
          <w:p w14:paraId="795F4487" w14:textId="49EEFCBA" w:rsidR="0067797D" w:rsidRPr="00157777" w:rsidRDefault="0067797D" w:rsidP="00B03420">
            <w:r w:rsidRPr="00157777">
              <w:t>Удельная активность радионуклидов цезия- 137</w:t>
            </w:r>
          </w:p>
        </w:tc>
        <w:tc>
          <w:tcPr>
            <w:tcW w:w="2239" w:type="dxa"/>
            <w:shd w:val="clear" w:color="auto" w:fill="auto"/>
          </w:tcPr>
          <w:p w14:paraId="70623C44" w14:textId="77777777" w:rsidR="0067797D" w:rsidRPr="00157777" w:rsidRDefault="0067797D" w:rsidP="00C37D64">
            <w:r w:rsidRPr="00157777">
              <w:t>ГН 10-117-99 (РДУ-99)</w:t>
            </w:r>
          </w:p>
          <w:p w14:paraId="25EF4CA2" w14:textId="77777777" w:rsidR="00A92D53" w:rsidRDefault="0067797D" w:rsidP="00C37D64">
            <w:r w:rsidRPr="00157777">
              <w:t>ТНПА и другая документация на продукцию</w:t>
            </w:r>
          </w:p>
          <w:p w14:paraId="643444CA" w14:textId="77777777" w:rsidR="00DA4D0E" w:rsidRDefault="00DA4D0E" w:rsidP="00C37D64"/>
          <w:p w14:paraId="56D4E19B" w14:textId="770DB70C" w:rsidR="00DA4D0E" w:rsidRPr="00157777" w:rsidRDefault="00DA4D0E" w:rsidP="00C37D64"/>
        </w:tc>
        <w:tc>
          <w:tcPr>
            <w:tcW w:w="2297" w:type="dxa"/>
            <w:shd w:val="clear" w:color="auto" w:fill="auto"/>
          </w:tcPr>
          <w:p w14:paraId="3FDFED2C" w14:textId="69041AA7" w:rsidR="0067797D" w:rsidRPr="00157777" w:rsidRDefault="0067797D" w:rsidP="008C46DA">
            <w:pPr>
              <w:jc w:val="both"/>
            </w:pPr>
            <w:r w:rsidRPr="00157777">
              <w:t xml:space="preserve">МВИ.МН </w:t>
            </w:r>
            <w:proofErr w:type="gramStart"/>
            <w:r w:rsidRPr="00157777">
              <w:t>2491-2006</w:t>
            </w:r>
            <w:proofErr w:type="gramEnd"/>
          </w:p>
        </w:tc>
      </w:tr>
      <w:tr w:rsidR="0067797D" w:rsidRPr="00157777" w14:paraId="58C1136D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6C69868B" w14:textId="076C2BD5" w:rsidR="00DF3F69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7</w:t>
            </w:r>
            <w:r w:rsidR="0067797D" w:rsidRPr="00157777">
              <w:t>.1</w:t>
            </w:r>
          </w:p>
          <w:p w14:paraId="3BD41EF2" w14:textId="7C644230" w:rsidR="0067797D" w:rsidRPr="00157777" w:rsidRDefault="00DF3F69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**</w:t>
            </w:r>
            <w:r w:rsidR="00F72465" w:rsidRPr="00157777">
              <w:t>*</w:t>
            </w:r>
          </w:p>
        </w:tc>
        <w:tc>
          <w:tcPr>
            <w:tcW w:w="2223" w:type="dxa"/>
            <w:vMerge w:val="restart"/>
            <w:shd w:val="clear" w:color="auto" w:fill="auto"/>
          </w:tcPr>
          <w:p w14:paraId="53B40327" w14:textId="35DFA3DB" w:rsidR="0067797D" w:rsidRPr="00754868" w:rsidRDefault="0067797D" w:rsidP="00754868">
            <w:pPr>
              <w:ind w:left="-43"/>
              <w:rPr>
                <w:sz w:val="21"/>
                <w:szCs w:val="21"/>
              </w:rPr>
            </w:pPr>
            <w:r w:rsidRPr="00754868">
              <w:rPr>
                <w:sz w:val="21"/>
                <w:szCs w:val="21"/>
              </w:rPr>
              <w:t>Соль поваренная пищевая йодированная</w:t>
            </w:r>
          </w:p>
        </w:tc>
        <w:tc>
          <w:tcPr>
            <w:tcW w:w="1276" w:type="dxa"/>
            <w:shd w:val="clear" w:color="auto" w:fill="auto"/>
          </w:tcPr>
          <w:p w14:paraId="3BE9D5D2" w14:textId="5F9DCA6C" w:rsidR="0067797D" w:rsidRPr="00157777" w:rsidRDefault="0067797D" w:rsidP="0004347E">
            <w:pPr>
              <w:ind w:left="-108"/>
              <w:jc w:val="both"/>
            </w:pPr>
            <w:r w:rsidRPr="00157777">
              <w:t>08.93/42.000</w:t>
            </w:r>
          </w:p>
        </w:tc>
        <w:tc>
          <w:tcPr>
            <w:tcW w:w="1984" w:type="dxa"/>
            <w:shd w:val="clear" w:color="auto" w:fill="auto"/>
          </w:tcPr>
          <w:p w14:paraId="14BCAD49" w14:textId="436B751D" w:rsidR="0067797D" w:rsidRPr="00157777" w:rsidRDefault="0067797D" w:rsidP="00B03420">
            <w:r w:rsidRPr="00157777">
              <w:t>Отбор проб</w:t>
            </w:r>
          </w:p>
        </w:tc>
        <w:tc>
          <w:tcPr>
            <w:tcW w:w="2239" w:type="dxa"/>
            <w:shd w:val="clear" w:color="auto" w:fill="auto"/>
          </w:tcPr>
          <w:p w14:paraId="0C78B83F" w14:textId="35681F2A" w:rsidR="0067797D" w:rsidRPr="00157777" w:rsidRDefault="005E2F21" w:rsidP="00C37D64">
            <w:r>
              <w:t>СТБ 2573-2020</w:t>
            </w:r>
          </w:p>
          <w:p w14:paraId="255094C0" w14:textId="45C3C548" w:rsidR="00A92D53" w:rsidRPr="00157777" w:rsidRDefault="0067797D" w:rsidP="00C37D64">
            <w:r w:rsidRPr="00157777">
              <w:t>ТНПА и другая документация на продукцию</w:t>
            </w:r>
          </w:p>
        </w:tc>
        <w:tc>
          <w:tcPr>
            <w:tcW w:w="2297" w:type="dxa"/>
            <w:shd w:val="clear" w:color="auto" w:fill="auto"/>
          </w:tcPr>
          <w:p w14:paraId="0F2C19A9" w14:textId="77777777" w:rsidR="0067797D" w:rsidRPr="00157777" w:rsidRDefault="0067797D" w:rsidP="008C46DA">
            <w:pPr>
              <w:jc w:val="both"/>
            </w:pPr>
            <w:r w:rsidRPr="00157777">
              <w:t xml:space="preserve">СТБ </w:t>
            </w:r>
            <w:proofErr w:type="gramStart"/>
            <w:r w:rsidRPr="00157777">
              <w:t>1053-2015</w:t>
            </w:r>
            <w:proofErr w:type="gramEnd"/>
          </w:p>
          <w:p w14:paraId="1F674B51" w14:textId="1ED9B54A" w:rsidR="0067797D" w:rsidRPr="00157777" w:rsidRDefault="0067797D" w:rsidP="0004347E">
            <w:pPr>
              <w:ind w:left="-108"/>
              <w:jc w:val="both"/>
            </w:pPr>
            <w:r w:rsidRPr="00157777">
              <w:t xml:space="preserve"> </w:t>
            </w:r>
          </w:p>
        </w:tc>
      </w:tr>
      <w:tr w:rsidR="0067797D" w:rsidRPr="00157777" w14:paraId="745FA5A9" w14:textId="77777777" w:rsidTr="00682B6E">
        <w:tblPrEx>
          <w:tblBorders>
            <w:bottom w:val="single" w:sz="4" w:space="0" w:color="auto"/>
          </w:tblBorders>
        </w:tblPrEx>
        <w:trPr>
          <w:trHeight w:val="1130"/>
        </w:trPr>
        <w:tc>
          <w:tcPr>
            <w:tcW w:w="500" w:type="dxa"/>
            <w:shd w:val="clear" w:color="auto" w:fill="auto"/>
          </w:tcPr>
          <w:p w14:paraId="28BAF9A3" w14:textId="5EC8C920" w:rsidR="0067797D" w:rsidRPr="00157777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7</w:t>
            </w:r>
            <w:r w:rsidR="0067797D" w:rsidRPr="00157777">
              <w:t>.2</w:t>
            </w:r>
            <w:r w:rsidR="00F72465"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28079B76" w14:textId="77777777" w:rsidR="0067797D" w:rsidRPr="00754868" w:rsidRDefault="0067797D" w:rsidP="00C96E7A">
            <w:pPr>
              <w:ind w:left="-108" w:firstLine="142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46E3CF04" w14:textId="3EF8228B" w:rsidR="0067797D" w:rsidRPr="00157777" w:rsidRDefault="0067797D" w:rsidP="0004347E">
            <w:pPr>
              <w:ind w:left="-108"/>
              <w:jc w:val="both"/>
            </w:pPr>
            <w:r w:rsidRPr="00157777">
              <w:t>08.93/04.125</w:t>
            </w:r>
          </w:p>
        </w:tc>
        <w:tc>
          <w:tcPr>
            <w:tcW w:w="1984" w:type="dxa"/>
            <w:shd w:val="clear" w:color="auto" w:fill="auto"/>
          </w:tcPr>
          <w:p w14:paraId="2C899B6E" w14:textId="50520B42" w:rsidR="0067797D" w:rsidRPr="00157777" w:rsidRDefault="0067797D" w:rsidP="00B03420">
            <w:r w:rsidRPr="00157777">
              <w:t>Удельная активность радионуклидов цезия- 137</w:t>
            </w:r>
          </w:p>
        </w:tc>
        <w:tc>
          <w:tcPr>
            <w:tcW w:w="2239" w:type="dxa"/>
            <w:shd w:val="clear" w:color="auto" w:fill="auto"/>
          </w:tcPr>
          <w:p w14:paraId="7686B7DE" w14:textId="77777777" w:rsidR="0067797D" w:rsidRPr="00157777" w:rsidRDefault="0067797D" w:rsidP="00C37D64">
            <w:r w:rsidRPr="00157777">
              <w:t>ГН 10-117-99 (РДУ-99)</w:t>
            </w:r>
          </w:p>
          <w:p w14:paraId="361C8FAC" w14:textId="3255778F" w:rsidR="004C697C" w:rsidRPr="00157777" w:rsidRDefault="0067797D" w:rsidP="00C37D64">
            <w:r w:rsidRPr="00157777">
              <w:t>ТНПА и другая документация на продукцию</w:t>
            </w:r>
          </w:p>
        </w:tc>
        <w:tc>
          <w:tcPr>
            <w:tcW w:w="2297" w:type="dxa"/>
            <w:shd w:val="clear" w:color="auto" w:fill="auto"/>
          </w:tcPr>
          <w:p w14:paraId="63394EB0" w14:textId="77777777" w:rsidR="0067797D" w:rsidRPr="00157777" w:rsidRDefault="0067797D" w:rsidP="008C46DA">
            <w:pPr>
              <w:jc w:val="both"/>
            </w:pPr>
            <w:r w:rsidRPr="00157777">
              <w:t xml:space="preserve">МВИ.МН </w:t>
            </w:r>
            <w:proofErr w:type="gramStart"/>
            <w:r w:rsidRPr="00157777">
              <w:t>2491-2006</w:t>
            </w:r>
            <w:proofErr w:type="gramEnd"/>
          </w:p>
          <w:p w14:paraId="00C0829E" w14:textId="41505DB1" w:rsidR="00DA4D0E" w:rsidRPr="00DA4D0E" w:rsidRDefault="00DA4D0E" w:rsidP="00DA4D0E"/>
        </w:tc>
      </w:tr>
      <w:tr w:rsidR="0067797D" w:rsidRPr="00157777" w14:paraId="07910B83" w14:textId="77777777" w:rsidTr="00682B6E">
        <w:tblPrEx>
          <w:tblBorders>
            <w:bottom w:val="single" w:sz="4" w:space="0" w:color="auto"/>
          </w:tblBorders>
        </w:tblPrEx>
        <w:trPr>
          <w:trHeight w:val="675"/>
        </w:trPr>
        <w:tc>
          <w:tcPr>
            <w:tcW w:w="500" w:type="dxa"/>
            <w:shd w:val="clear" w:color="auto" w:fill="auto"/>
          </w:tcPr>
          <w:p w14:paraId="037D2E08" w14:textId="306C0DBF" w:rsidR="00DF3F69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8</w:t>
            </w:r>
            <w:r w:rsidR="0067797D" w:rsidRPr="00157777">
              <w:t>.1</w:t>
            </w:r>
          </w:p>
          <w:p w14:paraId="1C020EEC" w14:textId="588F109D" w:rsidR="0067797D" w:rsidRPr="00157777" w:rsidRDefault="00DF3F69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**</w:t>
            </w:r>
            <w:r w:rsidR="00F72465" w:rsidRPr="00157777">
              <w:t>*</w:t>
            </w:r>
          </w:p>
        </w:tc>
        <w:tc>
          <w:tcPr>
            <w:tcW w:w="2223" w:type="dxa"/>
            <w:vMerge w:val="restart"/>
            <w:shd w:val="clear" w:color="auto" w:fill="auto"/>
          </w:tcPr>
          <w:p w14:paraId="09E966B0" w14:textId="77777777" w:rsidR="0076035C" w:rsidRDefault="0067797D" w:rsidP="00754868">
            <w:pPr>
              <w:ind w:left="-43"/>
              <w:rPr>
                <w:sz w:val="21"/>
                <w:szCs w:val="21"/>
              </w:rPr>
            </w:pPr>
            <w:r w:rsidRPr="00754868">
              <w:rPr>
                <w:sz w:val="21"/>
                <w:szCs w:val="21"/>
              </w:rPr>
              <w:t>Вода питьевая</w:t>
            </w:r>
          </w:p>
          <w:p w14:paraId="5A151A4B" w14:textId="77777777" w:rsidR="00682B6E" w:rsidRDefault="00682B6E" w:rsidP="00754868">
            <w:pPr>
              <w:ind w:left="-43"/>
              <w:rPr>
                <w:sz w:val="21"/>
                <w:szCs w:val="21"/>
              </w:rPr>
            </w:pPr>
          </w:p>
          <w:p w14:paraId="769E9D76" w14:textId="77777777" w:rsidR="00682B6E" w:rsidRDefault="00682B6E" w:rsidP="00754868">
            <w:pPr>
              <w:ind w:left="-43"/>
              <w:rPr>
                <w:sz w:val="21"/>
                <w:szCs w:val="21"/>
              </w:rPr>
            </w:pPr>
          </w:p>
          <w:p w14:paraId="3E0BBF7D" w14:textId="77777777" w:rsidR="00682B6E" w:rsidRDefault="00682B6E" w:rsidP="00754868">
            <w:pPr>
              <w:ind w:left="-43"/>
              <w:rPr>
                <w:sz w:val="21"/>
                <w:szCs w:val="21"/>
              </w:rPr>
            </w:pPr>
          </w:p>
          <w:p w14:paraId="63BDEF8E" w14:textId="77777777" w:rsidR="00682B6E" w:rsidRDefault="00682B6E" w:rsidP="00754868">
            <w:pPr>
              <w:ind w:left="-43"/>
              <w:rPr>
                <w:sz w:val="21"/>
                <w:szCs w:val="21"/>
              </w:rPr>
            </w:pPr>
          </w:p>
          <w:p w14:paraId="089C0FED" w14:textId="77777777" w:rsidR="00682B6E" w:rsidRDefault="00682B6E" w:rsidP="00754868">
            <w:pPr>
              <w:ind w:left="-43"/>
              <w:rPr>
                <w:sz w:val="21"/>
                <w:szCs w:val="21"/>
              </w:rPr>
            </w:pPr>
          </w:p>
          <w:p w14:paraId="661BBBCE" w14:textId="77777777" w:rsidR="00682B6E" w:rsidRDefault="00682B6E" w:rsidP="00754868">
            <w:pPr>
              <w:ind w:left="-43"/>
              <w:rPr>
                <w:sz w:val="21"/>
                <w:szCs w:val="21"/>
              </w:rPr>
            </w:pPr>
          </w:p>
          <w:p w14:paraId="5100BD54" w14:textId="77777777" w:rsidR="00682B6E" w:rsidRDefault="00682B6E" w:rsidP="00754868">
            <w:pPr>
              <w:ind w:left="-43"/>
              <w:rPr>
                <w:sz w:val="21"/>
                <w:szCs w:val="21"/>
              </w:rPr>
            </w:pPr>
          </w:p>
          <w:p w14:paraId="246C2425" w14:textId="77777777" w:rsidR="00682B6E" w:rsidRDefault="00682B6E" w:rsidP="00754868">
            <w:pPr>
              <w:ind w:left="-43"/>
              <w:rPr>
                <w:sz w:val="21"/>
                <w:szCs w:val="21"/>
              </w:rPr>
            </w:pPr>
          </w:p>
          <w:p w14:paraId="63B3771B" w14:textId="77777777" w:rsidR="00682B6E" w:rsidRDefault="00682B6E" w:rsidP="00754868">
            <w:pPr>
              <w:ind w:left="-43"/>
              <w:rPr>
                <w:sz w:val="21"/>
                <w:szCs w:val="21"/>
              </w:rPr>
            </w:pPr>
          </w:p>
          <w:p w14:paraId="76ED3493" w14:textId="77777777" w:rsidR="00682B6E" w:rsidRDefault="00682B6E" w:rsidP="00754868">
            <w:pPr>
              <w:ind w:left="-43"/>
              <w:rPr>
                <w:sz w:val="21"/>
                <w:szCs w:val="21"/>
              </w:rPr>
            </w:pPr>
          </w:p>
          <w:p w14:paraId="0506EF94" w14:textId="77777777" w:rsidR="00682B6E" w:rsidRDefault="00682B6E" w:rsidP="00754868">
            <w:pPr>
              <w:ind w:left="-43"/>
              <w:rPr>
                <w:sz w:val="21"/>
                <w:szCs w:val="21"/>
              </w:rPr>
            </w:pPr>
          </w:p>
          <w:p w14:paraId="7621C420" w14:textId="77777777" w:rsidR="00682B6E" w:rsidRDefault="00682B6E" w:rsidP="00754868">
            <w:pPr>
              <w:ind w:left="-43"/>
              <w:rPr>
                <w:sz w:val="21"/>
                <w:szCs w:val="21"/>
              </w:rPr>
            </w:pPr>
          </w:p>
          <w:p w14:paraId="086DE4C8" w14:textId="77777777" w:rsidR="00682B6E" w:rsidRDefault="00682B6E" w:rsidP="00754868">
            <w:pPr>
              <w:ind w:left="-43"/>
              <w:rPr>
                <w:sz w:val="21"/>
                <w:szCs w:val="21"/>
              </w:rPr>
            </w:pPr>
          </w:p>
          <w:p w14:paraId="7AEE8885" w14:textId="77777777" w:rsidR="00682B6E" w:rsidRDefault="00682B6E" w:rsidP="00754868">
            <w:pPr>
              <w:ind w:left="-43"/>
              <w:rPr>
                <w:sz w:val="21"/>
                <w:szCs w:val="21"/>
              </w:rPr>
            </w:pPr>
          </w:p>
          <w:p w14:paraId="2BF85B8A" w14:textId="77777777" w:rsidR="00682B6E" w:rsidRDefault="00682B6E" w:rsidP="00754868">
            <w:pPr>
              <w:ind w:left="-43"/>
              <w:rPr>
                <w:sz w:val="21"/>
                <w:szCs w:val="21"/>
              </w:rPr>
            </w:pPr>
          </w:p>
          <w:p w14:paraId="71DC9578" w14:textId="77777777" w:rsidR="00682B6E" w:rsidRDefault="00682B6E" w:rsidP="00754868">
            <w:pPr>
              <w:ind w:left="-43"/>
              <w:rPr>
                <w:sz w:val="21"/>
                <w:szCs w:val="21"/>
              </w:rPr>
            </w:pPr>
          </w:p>
          <w:p w14:paraId="365F22B7" w14:textId="77777777" w:rsidR="00682B6E" w:rsidRDefault="00682B6E" w:rsidP="00754868">
            <w:pPr>
              <w:ind w:left="-43"/>
              <w:rPr>
                <w:sz w:val="21"/>
                <w:szCs w:val="21"/>
              </w:rPr>
            </w:pPr>
          </w:p>
          <w:p w14:paraId="1603476F" w14:textId="3006E517" w:rsidR="00682B6E" w:rsidRPr="00754868" w:rsidRDefault="00682B6E" w:rsidP="00682B6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16D81CAF" w14:textId="142DA931" w:rsidR="0067797D" w:rsidRPr="00157777" w:rsidRDefault="0067797D" w:rsidP="0004347E">
            <w:pPr>
              <w:ind w:left="-108"/>
              <w:jc w:val="both"/>
            </w:pPr>
            <w:r w:rsidRPr="00157777">
              <w:t>100.09/42.000</w:t>
            </w:r>
          </w:p>
        </w:tc>
        <w:tc>
          <w:tcPr>
            <w:tcW w:w="1984" w:type="dxa"/>
            <w:shd w:val="clear" w:color="auto" w:fill="auto"/>
          </w:tcPr>
          <w:p w14:paraId="7BD11141" w14:textId="36C0845C" w:rsidR="0067797D" w:rsidRPr="00157777" w:rsidRDefault="0067797D" w:rsidP="00B03420">
            <w:r w:rsidRPr="00157777">
              <w:t>Отбор образцов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022D8000" w14:textId="77777777" w:rsidR="00076DAD" w:rsidRDefault="00076DAD" w:rsidP="00C37D64">
            <w:r w:rsidRPr="00157777">
              <w:t>ГН «Показатели безопасности и безвредности продовольствен</w:t>
            </w:r>
            <w:r w:rsidR="00734671" w:rsidRPr="00157777">
              <w:t>ного</w:t>
            </w:r>
            <w:r w:rsidRPr="00157777">
              <w:t xml:space="preserve"> сырья и пищевых продуктов», утв. Постановлением </w:t>
            </w:r>
            <w:proofErr w:type="spellStart"/>
            <w:r w:rsidRPr="00157777">
              <w:t>Сов</w:t>
            </w:r>
            <w:r w:rsidR="004C697C" w:rsidRPr="00157777">
              <w:t>Мина</w:t>
            </w:r>
            <w:proofErr w:type="spellEnd"/>
            <w:r w:rsidRPr="00157777">
              <w:t xml:space="preserve"> №37 от 25.01.2021</w:t>
            </w:r>
          </w:p>
          <w:p w14:paraId="26943C52" w14:textId="77777777" w:rsidR="00682B6E" w:rsidRDefault="00682B6E" w:rsidP="00C37D64"/>
          <w:p w14:paraId="1FDAD1BD" w14:textId="77777777" w:rsidR="00682B6E" w:rsidRDefault="00682B6E" w:rsidP="00C37D64"/>
          <w:p w14:paraId="28ACEFC4" w14:textId="77777777" w:rsidR="00682B6E" w:rsidRDefault="00682B6E" w:rsidP="00C37D64"/>
          <w:p w14:paraId="0D76FD36" w14:textId="77777777" w:rsidR="00682B6E" w:rsidRDefault="00682B6E" w:rsidP="00C37D64"/>
          <w:p w14:paraId="28DCAD47" w14:textId="77777777" w:rsidR="00682B6E" w:rsidRDefault="00682B6E" w:rsidP="00C37D64"/>
          <w:p w14:paraId="34F03A29" w14:textId="77777777" w:rsidR="00682B6E" w:rsidRDefault="00682B6E" w:rsidP="00C37D64"/>
          <w:p w14:paraId="7EF407AA" w14:textId="77777777" w:rsidR="00682B6E" w:rsidRDefault="00682B6E" w:rsidP="00C37D64"/>
          <w:p w14:paraId="72D6FD9D" w14:textId="77777777" w:rsidR="00682B6E" w:rsidRDefault="00682B6E" w:rsidP="00C37D64"/>
          <w:p w14:paraId="3CCC6FCA" w14:textId="77777777" w:rsidR="00682B6E" w:rsidRDefault="00682B6E" w:rsidP="00C37D64"/>
          <w:p w14:paraId="6DCE5C59" w14:textId="77777777" w:rsidR="00682B6E" w:rsidRDefault="00682B6E" w:rsidP="00C37D64"/>
          <w:p w14:paraId="1165F3B9" w14:textId="77777777" w:rsidR="00774257" w:rsidRDefault="00774257" w:rsidP="00C37D64"/>
          <w:p w14:paraId="1E8FE6D9" w14:textId="092DB668" w:rsidR="00774257" w:rsidRPr="00157777" w:rsidRDefault="00774257" w:rsidP="00C37D64"/>
        </w:tc>
        <w:tc>
          <w:tcPr>
            <w:tcW w:w="2297" w:type="dxa"/>
            <w:shd w:val="clear" w:color="auto" w:fill="auto"/>
          </w:tcPr>
          <w:p w14:paraId="120FDB55" w14:textId="77777777" w:rsidR="0067797D" w:rsidRPr="00157777" w:rsidRDefault="0067797D" w:rsidP="000605D3">
            <w:r w:rsidRPr="00157777">
              <w:t>ГОСТ 31861-2012</w:t>
            </w:r>
          </w:p>
          <w:p w14:paraId="1197CC9B" w14:textId="43C34888" w:rsidR="004C697C" w:rsidRPr="00157777" w:rsidRDefault="0067797D" w:rsidP="000605D3">
            <w:r w:rsidRPr="00157777">
              <w:t>МУК РБ №11-10-1-2002 п.3</w:t>
            </w:r>
          </w:p>
        </w:tc>
      </w:tr>
      <w:tr w:rsidR="0067797D" w:rsidRPr="00157777" w14:paraId="3360F8C1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327231E4" w14:textId="1B445282" w:rsidR="0067797D" w:rsidRPr="00157777" w:rsidRDefault="007D0F3F" w:rsidP="00DF3F69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8</w:t>
            </w:r>
            <w:r w:rsidR="0067797D" w:rsidRPr="00157777">
              <w:t>.2</w:t>
            </w:r>
            <w:r w:rsidR="00DF3F69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61F0C7B3" w14:textId="77777777" w:rsidR="0067797D" w:rsidRPr="00157777" w:rsidRDefault="0067797D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22931E5B" w14:textId="77777777" w:rsidR="0067797D" w:rsidRPr="00157777" w:rsidRDefault="0067797D" w:rsidP="0004347E">
            <w:pPr>
              <w:ind w:left="-108"/>
              <w:jc w:val="both"/>
            </w:pPr>
            <w:r w:rsidRPr="00157777">
              <w:t>100.09/11.116</w:t>
            </w:r>
          </w:p>
          <w:p w14:paraId="6D2A0FFE" w14:textId="08A4C2F4" w:rsidR="0067797D" w:rsidRPr="00157777" w:rsidRDefault="0067797D" w:rsidP="0004347E">
            <w:pPr>
              <w:ind w:left="-108"/>
              <w:jc w:val="both"/>
            </w:pPr>
          </w:p>
        </w:tc>
        <w:tc>
          <w:tcPr>
            <w:tcW w:w="1984" w:type="dxa"/>
            <w:shd w:val="clear" w:color="auto" w:fill="auto"/>
          </w:tcPr>
          <w:p w14:paraId="01B467AE" w14:textId="23459D44" w:rsidR="004C697C" w:rsidRPr="00157777" w:rsidRDefault="005F08BA" w:rsidP="00B03420">
            <w:r>
              <w:t>Запах</w:t>
            </w:r>
            <w:r w:rsidR="0067797D" w:rsidRPr="00157777">
              <w:t xml:space="preserve"> 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00FA40FA" w14:textId="77777777" w:rsidR="0067797D" w:rsidRPr="00157777" w:rsidRDefault="0067797D" w:rsidP="00C37D64"/>
        </w:tc>
        <w:tc>
          <w:tcPr>
            <w:tcW w:w="2297" w:type="dxa"/>
            <w:shd w:val="clear" w:color="auto" w:fill="auto"/>
          </w:tcPr>
          <w:p w14:paraId="6FB5E9BA" w14:textId="40AEF246" w:rsidR="005F08BA" w:rsidRPr="00157777" w:rsidRDefault="0067797D" w:rsidP="005F08BA">
            <w:pPr>
              <w:jc w:val="both"/>
            </w:pPr>
            <w:r w:rsidRPr="00157777">
              <w:t xml:space="preserve">ГОСТ </w:t>
            </w:r>
            <w:proofErr w:type="gramStart"/>
            <w:r w:rsidRPr="00157777">
              <w:t>3351-74</w:t>
            </w:r>
            <w:proofErr w:type="gramEnd"/>
            <w:r w:rsidRPr="00157777">
              <w:t xml:space="preserve"> п.2</w:t>
            </w:r>
          </w:p>
          <w:p w14:paraId="1B9B643B" w14:textId="0D09990C" w:rsidR="0067797D" w:rsidRPr="00157777" w:rsidRDefault="0067797D" w:rsidP="000605D3">
            <w:pPr>
              <w:jc w:val="both"/>
            </w:pPr>
          </w:p>
        </w:tc>
      </w:tr>
      <w:tr w:rsidR="005F08BA" w:rsidRPr="00157777" w14:paraId="3B0E356C" w14:textId="77777777" w:rsidTr="005F08BA">
        <w:tblPrEx>
          <w:tblBorders>
            <w:bottom w:val="single" w:sz="4" w:space="0" w:color="auto"/>
          </w:tblBorders>
        </w:tblPrEx>
        <w:trPr>
          <w:trHeight w:val="270"/>
        </w:trPr>
        <w:tc>
          <w:tcPr>
            <w:tcW w:w="500" w:type="dxa"/>
            <w:shd w:val="clear" w:color="auto" w:fill="auto"/>
          </w:tcPr>
          <w:p w14:paraId="64742785" w14:textId="6517459C" w:rsidR="005F08BA" w:rsidRDefault="005F08BA" w:rsidP="00DF3F69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8</w:t>
            </w:r>
            <w:r w:rsidRPr="00157777">
              <w:t>.</w:t>
            </w:r>
            <w:r>
              <w:t>3</w:t>
            </w:r>
            <w:r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571D1732" w14:textId="77777777" w:rsidR="005F08BA" w:rsidRPr="00157777" w:rsidRDefault="005F08BA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120FB900" w14:textId="06985F01" w:rsidR="005F08BA" w:rsidRPr="00157777" w:rsidRDefault="005F08BA" w:rsidP="005F08BA">
            <w:pPr>
              <w:ind w:left="-108"/>
              <w:jc w:val="both"/>
            </w:pPr>
            <w:r w:rsidRPr="00157777">
              <w:t>100.09/11.116</w:t>
            </w:r>
          </w:p>
        </w:tc>
        <w:tc>
          <w:tcPr>
            <w:tcW w:w="1984" w:type="dxa"/>
            <w:shd w:val="clear" w:color="auto" w:fill="auto"/>
          </w:tcPr>
          <w:p w14:paraId="0038F4B1" w14:textId="596A28FA" w:rsidR="005F08BA" w:rsidRPr="00157777" w:rsidRDefault="005F08BA" w:rsidP="00B03420">
            <w:r>
              <w:t>Привкус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240FECEA" w14:textId="77777777" w:rsidR="005F08BA" w:rsidRPr="00157777" w:rsidRDefault="005F08BA" w:rsidP="00C37D64"/>
        </w:tc>
        <w:tc>
          <w:tcPr>
            <w:tcW w:w="2297" w:type="dxa"/>
            <w:shd w:val="clear" w:color="auto" w:fill="auto"/>
          </w:tcPr>
          <w:p w14:paraId="120092D8" w14:textId="30069C3E" w:rsidR="005F08BA" w:rsidRPr="00157777" w:rsidRDefault="005F08BA" w:rsidP="005F08BA">
            <w:pPr>
              <w:jc w:val="both"/>
            </w:pPr>
            <w:r w:rsidRPr="00157777">
              <w:t xml:space="preserve">ГОСТ </w:t>
            </w:r>
            <w:proofErr w:type="gramStart"/>
            <w:r w:rsidRPr="00157777">
              <w:t>3351-74</w:t>
            </w:r>
            <w:proofErr w:type="gramEnd"/>
            <w:r w:rsidRPr="00157777">
              <w:t xml:space="preserve"> </w:t>
            </w:r>
            <w:r>
              <w:t>п.3</w:t>
            </w:r>
          </w:p>
        </w:tc>
      </w:tr>
      <w:tr w:rsidR="005F08BA" w:rsidRPr="00157777" w14:paraId="4F7F0DF9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788F8FED" w14:textId="610487C9" w:rsidR="005F08BA" w:rsidRDefault="005F08BA" w:rsidP="00DF3F69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8</w:t>
            </w:r>
            <w:r w:rsidRPr="00157777">
              <w:t>.</w:t>
            </w:r>
            <w:r>
              <w:t>4</w:t>
            </w:r>
            <w:r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36916E89" w14:textId="77777777" w:rsidR="005F08BA" w:rsidRPr="00157777" w:rsidRDefault="005F08BA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044A45EE" w14:textId="5E238D9C" w:rsidR="005F08BA" w:rsidRPr="00157777" w:rsidRDefault="005F08BA" w:rsidP="005F08BA">
            <w:pPr>
              <w:ind w:left="-108"/>
              <w:jc w:val="center"/>
            </w:pPr>
            <w:r w:rsidRPr="00157777">
              <w:t>100.09/08.156</w:t>
            </w:r>
          </w:p>
        </w:tc>
        <w:tc>
          <w:tcPr>
            <w:tcW w:w="1984" w:type="dxa"/>
            <w:shd w:val="clear" w:color="auto" w:fill="auto"/>
          </w:tcPr>
          <w:p w14:paraId="30696BDE" w14:textId="39E8F969" w:rsidR="005F08BA" w:rsidRPr="00157777" w:rsidRDefault="005F08BA" w:rsidP="00B03420">
            <w:r>
              <w:t>Цветность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575BE429" w14:textId="77777777" w:rsidR="005F08BA" w:rsidRPr="00157777" w:rsidRDefault="005F08BA" w:rsidP="00C37D64"/>
        </w:tc>
        <w:tc>
          <w:tcPr>
            <w:tcW w:w="2297" w:type="dxa"/>
            <w:shd w:val="clear" w:color="auto" w:fill="auto"/>
          </w:tcPr>
          <w:p w14:paraId="7B4CE1CA" w14:textId="1AA7317D" w:rsidR="005F08BA" w:rsidRPr="00157777" w:rsidRDefault="005F08BA" w:rsidP="000605D3">
            <w:pPr>
              <w:jc w:val="both"/>
            </w:pPr>
            <w:r w:rsidRPr="00157777">
              <w:t xml:space="preserve">ГОСТ </w:t>
            </w:r>
            <w:proofErr w:type="gramStart"/>
            <w:r w:rsidRPr="00157777">
              <w:t>31868-2012</w:t>
            </w:r>
            <w:proofErr w:type="gramEnd"/>
            <w:r w:rsidRPr="00157777">
              <w:t xml:space="preserve"> п.5</w:t>
            </w:r>
          </w:p>
        </w:tc>
      </w:tr>
      <w:tr w:rsidR="005F08BA" w:rsidRPr="00157777" w14:paraId="5C55377F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6E8B1A2D" w14:textId="19796D96" w:rsidR="005F08BA" w:rsidRDefault="005F08BA" w:rsidP="00DF3F69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8</w:t>
            </w:r>
            <w:r w:rsidRPr="00157777">
              <w:t>.</w:t>
            </w:r>
            <w:r>
              <w:t>5</w:t>
            </w:r>
            <w:r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697812F3" w14:textId="77777777" w:rsidR="005F08BA" w:rsidRPr="00157777" w:rsidRDefault="005F08BA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3E7BF5FB" w14:textId="14FC8951" w:rsidR="005F08BA" w:rsidRPr="00157777" w:rsidRDefault="005F08BA" w:rsidP="0004347E">
            <w:pPr>
              <w:ind w:left="-108"/>
              <w:jc w:val="both"/>
            </w:pPr>
            <w:r w:rsidRPr="00157777">
              <w:t>100.09/08.156</w:t>
            </w:r>
          </w:p>
        </w:tc>
        <w:tc>
          <w:tcPr>
            <w:tcW w:w="1984" w:type="dxa"/>
            <w:shd w:val="clear" w:color="auto" w:fill="auto"/>
          </w:tcPr>
          <w:p w14:paraId="349861C5" w14:textId="568501E6" w:rsidR="005F08BA" w:rsidRPr="00157777" w:rsidRDefault="005F08BA" w:rsidP="00B03420">
            <w:r>
              <w:t>Мутность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54EB9643" w14:textId="77777777" w:rsidR="005F08BA" w:rsidRPr="00157777" w:rsidRDefault="005F08BA" w:rsidP="00C37D64"/>
        </w:tc>
        <w:tc>
          <w:tcPr>
            <w:tcW w:w="2297" w:type="dxa"/>
            <w:shd w:val="clear" w:color="auto" w:fill="auto"/>
          </w:tcPr>
          <w:p w14:paraId="6CF05E0E" w14:textId="74160D50" w:rsidR="005F08BA" w:rsidRPr="00157777" w:rsidRDefault="005F08BA" w:rsidP="005F08BA">
            <w:pPr>
              <w:jc w:val="both"/>
            </w:pPr>
            <w:r w:rsidRPr="00157777">
              <w:t xml:space="preserve">ГОСТ </w:t>
            </w:r>
            <w:proofErr w:type="gramStart"/>
            <w:r w:rsidRPr="00157777">
              <w:t>3351-74</w:t>
            </w:r>
            <w:proofErr w:type="gramEnd"/>
            <w:r w:rsidRPr="00157777">
              <w:t xml:space="preserve"> </w:t>
            </w:r>
            <w:r>
              <w:t>п.5</w:t>
            </w:r>
          </w:p>
        </w:tc>
      </w:tr>
      <w:tr w:rsidR="0067797D" w:rsidRPr="00157777" w14:paraId="1C3009E6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01706D02" w14:textId="29993CB5" w:rsidR="0067797D" w:rsidRPr="00157777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8</w:t>
            </w:r>
            <w:r w:rsidR="0067797D" w:rsidRPr="00157777">
              <w:t>.</w:t>
            </w:r>
            <w:r w:rsidR="005F08BA">
              <w:t>6</w:t>
            </w:r>
            <w:r w:rsidR="00F72465"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51128499" w14:textId="77777777" w:rsidR="0067797D" w:rsidRPr="00157777" w:rsidRDefault="0067797D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4E75B521" w14:textId="4F050581" w:rsidR="0067797D" w:rsidRPr="00157777" w:rsidRDefault="0067797D" w:rsidP="0004347E">
            <w:pPr>
              <w:ind w:left="-108"/>
              <w:jc w:val="both"/>
            </w:pPr>
            <w:r w:rsidRPr="00157777">
              <w:t>100.09/08.149</w:t>
            </w:r>
          </w:p>
        </w:tc>
        <w:tc>
          <w:tcPr>
            <w:tcW w:w="1984" w:type="dxa"/>
            <w:shd w:val="clear" w:color="auto" w:fill="auto"/>
          </w:tcPr>
          <w:p w14:paraId="14B2863D" w14:textId="6F1F9D79" w:rsidR="0076035C" w:rsidRPr="00157777" w:rsidRDefault="0067797D" w:rsidP="00B03420">
            <w:r w:rsidRPr="00157777">
              <w:t>Общая жесткость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1FD47E12" w14:textId="77777777" w:rsidR="0067797D" w:rsidRPr="00157777" w:rsidRDefault="0067797D" w:rsidP="00C37D64"/>
        </w:tc>
        <w:tc>
          <w:tcPr>
            <w:tcW w:w="2297" w:type="dxa"/>
            <w:shd w:val="clear" w:color="auto" w:fill="auto"/>
          </w:tcPr>
          <w:p w14:paraId="35F53CF3" w14:textId="2247C43F" w:rsidR="0067797D" w:rsidRPr="00157777" w:rsidRDefault="0067797D" w:rsidP="005E2F21">
            <w:pPr>
              <w:jc w:val="both"/>
            </w:pPr>
            <w:r w:rsidRPr="00157777">
              <w:t>ГОСТ</w:t>
            </w:r>
            <w:r w:rsidR="00157777">
              <w:t xml:space="preserve"> </w:t>
            </w:r>
            <w:r w:rsidRPr="00157777">
              <w:t>31954-2012 п.4</w:t>
            </w:r>
          </w:p>
        </w:tc>
      </w:tr>
      <w:tr w:rsidR="0067797D" w:rsidRPr="00157777" w14:paraId="16FAB33F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4024208C" w14:textId="714782EC" w:rsidR="0067797D" w:rsidRPr="00157777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8</w:t>
            </w:r>
            <w:r w:rsidR="0067797D" w:rsidRPr="00157777">
              <w:t>.</w:t>
            </w:r>
            <w:r w:rsidR="005F08BA">
              <w:t>7</w:t>
            </w:r>
            <w:r w:rsidR="00F72465"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450165DD" w14:textId="77777777" w:rsidR="0067797D" w:rsidRPr="00157777" w:rsidRDefault="0067797D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61ADA24E" w14:textId="6C723E50" w:rsidR="0067797D" w:rsidRPr="00157777" w:rsidRDefault="0067797D" w:rsidP="0004347E">
            <w:pPr>
              <w:ind w:left="-108"/>
              <w:jc w:val="both"/>
            </w:pPr>
            <w:r w:rsidRPr="00157777">
              <w:t>100.09/08.149</w:t>
            </w:r>
          </w:p>
        </w:tc>
        <w:tc>
          <w:tcPr>
            <w:tcW w:w="1984" w:type="dxa"/>
            <w:shd w:val="clear" w:color="auto" w:fill="auto"/>
          </w:tcPr>
          <w:p w14:paraId="5D386E10" w14:textId="75CD7507" w:rsidR="0067797D" w:rsidRPr="00157777" w:rsidRDefault="0067797D" w:rsidP="00B03420">
            <w:proofErr w:type="spellStart"/>
            <w:r w:rsidRPr="00157777">
              <w:t>Перманганатная</w:t>
            </w:r>
            <w:proofErr w:type="spellEnd"/>
            <w:r w:rsidRPr="00157777">
              <w:t xml:space="preserve"> окисляемость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58E352F3" w14:textId="77777777" w:rsidR="0067797D" w:rsidRPr="00157777" w:rsidRDefault="0067797D" w:rsidP="00C37D64"/>
        </w:tc>
        <w:tc>
          <w:tcPr>
            <w:tcW w:w="2297" w:type="dxa"/>
            <w:shd w:val="clear" w:color="auto" w:fill="auto"/>
          </w:tcPr>
          <w:p w14:paraId="23F206C7" w14:textId="660F7205" w:rsidR="0067797D" w:rsidRPr="00157777" w:rsidRDefault="0067797D" w:rsidP="005E2F21">
            <w:pPr>
              <w:jc w:val="both"/>
            </w:pPr>
            <w:r w:rsidRPr="00157777">
              <w:t>СТБ ISO 8467-2009</w:t>
            </w:r>
          </w:p>
        </w:tc>
      </w:tr>
      <w:tr w:rsidR="0067797D" w:rsidRPr="00157777" w14:paraId="601AEE34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576E659C" w14:textId="60068E18" w:rsidR="0067797D" w:rsidRPr="00157777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8</w:t>
            </w:r>
            <w:r w:rsidR="0067797D" w:rsidRPr="00157777">
              <w:t>.</w:t>
            </w:r>
            <w:r w:rsidR="005F08BA">
              <w:t>8</w:t>
            </w:r>
            <w:r w:rsidR="00F72465"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413CFD6C" w14:textId="77777777" w:rsidR="0067797D" w:rsidRPr="00157777" w:rsidRDefault="0067797D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5BD2EA5B" w14:textId="6AA1CC31" w:rsidR="0067797D" w:rsidRPr="00157777" w:rsidRDefault="0067797D" w:rsidP="0004347E">
            <w:pPr>
              <w:ind w:left="-108"/>
              <w:jc w:val="both"/>
            </w:pPr>
            <w:r w:rsidRPr="00157777">
              <w:t>100.09/08.169</w:t>
            </w:r>
          </w:p>
        </w:tc>
        <w:tc>
          <w:tcPr>
            <w:tcW w:w="1984" w:type="dxa"/>
            <w:shd w:val="clear" w:color="auto" w:fill="auto"/>
          </w:tcPr>
          <w:p w14:paraId="457581E5" w14:textId="5C2352E2" w:rsidR="0067797D" w:rsidRPr="00157777" w:rsidRDefault="0067797D" w:rsidP="00B03420">
            <w:r w:rsidRPr="00157777">
              <w:t>Водородный показатель, рН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48050A0E" w14:textId="77777777" w:rsidR="0067797D" w:rsidRPr="00157777" w:rsidRDefault="0067797D" w:rsidP="00C37D64"/>
        </w:tc>
        <w:tc>
          <w:tcPr>
            <w:tcW w:w="2297" w:type="dxa"/>
            <w:shd w:val="clear" w:color="auto" w:fill="auto"/>
          </w:tcPr>
          <w:p w14:paraId="045F8917" w14:textId="522F9532" w:rsidR="0067797D" w:rsidRPr="00157777" w:rsidRDefault="0067797D" w:rsidP="005E2F21">
            <w:pPr>
              <w:jc w:val="both"/>
            </w:pPr>
            <w:r w:rsidRPr="00157777">
              <w:t>СТБ ISO 10523-2009</w:t>
            </w:r>
          </w:p>
        </w:tc>
      </w:tr>
      <w:tr w:rsidR="0067797D" w:rsidRPr="00157777" w14:paraId="011E3667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2D2BCE6A" w14:textId="1019FB14" w:rsidR="0067797D" w:rsidRPr="00157777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8</w:t>
            </w:r>
            <w:r w:rsidR="0067797D" w:rsidRPr="00157777">
              <w:t>.</w:t>
            </w:r>
            <w:r w:rsidR="005F08BA">
              <w:t>9</w:t>
            </w:r>
            <w:r w:rsidR="00F72465" w:rsidRPr="00157777">
              <w:t>*</w:t>
            </w:r>
          </w:p>
        </w:tc>
        <w:tc>
          <w:tcPr>
            <w:tcW w:w="2223" w:type="dxa"/>
            <w:vMerge/>
            <w:shd w:val="clear" w:color="auto" w:fill="auto"/>
          </w:tcPr>
          <w:p w14:paraId="049A8709" w14:textId="77777777" w:rsidR="0067797D" w:rsidRPr="00157777" w:rsidRDefault="0067797D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373B2588" w14:textId="1854F686" w:rsidR="0067797D" w:rsidRPr="00157777" w:rsidRDefault="0067797D" w:rsidP="0004347E">
            <w:pPr>
              <w:ind w:left="-108"/>
              <w:jc w:val="both"/>
            </w:pPr>
            <w:r w:rsidRPr="00157777">
              <w:t>100.09/01.086</w:t>
            </w:r>
          </w:p>
        </w:tc>
        <w:tc>
          <w:tcPr>
            <w:tcW w:w="1984" w:type="dxa"/>
            <w:shd w:val="clear" w:color="auto" w:fill="auto"/>
          </w:tcPr>
          <w:p w14:paraId="32801ABB" w14:textId="77777777" w:rsidR="0067797D" w:rsidRDefault="0067797D" w:rsidP="00B03420">
            <w:r w:rsidRPr="00157777">
              <w:t>Общее число микроорганизмов</w:t>
            </w:r>
          </w:p>
          <w:p w14:paraId="731BB443" w14:textId="0E823DD6" w:rsidR="004F599E" w:rsidRPr="00157777" w:rsidRDefault="004F599E" w:rsidP="00B03420"/>
        </w:tc>
        <w:tc>
          <w:tcPr>
            <w:tcW w:w="2239" w:type="dxa"/>
            <w:vMerge/>
            <w:shd w:val="clear" w:color="auto" w:fill="auto"/>
            <w:vAlign w:val="center"/>
          </w:tcPr>
          <w:p w14:paraId="08DF50B9" w14:textId="77777777" w:rsidR="0067797D" w:rsidRPr="00157777" w:rsidRDefault="0067797D" w:rsidP="00C37D64"/>
        </w:tc>
        <w:tc>
          <w:tcPr>
            <w:tcW w:w="2297" w:type="dxa"/>
            <w:shd w:val="clear" w:color="auto" w:fill="auto"/>
          </w:tcPr>
          <w:p w14:paraId="7A288FB6" w14:textId="358AF556" w:rsidR="0067797D" w:rsidRPr="00157777" w:rsidRDefault="0067797D" w:rsidP="005E2F21">
            <w:r w:rsidRPr="00157777">
              <w:t>МУК РБ №11-10-1-2002 п.8.1</w:t>
            </w:r>
          </w:p>
        </w:tc>
      </w:tr>
      <w:tr w:rsidR="0067797D" w:rsidRPr="00157777" w14:paraId="443383D8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3EB93226" w14:textId="03CAD922" w:rsidR="0067797D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8</w:t>
            </w:r>
            <w:r w:rsidR="0067797D" w:rsidRPr="00157777">
              <w:t>.</w:t>
            </w:r>
            <w:r w:rsidR="005F08BA">
              <w:t>10</w:t>
            </w:r>
            <w:r w:rsidR="00F72465" w:rsidRPr="00157777">
              <w:t>*</w:t>
            </w:r>
          </w:p>
          <w:p w14:paraId="61C5BF88" w14:textId="77777777" w:rsidR="00682B6E" w:rsidRDefault="00682B6E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</w:p>
          <w:p w14:paraId="7A51BB8A" w14:textId="77777777" w:rsidR="00682B6E" w:rsidRDefault="00682B6E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</w:p>
          <w:p w14:paraId="0CAA2BB3" w14:textId="5F446E30" w:rsidR="00682B6E" w:rsidRPr="00157777" w:rsidRDefault="00682B6E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</w:p>
        </w:tc>
        <w:tc>
          <w:tcPr>
            <w:tcW w:w="2223" w:type="dxa"/>
            <w:vMerge/>
            <w:shd w:val="clear" w:color="auto" w:fill="auto"/>
          </w:tcPr>
          <w:p w14:paraId="775B1C6F" w14:textId="77777777" w:rsidR="0067797D" w:rsidRPr="00157777" w:rsidRDefault="0067797D" w:rsidP="00C96E7A">
            <w:pPr>
              <w:ind w:left="-108" w:firstLine="142"/>
            </w:pPr>
          </w:p>
        </w:tc>
        <w:tc>
          <w:tcPr>
            <w:tcW w:w="1276" w:type="dxa"/>
            <w:shd w:val="clear" w:color="auto" w:fill="auto"/>
          </w:tcPr>
          <w:p w14:paraId="3ABB5141" w14:textId="77777777" w:rsidR="0067797D" w:rsidRDefault="0067797D" w:rsidP="0004347E">
            <w:pPr>
              <w:ind w:left="-108"/>
              <w:jc w:val="both"/>
            </w:pPr>
            <w:r w:rsidRPr="00157777">
              <w:t>100.09/01.086</w:t>
            </w:r>
          </w:p>
          <w:p w14:paraId="3F28F218" w14:textId="77777777" w:rsidR="00682B6E" w:rsidRDefault="00682B6E" w:rsidP="0004347E">
            <w:pPr>
              <w:ind w:left="-108"/>
              <w:jc w:val="both"/>
            </w:pPr>
          </w:p>
          <w:p w14:paraId="20DC6780" w14:textId="77777777" w:rsidR="00682B6E" w:rsidRDefault="00682B6E" w:rsidP="0004347E">
            <w:pPr>
              <w:ind w:left="-108"/>
              <w:jc w:val="both"/>
            </w:pPr>
          </w:p>
          <w:p w14:paraId="7D5EC72E" w14:textId="031B6E92" w:rsidR="00682B6E" w:rsidRPr="00157777" w:rsidRDefault="00682B6E" w:rsidP="0004347E">
            <w:pPr>
              <w:ind w:left="-108"/>
              <w:jc w:val="both"/>
            </w:pPr>
          </w:p>
        </w:tc>
        <w:tc>
          <w:tcPr>
            <w:tcW w:w="1984" w:type="dxa"/>
            <w:shd w:val="clear" w:color="auto" w:fill="auto"/>
          </w:tcPr>
          <w:p w14:paraId="12F0CB7E" w14:textId="77777777" w:rsidR="0067797D" w:rsidRDefault="0067797D" w:rsidP="00B03420">
            <w:r w:rsidRPr="00157777">
              <w:t xml:space="preserve">Общие и </w:t>
            </w:r>
            <w:proofErr w:type="spellStart"/>
            <w:r w:rsidRPr="00157777">
              <w:t>термотолерантные</w:t>
            </w:r>
            <w:proofErr w:type="spellEnd"/>
            <w:r w:rsidRPr="00157777">
              <w:t xml:space="preserve"> колиформные бактерии</w:t>
            </w:r>
          </w:p>
          <w:p w14:paraId="380C2F77" w14:textId="64973436" w:rsidR="00682B6E" w:rsidRPr="00157777" w:rsidRDefault="00682B6E" w:rsidP="00B03420"/>
        </w:tc>
        <w:tc>
          <w:tcPr>
            <w:tcW w:w="2239" w:type="dxa"/>
            <w:vMerge/>
            <w:shd w:val="clear" w:color="auto" w:fill="auto"/>
            <w:vAlign w:val="center"/>
          </w:tcPr>
          <w:p w14:paraId="4685B688" w14:textId="77777777" w:rsidR="0067797D" w:rsidRPr="00157777" w:rsidRDefault="0067797D" w:rsidP="00C37D64"/>
        </w:tc>
        <w:tc>
          <w:tcPr>
            <w:tcW w:w="2297" w:type="dxa"/>
            <w:shd w:val="clear" w:color="auto" w:fill="auto"/>
          </w:tcPr>
          <w:p w14:paraId="427B58BD" w14:textId="77777777" w:rsidR="0067797D" w:rsidRDefault="0067797D" w:rsidP="005E2F21">
            <w:r w:rsidRPr="00157777">
              <w:t>МУК РБ №11-10-1-2002 п.8.3</w:t>
            </w:r>
          </w:p>
          <w:p w14:paraId="11083031" w14:textId="77777777" w:rsidR="00682B6E" w:rsidRDefault="00682B6E" w:rsidP="005E2F21"/>
          <w:p w14:paraId="12B85221" w14:textId="5D700438" w:rsidR="00682B6E" w:rsidRPr="00157777" w:rsidRDefault="00682B6E" w:rsidP="005E2F21"/>
        </w:tc>
      </w:tr>
      <w:tr w:rsidR="004A4A9F" w:rsidRPr="00157777" w14:paraId="141A5642" w14:textId="77777777" w:rsidTr="00682B6E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0" w:type="dxa"/>
            <w:shd w:val="clear" w:color="auto" w:fill="auto"/>
          </w:tcPr>
          <w:p w14:paraId="6FFD395C" w14:textId="276702BE" w:rsidR="004A4A9F" w:rsidRPr="00157777" w:rsidRDefault="007D0F3F" w:rsidP="00A41B9F">
            <w:pPr>
              <w:overflowPunct w:val="0"/>
              <w:autoSpaceDE w:val="0"/>
              <w:autoSpaceDN w:val="0"/>
              <w:adjustRightInd w:val="0"/>
              <w:ind w:left="-137" w:right="-108"/>
              <w:jc w:val="center"/>
              <w:textAlignment w:val="baseline"/>
            </w:pPr>
            <w:r>
              <w:t>9</w:t>
            </w:r>
            <w:r w:rsidR="004A4A9F" w:rsidRPr="00157777">
              <w:t>.1</w:t>
            </w:r>
            <w:r w:rsidR="00F72465" w:rsidRPr="00157777">
              <w:t>*</w:t>
            </w:r>
          </w:p>
        </w:tc>
        <w:tc>
          <w:tcPr>
            <w:tcW w:w="2223" w:type="dxa"/>
            <w:shd w:val="clear" w:color="auto" w:fill="auto"/>
          </w:tcPr>
          <w:p w14:paraId="608E5F14" w14:textId="10B29445" w:rsidR="004A4A9F" w:rsidRPr="00B03420" w:rsidRDefault="004A4A9F" w:rsidP="00B03420">
            <w:pPr>
              <w:rPr>
                <w:sz w:val="21"/>
                <w:szCs w:val="21"/>
              </w:rPr>
            </w:pPr>
            <w:r w:rsidRPr="00B03420">
              <w:rPr>
                <w:sz w:val="21"/>
                <w:szCs w:val="21"/>
              </w:rPr>
              <w:t>Окружающая среда (</w:t>
            </w:r>
            <w:r w:rsidR="000D7C1C" w:rsidRPr="00B03420">
              <w:rPr>
                <w:sz w:val="21"/>
                <w:szCs w:val="21"/>
              </w:rPr>
              <w:t>гамма-фон</w:t>
            </w:r>
            <w:r w:rsidRPr="00B03420">
              <w:rPr>
                <w:sz w:val="21"/>
                <w:szCs w:val="21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50E26864" w14:textId="4D78D802" w:rsidR="004A4A9F" w:rsidRPr="00157777" w:rsidRDefault="004A4A9F" w:rsidP="0004347E">
            <w:pPr>
              <w:ind w:left="-108"/>
              <w:jc w:val="both"/>
            </w:pPr>
            <w:r w:rsidRPr="00157777">
              <w:t>100.11/04.056</w:t>
            </w:r>
          </w:p>
        </w:tc>
        <w:tc>
          <w:tcPr>
            <w:tcW w:w="1984" w:type="dxa"/>
            <w:shd w:val="clear" w:color="auto" w:fill="auto"/>
          </w:tcPr>
          <w:p w14:paraId="18CBB446" w14:textId="28F9833B" w:rsidR="004A4A9F" w:rsidRPr="00B03420" w:rsidRDefault="004A4A9F" w:rsidP="00B03420">
            <w:pPr>
              <w:ind w:left="5" w:hanging="5"/>
              <w:rPr>
                <w:sz w:val="21"/>
                <w:szCs w:val="21"/>
              </w:rPr>
            </w:pPr>
            <w:r w:rsidRPr="00B03420">
              <w:rPr>
                <w:sz w:val="21"/>
                <w:szCs w:val="21"/>
              </w:rPr>
              <w:t xml:space="preserve">Мощность дозы </w:t>
            </w:r>
            <w:r w:rsidR="000D7C1C" w:rsidRPr="00B03420">
              <w:rPr>
                <w:sz w:val="21"/>
                <w:szCs w:val="21"/>
              </w:rPr>
              <w:t>гамма-излучения</w:t>
            </w:r>
          </w:p>
        </w:tc>
        <w:tc>
          <w:tcPr>
            <w:tcW w:w="2239" w:type="dxa"/>
            <w:shd w:val="clear" w:color="auto" w:fill="auto"/>
          </w:tcPr>
          <w:p w14:paraId="188D53D4" w14:textId="2BC19D46" w:rsidR="004A4A9F" w:rsidRPr="00157777" w:rsidRDefault="007F00F1" w:rsidP="00C37D64">
            <w:pPr>
              <w:pStyle w:val="af5"/>
              <w:rPr>
                <w:sz w:val="20"/>
                <w:szCs w:val="20"/>
                <w:lang w:val="ru-RU"/>
              </w:rPr>
            </w:pPr>
            <w:r w:rsidRPr="00157777">
              <w:rPr>
                <w:sz w:val="20"/>
                <w:szCs w:val="20"/>
                <w:lang w:val="ru-RU"/>
              </w:rPr>
              <w:t>СанПиН</w:t>
            </w:r>
            <w:r w:rsidR="004A4A9F" w:rsidRPr="00157777">
              <w:rPr>
                <w:sz w:val="20"/>
                <w:szCs w:val="20"/>
                <w:lang w:val="ru-RU"/>
              </w:rPr>
              <w:t xml:space="preserve"> «Требования к радиационной безопасности», утв. Постанов</w:t>
            </w:r>
            <w:r w:rsidR="004C697C" w:rsidRPr="00157777">
              <w:rPr>
                <w:sz w:val="20"/>
                <w:szCs w:val="20"/>
                <w:lang w:val="ru-RU"/>
              </w:rPr>
              <w:t>л</w:t>
            </w:r>
            <w:r w:rsidR="005E2F21">
              <w:rPr>
                <w:sz w:val="20"/>
                <w:szCs w:val="20"/>
                <w:lang w:val="ru-RU"/>
              </w:rPr>
              <w:t>ение</w:t>
            </w:r>
            <w:r w:rsidR="004A4A9F" w:rsidRPr="00157777">
              <w:rPr>
                <w:sz w:val="20"/>
                <w:szCs w:val="20"/>
                <w:lang w:val="ru-RU"/>
              </w:rPr>
              <w:t xml:space="preserve"> МЗ РБ от 28.12.2012 № 213</w:t>
            </w:r>
          </w:p>
          <w:p w14:paraId="59CFA324" w14:textId="4A3316FF" w:rsidR="004A4A9F" w:rsidRPr="00157777" w:rsidRDefault="004A4A9F" w:rsidP="00C37D64">
            <w:r w:rsidRPr="00157777">
              <w:t>Гигиен</w:t>
            </w:r>
            <w:r w:rsidR="007F00F1" w:rsidRPr="00157777">
              <w:t>.</w:t>
            </w:r>
            <w:r w:rsidRPr="00157777">
              <w:t xml:space="preserve"> норматив «Критерии оценки радиац</w:t>
            </w:r>
            <w:r w:rsidR="000605D3">
              <w:t>ионного</w:t>
            </w:r>
            <w:r w:rsidRPr="00157777">
              <w:t xml:space="preserve"> воздействия», утв. Постановл</w:t>
            </w:r>
            <w:r w:rsidR="000605D3">
              <w:t>ение</w:t>
            </w:r>
            <w:r w:rsidRPr="00157777">
              <w:t xml:space="preserve"> МЗ РБ от 28.12.2012 № 213</w:t>
            </w:r>
          </w:p>
        </w:tc>
        <w:tc>
          <w:tcPr>
            <w:tcW w:w="2297" w:type="dxa"/>
            <w:shd w:val="clear" w:color="auto" w:fill="auto"/>
          </w:tcPr>
          <w:p w14:paraId="0DB28162" w14:textId="47032C71" w:rsidR="004A4A9F" w:rsidRPr="00157777" w:rsidRDefault="004A4A9F" w:rsidP="00D71567">
            <w:pPr>
              <w:jc w:val="both"/>
            </w:pPr>
            <w:r w:rsidRPr="00157777">
              <w:t>МВИ.</w:t>
            </w:r>
            <w:r w:rsidR="00D13FF2" w:rsidRPr="00157777">
              <w:t xml:space="preserve">ГМ </w:t>
            </w:r>
            <w:r w:rsidR="000D7C1C" w:rsidRPr="00157777">
              <w:t>1906–2020</w:t>
            </w:r>
          </w:p>
        </w:tc>
      </w:tr>
    </w:tbl>
    <w:p w14:paraId="5435CB27" w14:textId="77777777" w:rsidR="000D7C1C" w:rsidRPr="00B26188" w:rsidRDefault="000D7C1C" w:rsidP="004A4A9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color w:val="000000"/>
          <w:sz w:val="10"/>
          <w:szCs w:val="10"/>
          <w:u w:val="single"/>
        </w:rPr>
      </w:pPr>
    </w:p>
    <w:p w14:paraId="7CAF5E2F" w14:textId="5317D43B" w:rsidR="00645C1C" w:rsidRPr="00774257" w:rsidRDefault="00645C1C" w:rsidP="008C3C17">
      <w:pPr>
        <w:pBdr>
          <w:top w:val="nil"/>
          <w:left w:val="nil"/>
          <w:bottom w:val="nil"/>
          <w:right w:val="nil"/>
          <w:between w:val="nil"/>
        </w:pBdr>
        <w:ind w:left="-709"/>
        <w:rPr>
          <w:color w:val="000000"/>
        </w:rPr>
      </w:pPr>
      <w:r w:rsidRPr="00774257">
        <w:rPr>
          <w:iCs/>
          <w:color w:val="000000"/>
        </w:rPr>
        <w:t>Примечание:</w:t>
      </w:r>
      <w:r w:rsidRPr="00774257">
        <w:rPr>
          <w:color w:val="000000"/>
        </w:rPr>
        <w:t xml:space="preserve"> </w:t>
      </w:r>
    </w:p>
    <w:p w14:paraId="6EBD35C5" w14:textId="3F01DDFC" w:rsidR="00645C1C" w:rsidRPr="00774257" w:rsidRDefault="00645C1C" w:rsidP="008C3C17">
      <w:pPr>
        <w:pBdr>
          <w:top w:val="nil"/>
          <w:left w:val="nil"/>
          <w:bottom w:val="nil"/>
          <w:right w:val="nil"/>
          <w:between w:val="nil"/>
        </w:pBdr>
        <w:ind w:left="-709"/>
        <w:rPr>
          <w:color w:val="000000"/>
        </w:rPr>
      </w:pPr>
      <w:r w:rsidRPr="00774257">
        <w:rPr>
          <w:color w:val="000000"/>
        </w:rPr>
        <w:t xml:space="preserve">* – </w:t>
      </w:r>
      <w:bookmarkStart w:id="0" w:name="_Hlk78531010"/>
      <w:r w:rsidRPr="00774257">
        <w:rPr>
          <w:color w:val="000000"/>
        </w:rPr>
        <w:t>деятельность осуществляется непосредственно в</w:t>
      </w:r>
      <w:r w:rsidR="00AC667B" w:rsidRPr="00774257">
        <w:rPr>
          <w:color w:val="000000"/>
        </w:rPr>
        <w:t xml:space="preserve"> органе по оценке соответствия (далее –</w:t>
      </w:r>
      <w:r w:rsidRPr="00774257">
        <w:rPr>
          <w:color w:val="000000"/>
        </w:rPr>
        <w:t xml:space="preserve"> ООС</w:t>
      </w:r>
      <w:r w:rsidR="00AC667B" w:rsidRPr="00774257">
        <w:rPr>
          <w:color w:val="000000"/>
        </w:rPr>
        <w:t>)</w:t>
      </w:r>
      <w:r w:rsidRPr="00774257">
        <w:rPr>
          <w:color w:val="000000"/>
        </w:rPr>
        <w:t>;</w:t>
      </w:r>
    </w:p>
    <w:bookmarkEnd w:id="0"/>
    <w:p w14:paraId="6BC4BAC7" w14:textId="77777777" w:rsidR="00645C1C" w:rsidRPr="00774257" w:rsidRDefault="00645C1C" w:rsidP="008C3C17">
      <w:pPr>
        <w:pBdr>
          <w:top w:val="nil"/>
          <w:left w:val="nil"/>
          <w:bottom w:val="nil"/>
          <w:right w:val="nil"/>
          <w:between w:val="nil"/>
        </w:pBdr>
        <w:ind w:left="-709"/>
        <w:rPr>
          <w:color w:val="000000"/>
        </w:rPr>
      </w:pPr>
      <w:r w:rsidRPr="00774257">
        <w:rPr>
          <w:color w:val="000000"/>
        </w:rPr>
        <w:t>** – деятельность осуществляется непосредственно в ООС и за пределами ООС;</w:t>
      </w:r>
    </w:p>
    <w:p w14:paraId="753E5A01" w14:textId="77777777" w:rsidR="00645C1C" w:rsidRPr="00774257" w:rsidRDefault="00645C1C" w:rsidP="008C3C17">
      <w:pPr>
        <w:pBdr>
          <w:top w:val="nil"/>
          <w:left w:val="nil"/>
          <w:bottom w:val="nil"/>
          <w:right w:val="nil"/>
          <w:between w:val="nil"/>
        </w:pBdr>
        <w:ind w:left="-709"/>
        <w:rPr>
          <w:color w:val="000000"/>
        </w:rPr>
      </w:pPr>
      <w:r w:rsidRPr="00774257">
        <w:rPr>
          <w:color w:val="000000"/>
        </w:rPr>
        <w:t>*** – деятельность осуществляется за пределами ООС.</w:t>
      </w:r>
    </w:p>
    <w:p w14:paraId="71CA704D" w14:textId="77777777" w:rsidR="004004B0" w:rsidRDefault="004004B0" w:rsidP="000D7C1C">
      <w:pPr>
        <w:pBdr>
          <w:top w:val="nil"/>
          <w:left w:val="nil"/>
          <w:bottom w:val="nil"/>
          <w:right w:val="nil"/>
          <w:between w:val="nil"/>
        </w:pBdr>
        <w:ind w:left="-709"/>
        <w:rPr>
          <w:color w:val="000000"/>
          <w:sz w:val="24"/>
          <w:szCs w:val="24"/>
        </w:rPr>
      </w:pPr>
    </w:p>
    <w:p w14:paraId="459C7527" w14:textId="77777777" w:rsidR="008C3C17" w:rsidRPr="004C697C" w:rsidRDefault="008C3C17" w:rsidP="008C3C17">
      <w:pPr>
        <w:overflowPunct w:val="0"/>
        <w:autoSpaceDE w:val="0"/>
        <w:autoSpaceDN w:val="0"/>
        <w:adjustRightInd w:val="0"/>
        <w:spacing w:line="280" w:lineRule="exact"/>
        <w:ind w:left="-709"/>
        <w:textAlignment w:val="baseline"/>
        <w:rPr>
          <w:sz w:val="28"/>
          <w:szCs w:val="28"/>
          <w:lang w:eastAsia="en-US"/>
        </w:rPr>
      </w:pPr>
      <w:r w:rsidRPr="004C697C">
        <w:rPr>
          <w:sz w:val="28"/>
          <w:szCs w:val="28"/>
          <w:lang w:eastAsia="en-US"/>
        </w:rPr>
        <w:t>Руководитель органа</w:t>
      </w:r>
    </w:p>
    <w:p w14:paraId="1E4730FC" w14:textId="77777777" w:rsidR="008C3C17" w:rsidRPr="004C697C" w:rsidRDefault="008C3C17" w:rsidP="008C3C17">
      <w:pPr>
        <w:overflowPunct w:val="0"/>
        <w:autoSpaceDE w:val="0"/>
        <w:autoSpaceDN w:val="0"/>
        <w:adjustRightInd w:val="0"/>
        <w:spacing w:line="280" w:lineRule="exact"/>
        <w:ind w:left="-709"/>
        <w:textAlignment w:val="baseline"/>
        <w:rPr>
          <w:sz w:val="28"/>
          <w:szCs w:val="28"/>
          <w:lang w:eastAsia="en-US"/>
        </w:rPr>
      </w:pPr>
      <w:r w:rsidRPr="004C697C">
        <w:rPr>
          <w:sz w:val="28"/>
          <w:szCs w:val="28"/>
          <w:lang w:eastAsia="en-US"/>
        </w:rPr>
        <w:t xml:space="preserve">по аккредитации </w:t>
      </w:r>
    </w:p>
    <w:p w14:paraId="2C2F08E4" w14:textId="77777777" w:rsidR="008C3C17" w:rsidRPr="004C697C" w:rsidRDefault="008C3C17" w:rsidP="008C3C17">
      <w:pPr>
        <w:overflowPunct w:val="0"/>
        <w:autoSpaceDE w:val="0"/>
        <w:autoSpaceDN w:val="0"/>
        <w:adjustRightInd w:val="0"/>
        <w:spacing w:line="280" w:lineRule="exact"/>
        <w:ind w:left="-709"/>
        <w:textAlignment w:val="baseline"/>
        <w:rPr>
          <w:sz w:val="28"/>
          <w:szCs w:val="28"/>
          <w:lang w:eastAsia="en-US"/>
        </w:rPr>
      </w:pPr>
      <w:r w:rsidRPr="004C697C">
        <w:rPr>
          <w:sz w:val="28"/>
          <w:szCs w:val="28"/>
          <w:lang w:eastAsia="en-US"/>
        </w:rPr>
        <w:t xml:space="preserve">Республики Беларусь – </w:t>
      </w:r>
    </w:p>
    <w:p w14:paraId="2374E866" w14:textId="5A9E46AA" w:rsidR="008C3C17" w:rsidRPr="004C697C" w:rsidRDefault="008C3C17" w:rsidP="008C3C17">
      <w:pPr>
        <w:overflowPunct w:val="0"/>
        <w:autoSpaceDE w:val="0"/>
        <w:autoSpaceDN w:val="0"/>
        <w:adjustRightInd w:val="0"/>
        <w:spacing w:line="280" w:lineRule="exact"/>
        <w:ind w:left="-709"/>
        <w:textAlignment w:val="baseline"/>
        <w:rPr>
          <w:sz w:val="28"/>
          <w:szCs w:val="28"/>
          <w:lang w:eastAsia="en-US"/>
        </w:rPr>
      </w:pPr>
      <w:r w:rsidRPr="004C697C">
        <w:rPr>
          <w:sz w:val="28"/>
          <w:szCs w:val="28"/>
          <w:lang w:eastAsia="en-US"/>
        </w:rPr>
        <w:t xml:space="preserve">директор государственного 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proofErr w:type="spellStart"/>
      <w:r>
        <w:rPr>
          <w:sz w:val="28"/>
          <w:szCs w:val="28"/>
        </w:rPr>
        <w:t>Т.А.Николаева</w:t>
      </w:r>
      <w:proofErr w:type="spellEnd"/>
    </w:p>
    <w:p w14:paraId="0AF21612" w14:textId="5704552A" w:rsidR="008A3AF1" w:rsidRPr="005E2F21" w:rsidRDefault="008C3C17" w:rsidP="008C3C17">
      <w:pPr>
        <w:pBdr>
          <w:top w:val="nil"/>
          <w:left w:val="nil"/>
          <w:bottom w:val="nil"/>
          <w:right w:val="nil"/>
          <w:between w:val="nil"/>
        </w:pBdr>
        <w:ind w:left="-709"/>
        <w:rPr>
          <w:color w:val="000000"/>
          <w:sz w:val="24"/>
          <w:szCs w:val="24"/>
        </w:rPr>
      </w:pPr>
      <w:r w:rsidRPr="004C697C">
        <w:rPr>
          <w:sz w:val="28"/>
          <w:szCs w:val="28"/>
        </w:rPr>
        <w:t>предприятия «БГЦА»</w:t>
      </w:r>
    </w:p>
    <w:p w14:paraId="0AF3A328" w14:textId="77777777" w:rsidR="0056070B" w:rsidRPr="00CC094B" w:rsidRDefault="0056070B" w:rsidP="00A41B9F">
      <w:pPr>
        <w:pStyle w:val="af5"/>
        <w:outlineLvl w:val="1"/>
        <w:rPr>
          <w:iCs/>
          <w:lang w:val="ru-RU"/>
        </w:rPr>
      </w:pPr>
    </w:p>
    <w:sectPr w:rsidR="0056070B" w:rsidRPr="00CC094B" w:rsidSect="00B679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77FF1" w14:textId="77777777" w:rsidR="00282815" w:rsidRDefault="00282815" w:rsidP="0011070C">
      <w:r>
        <w:separator/>
      </w:r>
    </w:p>
  </w:endnote>
  <w:endnote w:type="continuationSeparator" w:id="0">
    <w:p w14:paraId="2A84D247" w14:textId="77777777" w:rsidR="00282815" w:rsidRDefault="0028281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C99A4" w14:textId="77777777" w:rsidR="002C58B3" w:rsidRDefault="002C58B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52" w:type="pct"/>
      <w:tblInd w:w="-851" w:type="dxa"/>
      <w:tblLook w:val="00A0" w:firstRow="1" w:lastRow="0" w:firstColumn="1" w:lastColumn="0" w:noHBand="0" w:noVBand="0"/>
    </w:tblPr>
    <w:tblGrid>
      <w:gridCol w:w="3178"/>
      <w:gridCol w:w="4778"/>
      <w:gridCol w:w="2676"/>
    </w:tblGrid>
    <w:tr w:rsidR="00CF4F05" w:rsidRPr="00460ECA" w14:paraId="4C5B1103" w14:textId="77777777" w:rsidTr="00774257">
      <w:tc>
        <w:tcPr>
          <w:tcW w:w="3188" w:type="dxa"/>
          <w:hideMark/>
        </w:tcPr>
        <w:p w14:paraId="28D8F212" w14:textId="77777777" w:rsidR="00CF4F05" w:rsidRPr="009F4876" w:rsidRDefault="00CF4F05" w:rsidP="001843FF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25CB6B5E" w14:textId="77777777" w:rsidR="00CF4F05" w:rsidRPr="00774257" w:rsidRDefault="00CF4F05" w:rsidP="0077425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774257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07E2ABED" w14:textId="16019F62" w:rsidR="00CF4F05" w:rsidRPr="009F4876" w:rsidRDefault="00CF4F05" w:rsidP="001843FF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926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1536850757"/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80AD8F8" w14:textId="794A9626" w:rsidR="00CF4F05" w:rsidRPr="009F4876" w:rsidRDefault="008A3AF1" w:rsidP="004004B0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5.2025</w:t>
              </w:r>
            </w:p>
          </w:sdtContent>
        </w:sdt>
        <w:p w14:paraId="13328633" w14:textId="77777777" w:rsidR="00CF4F05" w:rsidRPr="00774257" w:rsidRDefault="00CF4F05" w:rsidP="004004B0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774257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1E554FA6" w14:textId="77777777" w:rsidR="00CF4F05" w:rsidRPr="009F4876" w:rsidRDefault="00CF4F05" w:rsidP="001843FF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2754" w:type="dxa"/>
          <w:vAlign w:val="center"/>
          <w:hideMark/>
        </w:tcPr>
        <w:p w14:paraId="49DD5D8F" w14:textId="5551A1B9" w:rsidR="00CF4F05" w:rsidRPr="00774257" w:rsidRDefault="00CF4F05" w:rsidP="001843FF">
          <w:pPr>
            <w:pStyle w:val="61"/>
            <w:ind w:left="-94" w:right="-70"/>
            <w:jc w:val="right"/>
            <w:rPr>
              <w:lang w:val="ru-RU"/>
            </w:rPr>
          </w:pPr>
          <w:r w:rsidRPr="00774257">
            <w:rPr>
              <w:lang w:val="ru-RU"/>
            </w:rPr>
            <w:t xml:space="preserve">Лист </w:t>
          </w:r>
          <w:r w:rsidRPr="00774257">
            <w:fldChar w:fldCharType="begin"/>
          </w:r>
          <w:r w:rsidRPr="00774257">
            <w:instrText xml:space="preserve"> PAGE </w:instrText>
          </w:r>
          <w:r w:rsidRPr="00774257">
            <w:fldChar w:fldCharType="separate"/>
          </w:r>
          <w:r w:rsidR="00593C3C" w:rsidRPr="00774257">
            <w:rPr>
              <w:noProof/>
            </w:rPr>
            <w:t>5</w:t>
          </w:r>
          <w:r w:rsidRPr="00774257">
            <w:fldChar w:fldCharType="end"/>
          </w:r>
          <w:r w:rsidRPr="00774257">
            <w:t xml:space="preserve"> </w:t>
          </w:r>
          <w:r w:rsidRPr="00774257">
            <w:rPr>
              <w:lang w:val="ru-RU"/>
            </w:rPr>
            <w:t>Листов 5</w:t>
          </w:r>
        </w:p>
      </w:tc>
    </w:tr>
  </w:tbl>
  <w:p w14:paraId="3629D807" w14:textId="77777777" w:rsidR="00CF4F05" w:rsidRPr="005128B2" w:rsidRDefault="00CF4F05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9BB1" w14:textId="18275DBF" w:rsidR="00CF4F05" w:rsidRDefault="00CF4F05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452" w:type="pct"/>
      <w:tblInd w:w="-851" w:type="dxa"/>
      <w:tblLook w:val="00A0" w:firstRow="1" w:lastRow="0" w:firstColumn="1" w:lastColumn="0" w:noHBand="0" w:noVBand="0"/>
    </w:tblPr>
    <w:tblGrid>
      <w:gridCol w:w="3119"/>
      <w:gridCol w:w="4819"/>
      <w:gridCol w:w="2694"/>
    </w:tblGrid>
    <w:tr w:rsidR="00CF4F05" w:rsidRPr="00460ECA" w14:paraId="3F494C39" w14:textId="77777777" w:rsidTr="00157777">
      <w:tc>
        <w:tcPr>
          <w:tcW w:w="3119" w:type="dxa"/>
          <w:hideMark/>
        </w:tcPr>
        <w:p w14:paraId="44DCD7F4" w14:textId="77777777" w:rsidR="00CF4F05" w:rsidRPr="009F4876" w:rsidRDefault="00CF4F05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CF4F05" w:rsidRPr="009F4876" w:rsidRDefault="00CF4F05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0DABE1C9" w:rsidR="00CF4F05" w:rsidRPr="009F4876" w:rsidRDefault="00CF4F05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D287B0" w14:textId="10E74979" w:rsidR="00CF4F05" w:rsidRPr="009F4876" w:rsidRDefault="008C46DA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8C46DA">
                <w:rPr>
                  <w:rFonts w:eastAsia="ArialMT"/>
                  <w:u w:val="single"/>
                  <w:lang w:val="ru-RU"/>
                </w:rPr>
                <w:t>23.05.2025</w:t>
              </w:r>
            </w:p>
          </w:sdtContent>
        </w:sdt>
        <w:p w14:paraId="5DAC2D66" w14:textId="77777777" w:rsidR="00CF4F05" w:rsidRPr="00774257" w:rsidRDefault="00CF4F05" w:rsidP="00645C1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774257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31568051" w14:textId="6FF836FD" w:rsidR="00CF4F05" w:rsidRPr="009F4876" w:rsidRDefault="00CF4F05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2694" w:type="dxa"/>
          <w:vAlign w:val="center"/>
          <w:hideMark/>
        </w:tcPr>
        <w:p w14:paraId="5E856A3B" w14:textId="4E0AD62F" w:rsidR="00CF4F05" w:rsidRPr="00460ECA" w:rsidRDefault="00CF4F05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93C3C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>
            <w:rPr>
              <w:sz w:val="20"/>
              <w:szCs w:val="20"/>
              <w:lang w:val="ru-RU"/>
            </w:rPr>
            <w:t>5</w:t>
          </w:r>
        </w:p>
      </w:tc>
    </w:tr>
  </w:tbl>
  <w:p w14:paraId="1943937B" w14:textId="77777777" w:rsidR="00CF4F05" w:rsidRPr="001843FF" w:rsidRDefault="00CF4F05" w:rsidP="00CC094B">
    <w:pPr>
      <w:pStyle w:val="a9"/>
      <w:spacing w:line="240" w:lineRule="auto"/>
      <w:ind w:right="0"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92282" w14:textId="77777777" w:rsidR="00282815" w:rsidRDefault="00282815" w:rsidP="0011070C">
      <w:r>
        <w:separator/>
      </w:r>
    </w:p>
  </w:footnote>
  <w:footnote w:type="continuationSeparator" w:id="0">
    <w:p w14:paraId="25705034" w14:textId="77777777" w:rsidR="00282815" w:rsidRDefault="0028281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5F5C907A" w14:textId="77777777" w:rsidR="002C58B3" w:rsidRDefault="002C58B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519" w:type="dxa"/>
      <w:tblInd w:w="-73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00"/>
      <w:gridCol w:w="531"/>
      <w:gridCol w:w="1692"/>
      <w:gridCol w:w="1276"/>
      <w:gridCol w:w="1984"/>
      <w:gridCol w:w="2234"/>
      <w:gridCol w:w="2302"/>
    </w:tblGrid>
    <w:tr w:rsidR="00CF4F05" w:rsidRPr="00D337DC" w14:paraId="314E5615" w14:textId="77777777" w:rsidTr="00C51DD4">
      <w:trPr>
        <w:trHeight w:val="277"/>
      </w:trPr>
      <w:tc>
        <w:tcPr>
          <w:tcW w:w="1031" w:type="dxa"/>
          <w:gridSpan w:val="2"/>
          <w:tcBorders>
            <w:bottom w:val="single" w:sz="8" w:space="0" w:color="auto"/>
          </w:tcBorders>
          <w:vAlign w:val="center"/>
        </w:tcPr>
        <w:p w14:paraId="5A99E2DE" w14:textId="4616E018" w:rsidR="00CF4F05" w:rsidRPr="004E5090" w:rsidRDefault="00CF4F05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88" w:type="dxa"/>
          <w:gridSpan w:val="5"/>
          <w:tcBorders>
            <w:bottom w:val="single" w:sz="8" w:space="0" w:color="auto"/>
          </w:tcBorders>
          <w:vAlign w:val="center"/>
        </w:tcPr>
        <w:p w14:paraId="5CA1412D" w14:textId="307E58E0" w:rsidR="00CF4F05" w:rsidRPr="00C51DD4" w:rsidRDefault="00CF4F05" w:rsidP="00C51DD4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C51DD4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 w:rsidRPr="002C58B3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C51DD4">
            <w:rPr>
              <w:bCs/>
              <w:sz w:val="24"/>
              <w:szCs w:val="24"/>
            </w:rPr>
            <w:t xml:space="preserve"> к аттестату аккредитации № </w:t>
          </w:r>
          <w:r w:rsidRPr="00C51DD4">
            <w:rPr>
              <w:sz w:val="24"/>
              <w:szCs w:val="24"/>
              <w:lang w:val="en-US"/>
            </w:rPr>
            <w:t>BY</w:t>
          </w:r>
          <w:r w:rsidRPr="00C51DD4">
            <w:rPr>
              <w:sz w:val="24"/>
              <w:szCs w:val="24"/>
            </w:rPr>
            <w:t>/112 2.3961</w:t>
          </w:r>
        </w:p>
      </w:tc>
    </w:tr>
    <w:tr w:rsidR="00CF4F05" w:rsidRPr="00157777" w14:paraId="7C550333" w14:textId="77777777" w:rsidTr="00774257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trHeight w:val="70"/>
        <w:tblHeader/>
      </w:trPr>
      <w:tc>
        <w:tcPr>
          <w:tcW w:w="500" w:type="dxa"/>
          <w:shd w:val="clear" w:color="auto" w:fill="auto"/>
        </w:tcPr>
        <w:p w14:paraId="569C5DDE" w14:textId="77777777" w:rsidR="00CF4F05" w:rsidRPr="00157777" w:rsidRDefault="00CF4F05" w:rsidP="001843FF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textAlignment w:val="baseline"/>
            <w:rPr>
              <w:b/>
              <w:bCs/>
            </w:rPr>
          </w:pPr>
          <w:r w:rsidRPr="00157777">
            <w:rPr>
              <w:b/>
              <w:bCs/>
            </w:rPr>
            <w:t>1</w:t>
          </w:r>
        </w:p>
      </w:tc>
      <w:tc>
        <w:tcPr>
          <w:tcW w:w="2223" w:type="dxa"/>
          <w:gridSpan w:val="2"/>
          <w:shd w:val="clear" w:color="auto" w:fill="auto"/>
        </w:tcPr>
        <w:p w14:paraId="47C9F952" w14:textId="77777777" w:rsidR="00CF4F05" w:rsidRPr="00157777" w:rsidRDefault="00CF4F05" w:rsidP="001843FF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</w:rPr>
          </w:pPr>
          <w:r w:rsidRPr="00157777">
            <w:rPr>
              <w:b/>
              <w:bCs/>
            </w:rPr>
            <w:t>2</w:t>
          </w:r>
        </w:p>
      </w:tc>
      <w:tc>
        <w:tcPr>
          <w:tcW w:w="1276" w:type="dxa"/>
          <w:shd w:val="clear" w:color="auto" w:fill="auto"/>
        </w:tcPr>
        <w:p w14:paraId="2A6E994E" w14:textId="77777777" w:rsidR="00CF4F05" w:rsidRPr="00157777" w:rsidRDefault="00CF4F05" w:rsidP="001843FF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</w:rPr>
          </w:pPr>
          <w:r w:rsidRPr="00157777">
            <w:rPr>
              <w:b/>
              <w:bCs/>
            </w:rPr>
            <w:t>3</w:t>
          </w:r>
        </w:p>
      </w:tc>
      <w:tc>
        <w:tcPr>
          <w:tcW w:w="1984" w:type="dxa"/>
          <w:shd w:val="clear" w:color="auto" w:fill="auto"/>
        </w:tcPr>
        <w:p w14:paraId="6FFC08FE" w14:textId="77777777" w:rsidR="00CF4F05" w:rsidRPr="00157777" w:rsidRDefault="00CF4F05" w:rsidP="001843FF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</w:rPr>
          </w:pPr>
          <w:r w:rsidRPr="00157777">
            <w:rPr>
              <w:b/>
              <w:bCs/>
            </w:rPr>
            <w:t>4</w:t>
          </w:r>
        </w:p>
      </w:tc>
      <w:tc>
        <w:tcPr>
          <w:tcW w:w="2234" w:type="dxa"/>
          <w:shd w:val="clear" w:color="auto" w:fill="auto"/>
          <w:vAlign w:val="center"/>
        </w:tcPr>
        <w:p w14:paraId="32F1F94D" w14:textId="77777777" w:rsidR="00CF4F05" w:rsidRPr="00157777" w:rsidRDefault="00CF4F05" w:rsidP="001843FF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</w:rPr>
          </w:pPr>
          <w:r w:rsidRPr="00157777">
            <w:rPr>
              <w:b/>
              <w:bCs/>
            </w:rPr>
            <w:t>5</w:t>
          </w:r>
        </w:p>
      </w:tc>
      <w:tc>
        <w:tcPr>
          <w:tcW w:w="2302" w:type="dxa"/>
          <w:shd w:val="clear" w:color="auto" w:fill="auto"/>
          <w:vAlign w:val="center"/>
        </w:tcPr>
        <w:p w14:paraId="07F5D0B9" w14:textId="77777777" w:rsidR="00CF4F05" w:rsidRPr="00157777" w:rsidRDefault="00CF4F05" w:rsidP="001843FF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</w:rPr>
          </w:pPr>
          <w:r w:rsidRPr="00157777">
            <w:rPr>
              <w:b/>
              <w:bCs/>
            </w:rPr>
            <w:t>6</w:t>
          </w:r>
        </w:p>
      </w:tc>
    </w:tr>
  </w:tbl>
  <w:p w14:paraId="433C6938" w14:textId="77777777" w:rsidR="00CF4F05" w:rsidRPr="001843FF" w:rsidRDefault="00CF4F05">
    <w:pPr>
      <w:pStyle w:val="a7"/>
      <w:rPr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F4F05" w:rsidRPr="00804957" w14:paraId="00A6030A" w14:textId="77777777" w:rsidTr="004A4A9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F4F05" w:rsidRPr="00804957" w:rsidRDefault="00CF4F05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F4F05" w:rsidRPr="00CF1D3E" w:rsidRDefault="00CF4F0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F4F05" w:rsidRPr="00CF1D3E" w:rsidRDefault="00CF4F0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F4F05" w:rsidRPr="00804957" w:rsidRDefault="00CF4F05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F4F05" w:rsidRDefault="00CF4F0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8250810">
    <w:abstractNumId w:val="6"/>
  </w:num>
  <w:num w:numId="2" w16cid:durableId="1824422452">
    <w:abstractNumId w:val="7"/>
  </w:num>
  <w:num w:numId="3" w16cid:durableId="24065530">
    <w:abstractNumId w:val="4"/>
  </w:num>
  <w:num w:numId="4" w16cid:durableId="1967662502">
    <w:abstractNumId w:val="1"/>
  </w:num>
  <w:num w:numId="5" w16cid:durableId="2056154385">
    <w:abstractNumId w:val="11"/>
  </w:num>
  <w:num w:numId="6" w16cid:durableId="1101684867">
    <w:abstractNumId w:val="3"/>
  </w:num>
  <w:num w:numId="7" w16cid:durableId="1193836519">
    <w:abstractNumId w:val="8"/>
  </w:num>
  <w:num w:numId="8" w16cid:durableId="6297048">
    <w:abstractNumId w:val="5"/>
  </w:num>
  <w:num w:numId="9" w16cid:durableId="330718340">
    <w:abstractNumId w:val="9"/>
  </w:num>
  <w:num w:numId="10" w16cid:durableId="25253634">
    <w:abstractNumId w:val="2"/>
  </w:num>
  <w:num w:numId="11" w16cid:durableId="452361982">
    <w:abstractNumId w:val="0"/>
  </w:num>
  <w:num w:numId="12" w16cid:durableId="8483289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4347E"/>
    <w:rsid w:val="000556C0"/>
    <w:rsid w:val="000605D3"/>
    <w:rsid w:val="000643A6"/>
    <w:rsid w:val="0006741A"/>
    <w:rsid w:val="0007489A"/>
    <w:rsid w:val="00076DAD"/>
    <w:rsid w:val="00090EA2"/>
    <w:rsid w:val="00094082"/>
    <w:rsid w:val="000C40E9"/>
    <w:rsid w:val="000D12B2"/>
    <w:rsid w:val="000D49BB"/>
    <w:rsid w:val="000D7945"/>
    <w:rsid w:val="000D7C1C"/>
    <w:rsid w:val="000E2802"/>
    <w:rsid w:val="000E7494"/>
    <w:rsid w:val="0010444B"/>
    <w:rsid w:val="0011070C"/>
    <w:rsid w:val="00116AD0"/>
    <w:rsid w:val="00117059"/>
    <w:rsid w:val="00120BDA"/>
    <w:rsid w:val="00121649"/>
    <w:rsid w:val="00124431"/>
    <w:rsid w:val="00132246"/>
    <w:rsid w:val="00157777"/>
    <w:rsid w:val="00162D37"/>
    <w:rsid w:val="00163D0A"/>
    <w:rsid w:val="00173987"/>
    <w:rsid w:val="00180395"/>
    <w:rsid w:val="00181CC0"/>
    <w:rsid w:val="001843FF"/>
    <w:rsid w:val="00194140"/>
    <w:rsid w:val="001956F7"/>
    <w:rsid w:val="001A4BEA"/>
    <w:rsid w:val="001B7ED3"/>
    <w:rsid w:val="001D3E4A"/>
    <w:rsid w:val="001E127E"/>
    <w:rsid w:val="001E4C65"/>
    <w:rsid w:val="001E6709"/>
    <w:rsid w:val="001F7797"/>
    <w:rsid w:val="0020355B"/>
    <w:rsid w:val="00204529"/>
    <w:rsid w:val="00204777"/>
    <w:rsid w:val="002048B8"/>
    <w:rsid w:val="00212833"/>
    <w:rsid w:val="00213936"/>
    <w:rsid w:val="00213941"/>
    <w:rsid w:val="00216C72"/>
    <w:rsid w:val="00231F6B"/>
    <w:rsid w:val="002463B0"/>
    <w:rsid w:val="002505FA"/>
    <w:rsid w:val="00252BA3"/>
    <w:rsid w:val="00264C42"/>
    <w:rsid w:val="00282815"/>
    <w:rsid w:val="002877C8"/>
    <w:rsid w:val="002900DE"/>
    <w:rsid w:val="002C58B3"/>
    <w:rsid w:val="002D1F36"/>
    <w:rsid w:val="002E0D7E"/>
    <w:rsid w:val="003054C2"/>
    <w:rsid w:val="00305E11"/>
    <w:rsid w:val="0031023B"/>
    <w:rsid w:val="00317841"/>
    <w:rsid w:val="00321AC4"/>
    <w:rsid w:val="00344450"/>
    <w:rsid w:val="003717D2"/>
    <w:rsid w:val="00383432"/>
    <w:rsid w:val="00397BAB"/>
    <w:rsid w:val="003A10A8"/>
    <w:rsid w:val="003C130A"/>
    <w:rsid w:val="003C4F3E"/>
    <w:rsid w:val="003D2BCC"/>
    <w:rsid w:val="003D5A2F"/>
    <w:rsid w:val="003E26A2"/>
    <w:rsid w:val="003E6D8A"/>
    <w:rsid w:val="004004B0"/>
    <w:rsid w:val="00401D49"/>
    <w:rsid w:val="00406567"/>
    <w:rsid w:val="00437E07"/>
    <w:rsid w:val="004519E6"/>
    <w:rsid w:val="004751AF"/>
    <w:rsid w:val="004803C4"/>
    <w:rsid w:val="00495910"/>
    <w:rsid w:val="004A1962"/>
    <w:rsid w:val="004A4A9F"/>
    <w:rsid w:val="004A5E4C"/>
    <w:rsid w:val="004B4DC5"/>
    <w:rsid w:val="004C53CA"/>
    <w:rsid w:val="004C697C"/>
    <w:rsid w:val="004D5F88"/>
    <w:rsid w:val="004E5090"/>
    <w:rsid w:val="004E6BC8"/>
    <w:rsid w:val="004F599E"/>
    <w:rsid w:val="00507CCF"/>
    <w:rsid w:val="0052076E"/>
    <w:rsid w:val="0052339F"/>
    <w:rsid w:val="0056070B"/>
    <w:rsid w:val="0056715F"/>
    <w:rsid w:val="00567167"/>
    <w:rsid w:val="00572A94"/>
    <w:rsid w:val="00584637"/>
    <w:rsid w:val="00592241"/>
    <w:rsid w:val="00593C3C"/>
    <w:rsid w:val="005B5CC8"/>
    <w:rsid w:val="005C27D6"/>
    <w:rsid w:val="005E250C"/>
    <w:rsid w:val="005E2F21"/>
    <w:rsid w:val="005E33F5"/>
    <w:rsid w:val="005E5BEA"/>
    <w:rsid w:val="005E611E"/>
    <w:rsid w:val="005F08BA"/>
    <w:rsid w:val="006141B8"/>
    <w:rsid w:val="0062597A"/>
    <w:rsid w:val="00645121"/>
    <w:rsid w:val="00645468"/>
    <w:rsid w:val="00645C1C"/>
    <w:rsid w:val="00647EFA"/>
    <w:rsid w:val="00652AB6"/>
    <w:rsid w:val="00653D6C"/>
    <w:rsid w:val="0065553B"/>
    <w:rsid w:val="006762B3"/>
    <w:rsid w:val="0067797D"/>
    <w:rsid w:val="00682B6E"/>
    <w:rsid w:val="006A336B"/>
    <w:rsid w:val="006D06EC"/>
    <w:rsid w:val="006D5DCE"/>
    <w:rsid w:val="007117F6"/>
    <w:rsid w:val="00731452"/>
    <w:rsid w:val="00734508"/>
    <w:rsid w:val="00734671"/>
    <w:rsid w:val="00734DA6"/>
    <w:rsid w:val="00741FBB"/>
    <w:rsid w:val="00754868"/>
    <w:rsid w:val="0076035C"/>
    <w:rsid w:val="00774257"/>
    <w:rsid w:val="00793BEA"/>
    <w:rsid w:val="00796E79"/>
    <w:rsid w:val="007A2198"/>
    <w:rsid w:val="007B3671"/>
    <w:rsid w:val="007D0F3F"/>
    <w:rsid w:val="007F00F1"/>
    <w:rsid w:val="007F5EB9"/>
    <w:rsid w:val="00805C5D"/>
    <w:rsid w:val="00817A9F"/>
    <w:rsid w:val="00831D96"/>
    <w:rsid w:val="008555AC"/>
    <w:rsid w:val="0086151B"/>
    <w:rsid w:val="00861DD9"/>
    <w:rsid w:val="00872095"/>
    <w:rsid w:val="00877224"/>
    <w:rsid w:val="00886D6D"/>
    <w:rsid w:val="008A3AF1"/>
    <w:rsid w:val="008B5528"/>
    <w:rsid w:val="008C3C17"/>
    <w:rsid w:val="008C46DA"/>
    <w:rsid w:val="008E062A"/>
    <w:rsid w:val="00913FDA"/>
    <w:rsid w:val="00916038"/>
    <w:rsid w:val="00921A06"/>
    <w:rsid w:val="009362EE"/>
    <w:rsid w:val="009503C7"/>
    <w:rsid w:val="0095347E"/>
    <w:rsid w:val="0095792B"/>
    <w:rsid w:val="00977405"/>
    <w:rsid w:val="009940B7"/>
    <w:rsid w:val="009A3A10"/>
    <w:rsid w:val="009A3E9D"/>
    <w:rsid w:val="009B48A3"/>
    <w:rsid w:val="009C4D07"/>
    <w:rsid w:val="009D5A57"/>
    <w:rsid w:val="009D5E32"/>
    <w:rsid w:val="009E2C22"/>
    <w:rsid w:val="009F7389"/>
    <w:rsid w:val="00A31CA7"/>
    <w:rsid w:val="00A41B9F"/>
    <w:rsid w:val="00A47C62"/>
    <w:rsid w:val="00A502E9"/>
    <w:rsid w:val="00A53D88"/>
    <w:rsid w:val="00A55CEB"/>
    <w:rsid w:val="00A60EA3"/>
    <w:rsid w:val="00A6101E"/>
    <w:rsid w:val="00A755C7"/>
    <w:rsid w:val="00A76617"/>
    <w:rsid w:val="00A92D53"/>
    <w:rsid w:val="00AC3B6E"/>
    <w:rsid w:val="00AC667B"/>
    <w:rsid w:val="00AD4B7A"/>
    <w:rsid w:val="00AF39E3"/>
    <w:rsid w:val="00B00A9B"/>
    <w:rsid w:val="00B03420"/>
    <w:rsid w:val="00B073DC"/>
    <w:rsid w:val="00B1664D"/>
    <w:rsid w:val="00B16BF0"/>
    <w:rsid w:val="00B26188"/>
    <w:rsid w:val="00B4667C"/>
    <w:rsid w:val="00B47A0F"/>
    <w:rsid w:val="00B52510"/>
    <w:rsid w:val="00B53AEA"/>
    <w:rsid w:val="00B54882"/>
    <w:rsid w:val="00B56F3E"/>
    <w:rsid w:val="00B679A1"/>
    <w:rsid w:val="00B705A2"/>
    <w:rsid w:val="00BA682A"/>
    <w:rsid w:val="00BA7746"/>
    <w:rsid w:val="00BB0188"/>
    <w:rsid w:val="00BB272F"/>
    <w:rsid w:val="00BC26BC"/>
    <w:rsid w:val="00BC40FF"/>
    <w:rsid w:val="00BD1385"/>
    <w:rsid w:val="00C03D09"/>
    <w:rsid w:val="00C05BCE"/>
    <w:rsid w:val="00C37D64"/>
    <w:rsid w:val="00C410B1"/>
    <w:rsid w:val="00C50B4C"/>
    <w:rsid w:val="00C51DD4"/>
    <w:rsid w:val="00C71BAF"/>
    <w:rsid w:val="00C96E7A"/>
    <w:rsid w:val="00C97BC9"/>
    <w:rsid w:val="00CA3473"/>
    <w:rsid w:val="00CA53E3"/>
    <w:rsid w:val="00CB14A6"/>
    <w:rsid w:val="00CB64BE"/>
    <w:rsid w:val="00CC094B"/>
    <w:rsid w:val="00CC3DA0"/>
    <w:rsid w:val="00CD02AD"/>
    <w:rsid w:val="00CE4DD6"/>
    <w:rsid w:val="00CF4167"/>
    <w:rsid w:val="00CF4334"/>
    <w:rsid w:val="00CF4F05"/>
    <w:rsid w:val="00D0351E"/>
    <w:rsid w:val="00D13FF2"/>
    <w:rsid w:val="00D22061"/>
    <w:rsid w:val="00D234C4"/>
    <w:rsid w:val="00D71567"/>
    <w:rsid w:val="00D72865"/>
    <w:rsid w:val="00D735F9"/>
    <w:rsid w:val="00D876E6"/>
    <w:rsid w:val="00D87DB1"/>
    <w:rsid w:val="00DA4D0E"/>
    <w:rsid w:val="00DA5E7A"/>
    <w:rsid w:val="00DA6561"/>
    <w:rsid w:val="00DB1FAE"/>
    <w:rsid w:val="00DB58A7"/>
    <w:rsid w:val="00DB6682"/>
    <w:rsid w:val="00DE3478"/>
    <w:rsid w:val="00DE6F93"/>
    <w:rsid w:val="00DF3F69"/>
    <w:rsid w:val="00DF7DAB"/>
    <w:rsid w:val="00E110C2"/>
    <w:rsid w:val="00E5357F"/>
    <w:rsid w:val="00E57D37"/>
    <w:rsid w:val="00E65015"/>
    <w:rsid w:val="00E739B9"/>
    <w:rsid w:val="00E750F5"/>
    <w:rsid w:val="00E857D1"/>
    <w:rsid w:val="00E909C3"/>
    <w:rsid w:val="00E95EA8"/>
    <w:rsid w:val="00EA1195"/>
    <w:rsid w:val="00EA502E"/>
    <w:rsid w:val="00ED10E7"/>
    <w:rsid w:val="00ED6E66"/>
    <w:rsid w:val="00EF0247"/>
    <w:rsid w:val="00EF5137"/>
    <w:rsid w:val="00F00F4A"/>
    <w:rsid w:val="00F1629E"/>
    <w:rsid w:val="00F17B3A"/>
    <w:rsid w:val="00F3663F"/>
    <w:rsid w:val="00F451C4"/>
    <w:rsid w:val="00F47F4D"/>
    <w:rsid w:val="00F57FB9"/>
    <w:rsid w:val="00F72465"/>
    <w:rsid w:val="00F76B47"/>
    <w:rsid w:val="00F8255B"/>
    <w:rsid w:val="00F86DE9"/>
    <w:rsid w:val="00F94B2B"/>
    <w:rsid w:val="00FA243C"/>
    <w:rsid w:val="00FC280E"/>
    <w:rsid w:val="00FD1D45"/>
    <w:rsid w:val="00FD3B48"/>
    <w:rsid w:val="00FD45B7"/>
    <w:rsid w:val="00FE4780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2137040E-68BD-4D60-AE1F-A77AA532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8291E"/>
    <w:rsid w:val="00096F08"/>
    <w:rsid w:val="00206992"/>
    <w:rsid w:val="00212514"/>
    <w:rsid w:val="00232DC4"/>
    <w:rsid w:val="002A06DE"/>
    <w:rsid w:val="002D1F36"/>
    <w:rsid w:val="002E1C42"/>
    <w:rsid w:val="00317841"/>
    <w:rsid w:val="00333A58"/>
    <w:rsid w:val="00335E68"/>
    <w:rsid w:val="00361071"/>
    <w:rsid w:val="003E0935"/>
    <w:rsid w:val="004450F5"/>
    <w:rsid w:val="004509DB"/>
    <w:rsid w:val="00471973"/>
    <w:rsid w:val="00491A2B"/>
    <w:rsid w:val="004A3A30"/>
    <w:rsid w:val="004F3B37"/>
    <w:rsid w:val="0054365B"/>
    <w:rsid w:val="00570ADD"/>
    <w:rsid w:val="00584637"/>
    <w:rsid w:val="00671740"/>
    <w:rsid w:val="00671D02"/>
    <w:rsid w:val="006C61B5"/>
    <w:rsid w:val="00701432"/>
    <w:rsid w:val="00705A78"/>
    <w:rsid w:val="00721489"/>
    <w:rsid w:val="00744080"/>
    <w:rsid w:val="007617F3"/>
    <w:rsid w:val="00792B2E"/>
    <w:rsid w:val="007D0B07"/>
    <w:rsid w:val="007F7B3D"/>
    <w:rsid w:val="0080735D"/>
    <w:rsid w:val="00836AED"/>
    <w:rsid w:val="00843CB1"/>
    <w:rsid w:val="0093399E"/>
    <w:rsid w:val="00952B6C"/>
    <w:rsid w:val="009A0D1A"/>
    <w:rsid w:val="009B4527"/>
    <w:rsid w:val="009F656E"/>
    <w:rsid w:val="00AE0C89"/>
    <w:rsid w:val="00AF2132"/>
    <w:rsid w:val="00BF3758"/>
    <w:rsid w:val="00CC31C6"/>
    <w:rsid w:val="00CC55C7"/>
    <w:rsid w:val="00CC7A3D"/>
    <w:rsid w:val="00CD2E60"/>
    <w:rsid w:val="00CF4167"/>
    <w:rsid w:val="00D22061"/>
    <w:rsid w:val="00D300B5"/>
    <w:rsid w:val="00D928DD"/>
    <w:rsid w:val="00DB6DDE"/>
    <w:rsid w:val="00DE7411"/>
    <w:rsid w:val="00E26EF6"/>
    <w:rsid w:val="00E608ED"/>
    <w:rsid w:val="00E81C54"/>
    <w:rsid w:val="00F31995"/>
    <w:rsid w:val="00F46ABD"/>
    <w:rsid w:val="00F96C4A"/>
    <w:rsid w:val="00FA0774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F3B37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ADFAF-5243-4956-B0DD-A028A08C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user_grodno2</cp:lastModifiedBy>
  <cp:revision>5</cp:revision>
  <cp:lastPrinted>2025-04-25T07:48:00Z</cp:lastPrinted>
  <dcterms:created xsi:type="dcterms:W3CDTF">2025-04-24T12:38:00Z</dcterms:created>
  <dcterms:modified xsi:type="dcterms:W3CDTF">2025-05-08T11:05:00Z</dcterms:modified>
</cp:coreProperties>
</file>